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E43F2" w14:textId="77777777" w:rsidR="00AA3911" w:rsidRDefault="00BE7294" w:rsidP="003C35F1">
      <w:pPr>
        <w:pStyle w:val="Heading1"/>
        <w:spacing w:before="0"/>
        <w:ind w:left="-709" w:right="191"/>
        <w:jc w:val="center"/>
        <w:rPr>
          <w:spacing w:val="-1"/>
          <w:sz w:val="22"/>
          <w:szCs w:val="22"/>
        </w:rPr>
      </w:pPr>
      <w:r>
        <w:rPr>
          <w:noProof/>
          <w:lang w:val="en-AU" w:eastAsia="en-AU"/>
        </w:rPr>
        <w:drawing>
          <wp:anchor distT="0" distB="0" distL="114300" distR="114300" simplePos="0" relativeHeight="251659264" behindDoc="1" locked="0" layoutInCell="1" allowOverlap="1" wp14:anchorId="7DD241A9" wp14:editId="7B8C24B7">
            <wp:simplePos x="0" y="0"/>
            <wp:positionH relativeFrom="page">
              <wp:posOffset>9525</wp:posOffset>
            </wp:positionH>
            <wp:positionV relativeFrom="page">
              <wp:posOffset>-190500</wp:posOffset>
            </wp:positionV>
            <wp:extent cx="7559040" cy="10687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1" cstate="print">
                      <a:extLst>
                        <a:ext uri="{28A0092B-C50C-407E-A947-70E740481C1C}">
                          <a14:useLocalDpi xmlns:a14="http://schemas.microsoft.com/office/drawing/2010/main" val="0"/>
                        </a:ext>
                      </a:extLst>
                    </a:blip>
                    <a:srcRect t="1960"/>
                    <a:stretch/>
                  </pic:blipFill>
                  <pic:spPr bwMode="auto">
                    <a:xfrm>
                      <a:off x="0" y="0"/>
                      <a:ext cx="7559040" cy="1068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53B9F">
        <w:rPr>
          <w:spacing w:val="-1"/>
          <w:sz w:val="22"/>
          <w:szCs w:val="22"/>
        </w:rPr>
        <w:softHyphen/>
      </w:r>
      <w:r w:rsidR="00653B9F">
        <w:rPr>
          <w:spacing w:val="-1"/>
          <w:sz w:val="22"/>
          <w:szCs w:val="22"/>
        </w:rPr>
        <w:softHyphen/>
      </w:r>
    </w:p>
    <w:p w14:paraId="35A1805E" w14:textId="77777777" w:rsidR="00AA3911" w:rsidRDefault="00AA3911" w:rsidP="00AA3911">
      <w:pPr>
        <w:pStyle w:val="Heading1"/>
        <w:spacing w:before="0"/>
        <w:ind w:left="-709" w:right="191"/>
        <w:jc w:val="right"/>
        <w:rPr>
          <w:spacing w:val="-1"/>
          <w:sz w:val="22"/>
          <w:szCs w:val="22"/>
        </w:rPr>
      </w:pPr>
    </w:p>
    <w:p w14:paraId="4F36E330" w14:textId="152A96ED" w:rsidR="00AA3911" w:rsidRDefault="00AA3911" w:rsidP="00AA3911">
      <w:pPr>
        <w:pStyle w:val="Heading1"/>
        <w:tabs>
          <w:tab w:val="center" w:pos="8789"/>
        </w:tabs>
        <w:spacing w:before="0"/>
        <w:ind w:right="95"/>
        <w:jc w:val="center"/>
        <w:rPr>
          <w:spacing w:val="-1"/>
          <w:sz w:val="48"/>
          <w:szCs w:val="48"/>
        </w:rPr>
      </w:pPr>
    </w:p>
    <w:p w14:paraId="0727A28D" w14:textId="11033100" w:rsidR="00BB701D" w:rsidRDefault="00BB701D" w:rsidP="00AA3911">
      <w:pPr>
        <w:pStyle w:val="Heading1"/>
        <w:tabs>
          <w:tab w:val="center" w:pos="8789"/>
        </w:tabs>
        <w:spacing w:before="0"/>
        <w:ind w:right="95"/>
        <w:jc w:val="center"/>
        <w:rPr>
          <w:spacing w:val="-1"/>
          <w:sz w:val="52"/>
          <w:szCs w:val="56"/>
        </w:rPr>
      </w:pPr>
      <w:r>
        <w:rPr>
          <w:b w:val="0"/>
          <w:noProof/>
          <w:lang w:val="en-AU" w:eastAsia="en-AU"/>
        </w:rPr>
        <w:drawing>
          <wp:inline distT="0" distB="0" distL="0" distR="0" wp14:anchorId="427B8F76" wp14:editId="193B8021">
            <wp:extent cx="1047750" cy="947005"/>
            <wp:effectExtent l="0" t="0" r="0" b="0"/>
            <wp:docPr id="2" name="Picture 2"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l="13200" t="14140" r="13148" b="14140"/>
                    <a:stretch>
                      <a:fillRect/>
                    </a:stretch>
                  </pic:blipFill>
                  <pic:spPr bwMode="auto">
                    <a:xfrm>
                      <a:off x="0" y="0"/>
                      <a:ext cx="1054414" cy="953028"/>
                    </a:xfrm>
                    <a:prstGeom prst="rect">
                      <a:avLst/>
                    </a:prstGeom>
                    <a:noFill/>
                    <a:ln>
                      <a:noFill/>
                    </a:ln>
                  </pic:spPr>
                </pic:pic>
              </a:graphicData>
            </a:graphic>
          </wp:inline>
        </w:drawing>
      </w:r>
    </w:p>
    <w:p w14:paraId="02B30CCF" w14:textId="4166285F" w:rsidR="00AA3911" w:rsidRDefault="00AA3911" w:rsidP="00AA3911">
      <w:pPr>
        <w:pStyle w:val="Heading1"/>
        <w:tabs>
          <w:tab w:val="center" w:pos="8789"/>
        </w:tabs>
        <w:spacing w:before="0"/>
        <w:ind w:right="95"/>
        <w:jc w:val="center"/>
        <w:rPr>
          <w:spacing w:val="-1"/>
          <w:sz w:val="52"/>
          <w:szCs w:val="56"/>
        </w:rPr>
      </w:pPr>
      <w:r w:rsidRPr="006F6BDB">
        <w:rPr>
          <w:spacing w:val="-1"/>
          <w:sz w:val="52"/>
          <w:szCs w:val="56"/>
        </w:rPr>
        <w:t>ADULT COMMUNITY AND FURTHER EDUCATION BOARD</w:t>
      </w:r>
      <w:r w:rsidR="0057072E">
        <w:rPr>
          <w:spacing w:val="-1"/>
          <w:sz w:val="52"/>
          <w:szCs w:val="56"/>
        </w:rPr>
        <w:t xml:space="preserve"> </w:t>
      </w:r>
    </w:p>
    <w:p w14:paraId="3AEE3555" w14:textId="77777777" w:rsidR="00AA3911" w:rsidRPr="006F6BDB" w:rsidRDefault="00AA3911" w:rsidP="00AA3911">
      <w:pPr>
        <w:pStyle w:val="Heading1"/>
        <w:tabs>
          <w:tab w:val="center" w:pos="8789"/>
        </w:tabs>
        <w:spacing w:before="0"/>
        <w:ind w:right="95"/>
        <w:rPr>
          <w:spacing w:val="-1"/>
          <w:sz w:val="44"/>
          <w:szCs w:val="48"/>
        </w:rPr>
      </w:pPr>
    </w:p>
    <w:p w14:paraId="5F80C98E" w14:textId="77777777" w:rsidR="00AA3911" w:rsidRPr="006F6BDB" w:rsidRDefault="00AA3911" w:rsidP="00AA3911">
      <w:pPr>
        <w:pStyle w:val="Heading1"/>
        <w:tabs>
          <w:tab w:val="center" w:pos="8789"/>
        </w:tabs>
        <w:spacing w:before="0"/>
        <w:ind w:right="95"/>
        <w:jc w:val="center"/>
        <w:rPr>
          <w:spacing w:val="-1"/>
          <w:sz w:val="52"/>
          <w:szCs w:val="56"/>
        </w:rPr>
      </w:pPr>
      <w:r w:rsidRPr="006F6BDB">
        <w:rPr>
          <w:spacing w:val="-1"/>
          <w:sz w:val="52"/>
          <w:szCs w:val="56"/>
        </w:rPr>
        <w:t xml:space="preserve">CAPACITY AND INNOVATION FUND </w:t>
      </w:r>
    </w:p>
    <w:p w14:paraId="0C5E3BFE" w14:textId="77777777" w:rsidR="007B1AF4" w:rsidRDefault="00477BD9" w:rsidP="00AA3911">
      <w:pPr>
        <w:pStyle w:val="Heading1"/>
        <w:tabs>
          <w:tab w:val="center" w:pos="8789"/>
        </w:tabs>
        <w:spacing w:before="0"/>
        <w:ind w:right="95"/>
        <w:jc w:val="center"/>
        <w:rPr>
          <w:spacing w:val="-1"/>
          <w:sz w:val="52"/>
          <w:szCs w:val="48"/>
        </w:rPr>
      </w:pPr>
      <w:r w:rsidRPr="006F6BDB">
        <w:rPr>
          <w:spacing w:val="-1"/>
          <w:sz w:val="52"/>
          <w:szCs w:val="48"/>
        </w:rPr>
        <w:t xml:space="preserve">ROUND </w:t>
      </w:r>
      <w:r w:rsidR="00DE36AF" w:rsidRPr="006F6BDB">
        <w:rPr>
          <w:spacing w:val="-1"/>
          <w:sz w:val="52"/>
          <w:szCs w:val="48"/>
        </w:rPr>
        <w:t>10</w:t>
      </w:r>
      <w:r w:rsidRPr="006F6BDB">
        <w:rPr>
          <w:spacing w:val="-1"/>
          <w:sz w:val="52"/>
          <w:szCs w:val="48"/>
        </w:rPr>
        <w:t xml:space="preserve"> </w:t>
      </w:r>
      <w:r w:rsidR="00AA3911" w:rsidRPr="006F6BDB">
        <w:rPr>
          <w:spacing w:val="-1"/>
          <w:sz w:val="52"/>
          <w:szCs w:val="48"/>
        </w:rPr>
        <w:t>GUIDELINES</w:t>
      </w:r>
      <w:r w:rsidR="00A96910" w:rsidRPr="006F6BDB">
        <w:rPr>
          <w:spacing w:val="-1"/>
          <w:sz w:val="52"/>
          <w:szCs w:val="48"/>
        </w:rPr>
        <w:t xml:space="preserve"> </w:t>
      </w:r>
    </w:p>
    <w:p w14:paraId="6AC137F5" w14:textId="2DE6DAA2" w:rsidR="00AA3911" w:rsidRPr="006F6BDB" w:rsidRDefault="00AA3911" w:rsidP="00AA3911">
      <w:pPr>
        <w:pStyle w:val="Heading1"/>
        <w:tabs>
          <w:tab w:val="center" w:pos="8789"/>
        </w:tabs>
        <w:spacing w:before="0"/>
        <w:ind w:right="95"/>
        <w:jc w:val="center"/>
        <w:rPr>
          <w:spacing w:val="-1"/>
          <w:sz w:val="52"/>
          <w:szCs w:val="48"/>
        </w:rPr>
      </w:pPr>
      <w:r w:rsidRPr="006F6BDB">
        <w:rPr>
          <w:spacing w:val="-1"/>
          <w:sz w:val="52"/>
          <w:szCs w:val="48"/>
        </w:rPr>
        <w:t xml:space="preserve">(CAIF </w:t>
      </w:r>
      <w:r w:rsidR="003C35F1" w:rsidRPr="006F6BDB">
        <w:rPr>
          <w:spacing w:val="-1"/>
          <w:sz w:val="52"/>
          <w:szCs w:val="48"/>
        </w:rPr>
        <w:t>10</w:t>
      </w:r>
      <w:r w:rsidRPr="006F6BDB">
        <w:rPr>
          <w:spacing w:val="-1"/>
          <w:sz w:val="52"/>
          <w:szCs w:val="48"/>
        </w:rPr>
        <w:t>)</w:t>
      </w:r>
    </w:p>
    <w:p w14:paraId="118C9703" w14:textId="77777777" w:rsidR="00AA3911" w:rsidRDefault="00AA3911" w:rsidP="00AA3911">
      <w:pPr>
        <w:pStyle w:val="Heading1"/>
        <w:tabs>
          <w:tab w:val="center" w:pos="8789"/>
        </w:tabs>
        <w:spacing w:before="0"/>
        <w:ind w:right="95"/>
        <w:jc w:val="center"/>
        <w:rPr>
          <w:color w:val="1F497D" w:themeColor="text2"/>
          <w:spacing w:val="-1"/>
        </w:rPr>
      </w:pPr>
    </w:p>
    <w:p w14:paraId="76F7DDAA" w14:textId="2EDE8429" w:rsidR="00B2470B" w:rsidRPr="003C35F1" w:rsidRDefault="00704E22" w:rsidP="00B2470B">
      <w:pPr>
        <w:pStyle w:val="Heading1"/>
        <w:ind w:left="109"/>
        <w:jc w:val="center"/>
      </w:pPr>
      <w:r>
        <w:t xml:space="preserve">2018 </w:t>
      </w:r>
      <w:r w:rsidR="000E6198" w:rsidRPr="000E6198">
        <w:t xml:space="preserve">TIMELINES </w:t>
      </w:r>
    </w:p>
    <w:tbl>
      <w:tblPr>
        <w:tblStyle w:val="LightShading-Accent2"/>
        <w:tblW w:w="3487" w:type="pct"/>
        <w:jc w:val="center"/>
        <w:tblLook w:val="04A0" w:firstRow="1" w:lastRow="0" w:firstColumn="1" w:lastColumn="0" w:noHBand="0" w:noVBand="1"/>
      </w:tblPr>
      <w:tblGrid>
        <w:gridCol w:w="5719"/>
        <w:gridCol w:w="1450"/>
      </w:tblGrid>
      <w:tr w:rsidR="00941B5C" w:rsidRPr="008C10E9" w14:paraId="7E78075A" w14:textId="77777777" w:rsidTr="00063E56">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989" w:type="pct"/>
            <w:hideMark/>
          </w:tcPr>
          <w:p w14:paraId="02F3BC07" w14:textId="77777777" w:rsidR="008C10E9" w:rsidRPr="008C10E9" w:rsidRDefault="008C10E9" w:rsidP="00941B5C">
            <w:pPr>
              <w:spacing w:line="240" w:lineRule="atLeast"/>
              <w:rPr>
                <w:rFonts w:cs="Arial"/>
                <w:b w:val="0"/>
                <w:bCs w:val="0"/>
                <w:color w:val="auto"/>
                <w:lang w:eastAsia="en-AU"/>
              </w:rPr>
            </w:pPr>
            <w:r w:rsidRPr="008C10E9">
              <w:rPr>
                <w:rFonts w:cs="Arial"/>
                <w:color w:val="auto"/>
                <w:lang w:eastAsia="en-AU"/>
              </w:rPr>
              <w:t>Item</w:t>
            </w:r>
          </w:p>
        </w:tc>
        <w:tc>
          <w:tcPr>
            <w:tcW w:w="1011" w:type="pct"/>
            <w:hideMark/>
          </w:tcPr>
          <w:p w14:paraId="5B80FD08" w14:textId="77777777" w:rsidR="008C10E9" w:rsidRPr="008C10E9" w:rsidRDefault="008C10E9" w:rsidP="00941B5C">
            <w:pPr>
              <w:spacing w:line="240" w:lineRule="atLeast"/>
              <w:cnfStyle w:val="100000000000" w:firstRow="1" w:lastRow="0" w:firstColumn="0" w:lastColumn="0" w:oddVBand="0" w:evenVBand="0" w:oddHBand="0" w:evenHBand="0" w:firstRowFirstColumn="0" w:firstRowLastColumn="0" w:lastRowFirstColumn="0" w:lastRowLastColumn="0"/>
              <w:rPr>
                <w:rFonts w:cs="Arial"/>
                <w:b w:val="0"/>
                <w:bCs w:val="0"/>
                <w:color w:val="auto"/>
                <w:lang w:eastAsia="en-AU"/>
              </w:rPr>
            </w:pPr>
            <w:r w:rsidRPr="008C10E9">
              <w:rPr>
                <w:rFonts w:cs="Arial"/>
                <w:color w:val="auto"/>
                <w:lang w:eastAsia="en-AU"/>
              </w:rPr>
              <w:t>Date</w:t>
            </w:r>
          </w:p>
        </w:tc>
      </w:tr>
      <w:tr w:rsidR="00941B5C" w:rsidRPr="00F07C35" w14:paraId="4C6DDC6A" w14:textId="77777777" w:rsidTr="00063E56">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989" w:type="pct"/>
          </w:tcPr>
          <w:p w14:paraId="5DBF0AAB" w14:textId="77777777" w:rsidR="008C10E9" w:rsidRPr="00DE36AF" w:rsidRDefault="008C10E9" w:rsidP="00063E56">
            <w:pPr>
              <w:spacing w:line="240" w:lineRule="atLeast"/>
              <w:ind w:left="0"/>
              <w:rPr>
                <w:rFonts w:cs="Arial"/>
                <w:b w:val="0"/>
                <w:color w:val="000000"/>
                <w:lang w:eastAsia="en-AU"/>
              </w:rPr>
            </w:pPr>
            <w:r w:rsidRPr="00DE36AF">
              <w:rPr>
                <w:rFonts w:cs="Arial"/>
                <w:b w:val="0"/>
                <w:color w:val="000000"/>
                <w:lang w:eastAsia="en-AU"/>
              </w:rPr>
              <w:t>Applications Open</w:t>
            </w:r>
          </w:p>
        </w:tc>
        <w:tc>
          <w:tcPr>
            <w:tcW w:w="1011" w:type="pct"/>
          </w:tcPr>
          <w:p w14:paraId="05092F72" w14:textId="3F46BB30" w:rsidR="008C10E9" w:rsidRPr="0008511E" w:rsidRDefault="00AD717A" w:rsidP="00AD717A">
            <w:pPr>
              <w:spacing w:line="240" w:lineRule="atLeast"/>
              <w:ind w:left="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24</w:t>
            </w:r>
            <w:r w:rsidR="00B2470B">
              <w:rPr>
                <w:rFonts w:cs="Arial"/>
                <w:color w:val="000000"/>
                <w:lang w:eastAsia="en-AU"/>
              </w:rPr>
              <w:t xml:space="preserve"> </w:t>
            </w:r>
            <w:r w:rsidR="008C10E9">
              <w:rPr>
                <w:rFonts w:cs="Arial"/>
                <w:color w:val="000000"/>
                <w:lang w:eastAsia="en-AU"/>
              </w:rPr>
              <w:t>January</w:t>
            </w:r>
          </w:p>
        </w:tc>
      </w:tr>
      <w:tr w:rsidR="00941B5C" w:rsidRPr="00F07C35" w14:paraId="2C1ED879" w14:textId="77777777" w:rsidTr="00063E56">
        <w:trPr>
          <w:trHeight w:val="448"/>
          <w:jc w:val="center"/>
        </w:trPr>
        <w:tc>
          <w:tcPr>
            <w:cnfStyle w:val="001000000000" w:firstRow="0" w:lastRow="0" w:firstColumn="1" w:lastColumn="0" w:oddVBand="0" w:evenVBand="0" w:oddHBand="0" w:evenHBand="0" w:firstRowFirstColumn="0" w:firstRowLastColumn="0" w:lastRowFirstColumn="0" w:lastRowLastColumn="0"/>
            <w:tcW w:w="3989" w:type="pct"/>
            <w:hideMark/>
          </w:tcPr>
          <w:p w14:paraId="2DADAA99" w14:textId="77777777" w:rsidR="008C10E9" w:rsidRPr="00DE36AF" w:rsidRDefault="008C10E9" w:rsidP="00063E56">
            <w:pPr>
              <w:spacing w:line="240" w:lineRule="atLeast"/>
              <w:ind w:left="0"/>
              <w:rPr>
                <w:rFonts w:cs="Arial"/>
                <w:b w:val="0"/>
                <w:color w:val="000000"/>
                <w:lang w:eastAsia="en-AU"/>
              </w:rPr>
            </w:pPr>
            <w:r w:rsidRPr="00DE36AF">
              <w:rPr>
                <w:rFonts w:cs="Arial"/>
                <w:b w:val="0"/>
                <w:color w:val="000000"/>
                <w:lang w:eastAsia="en-AU"/>
              </w:rPr>
              <w:t xml:space="preserve">Applications Close </w:t>
            </w:r>
          </w:p>
        </w:tc>
        <w:tc>
          <w:tcPr>
            <w:tcW w:w="1011" w:type="pct"/>
            <w:hideMark/>
          </w:tcPr>
          <w:p w14:paraId="7A766C1F" w14:textId="1769ED0B" w:rsidR="008C10E9" w:rsidRPr="0008511E" w:rsidRDefault="00B2470B" w:rsidP="00063E56">
            <w:pPr>
              <w:spacing w:line="240" w:lineRule="atLeast"/>
              <w:ind w:left="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 xml:space="preserve">28 </w:t>
            </w:r>
            <w:r w:rsidR="008C10E9">
              <w:rPr>
                <w:rFonts w:cs="Arial"/>
                <w:color w:val="000000"/>
                <w:lang w:eastAsia="en-AU"/>
              </w:rPr>
              <w:t>February</w:t>
            </w:r>
          </w:p>
        </w:tc>
      </w:tr>
      <w:tr w:rsidR="00941B5C" w:rsidRPr="00F07C35" w14:paraId="1E826C7C" w14:textId="77777777" w:rsidTr="00063E56">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989" w:type="pct"/>
            <w:hideMark/>
          </w:tcPr>
          <w:p w14:paraId="3663737F" w14:textId="77777777" w:rsidR="008C10E9" w:rsidRPr="00DE36AF" w:rsidRDefault="008C10E9" w:rsidP="00063E56">
            <w:pPr>
              <w:spacing w:line="240" w:lineRule="atLeast"/>
              <w:ind w:left="0"/>
              <w:rPr>
                <w:rFonts w:cs="Arial"/>
                <w:b w:val="0"/>
                <w:color w:val="000000"/>
                <w:lang w:eastAsia="en-AU"/>
              </w:rPr>
            </w:pPr>
            <w:r w:rsidRPr="00DE36AF">
              <w:rPr>
                <w:rFonts w:cs="Arial"/>
                <w:b w:val="0"/>
                <w:color w:val="000000"/>
                <w:lang w:eastAsia="en-AU"/>
              </w:rPr>
              <w:t xml:space="preserve">Selection Panel Assessment </w:t>
            </w:r>
          </w:p>
        </w:tc>
        <w:tc>
          <w:tcPr>
            <w:tcW w:w="1011" w:type="pct"/>
            <w:hideMark/>
          </w:tcPr>
          <w:p w14:paraId="2052AB4D" w14:textId="0568AB93" w:rsidR="008C10E9" w:rsidRPr="0008511E" w:rsidRDefault="00BC5661" w:rsidP="00063E56">
            <w:pPr>
              <w:spacing w:line="240" w:lineRule="atLeast"/>
              <w:ind w:left="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rch/</w:t>
            </w:r>
            <w:r w:rsidR="006E0569">
              <w:rPr>
                <w:rFonts w:cs="Arial"/>
                <w:color w:val="000000"/>
                <w:lang w:eastAsia="en-AU"/>
              </w:rPr>
              <w:t>April</w:t>
            </w:r>
          </w:p>
        </w:tc>
      </w:tr>
      <w:tr w:rsidR="00941B5C" w:rsidRPr="00F07C35" w14:paraId="1F86ED3E" w14:textId="77777777" w:rsidTr="00063E56">
        <w:trPr>
          <w:trHeight w:val="375"/>
          <w:jc w:val="center"/>
        </w:trPr>
        <w:tc>
          <w:tcPr>
            <w:cnfStyle w:val="001000000000" w:firstRow="0" w:lastRow="0" w:firstColumn="1" w:lastColumn="0" w:oddVBand="0" w:evenVBand="0" w:oddHBand="0" w:evenHBand="0" w:firstRowFirstColumn="0" w:firstRowLastColumn="0" w:lastRowFirstColumn="0" w:lastRowLastColumn="0"/>
            <w:tcW w:w="3989" w:type="pct"/>
          </w:tcPr>
          <w:p w14:paraId="0C889DC7" w14:textId="77777777" w:rsidR="008C10E9" w:rsidRPr="00DE36AF" w:rsidRDefault="008C10E9" w:rsidP="00063E56">
            <w:pPr>
              <w:spacing w:line="240" w:lineRule="atLeast"/>
              <w:ind w:left="0"/>
              <w:rPr>
                <w:rFonts w:cs="Arial"/>
                <w:b w:val="0"/>
                <w:color w:val="000000"/>
                <w:lang w:eastAsia="en-AU"/>
              </w:rPr>
            </w:pPr>
            <w:r w:rsidRPr="00DE36AF">
              <w:rPr>
                <w:rFonts w:cs="Arial"/>
                <w:b w:val="0"/>
                <w:color w:val="000000"/>
                <w:lang w:eastAsia="en-AU"/>
              </w:rPr>
              <w:t>Conduct interview for large projects</w:t>
            </w:r>
          </w:p>
        </w:tc>
        <w:tc>
          <w:tcPr>
            <w:tcW w:w="1011" w:type="pct"/>
          </w:tcPr>
          <w:p w14:paraId="70198EC4" w14:textId="38D0E172" w:rsidR="008C10E9" w:rsidRDefault="006E0569" w:rsidP="00063E56">
            <w:pPr>
              <w:spacing w:line="240" w:lineRule="atLeast"/>
              <w:ind w:left="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April</w:t>
            </w:r>
          </w:p>
        </w:tc>
      </w:tr>
      <w:tr w:rsidR="00941B5C" w:rsidRPr="00F07C35" w14:paraId="7D4FF44F" w14:textId="77777777" w:rsidTr="00063E5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3989" w:type="pct"/>
            <w:hideMark/>
          </w:tcPr>
          <w:p w14:paraId="164816B4" w14:textId="62638CD8" w:rsidR="008C10E9" w:rsidRPr="00DE36AF" w:rsidRDefault="00B2470B" w:rsidP="00063E56">
            <w:pPr>
              <w:spacing w:line="240" w:lineRule="atLeast"/>
              <w:ind w:left="0"/>
              <w:rPr>
                <w:rFonts w:cs="Arial"/>
                <w:b w:val="0"/>
                <w:color w:val="000000"/>
                <w:lang w:eastAsia="en-AU"/>
              </w:rPr>
            </w:pPr>
            <w:r>
              <w:rPr>
                <w:rFonts w:cs="Arial"/>
                <w:b w:val="0"/>
                <w:color w:val="000000"/>
                <w:lang w:eastAsia="en-AU"/>
              </w:rPr>
              <w:t>Advice of outcomes to applicants</w:t>
            </w:r>
          </w:p>
        </w:tc>
        <w:tc>
          <w:tcPr>
            <w:tcW w:w="1011" w:type="pct"/>
            <w:hideMark/>
          </w:tcPr>
          <w:p w14:paraId="669BAD30" w14:textId="605481A2" w:rsidR="008C10E9" w:rsidRPr="0008511E" w:rsidRDefault="008C10E9" w:rsidP="00063E56">
            <w:pPr>
              <w:spacing w:line="240" w:lineRule="atLeast"/>
              <w:ind w:left="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April</w:t>
            </w:r>
            <w:r w:rsidR="00BC5661">
              <w:rPr>
                <w:rFonts w:cs="Arial"/>
                <w:color w:val="000000"/>
                <w:lang w:eastAsia="en-AU"/>
              </w:rPr>
              <w:t>/May</w:t>
            </w:r>
          </w:p>
        </w:tc>
      </w:tr>
      <w:tr w:rsidR="00941B5C" w:rsidRPr="00F07C35" w14:paraId="65A7B440" w14:textId="77777777" w:rsidTr="00063E56">
        <w:trPr>
          <w:trHeight w:val="382"/>
          <w:jc w:val="center"/>
        </w:trPr>
        <w:tc>
          <w:tcPr>
            <w:cnfStyle w:val="001000000000" w:firstRow="0" w:lastRow="0" w:firstColumn="1" w:lastColumn="0" w:oddVBand="0" w:evenVBand="0" w:oddHBand="0" w:evenHBand="0" w:firstRowFirstColumn="0" w:firstRowLastColumn="0" w:lastRowFirstColumn="0" w:lastRowLastColumn="0"/>
            <w:tcW w:w="3989" w:type="pct"/>
            <w:hideMark/>
          </w:tcPr>
          <w:p w14:paraId="723D267F" w14:textId="6DB3CBF3" w:rsidR="008C10E9" w:rsidRPr="00063E56" w:rsidRDefault="00063E56" w:rsidP="00063E56">
            <w:pPr>
              <w:spacing w:line="240" w:lineRule="atLeast"/>
              <w:ind w:left="0"/>
              <w:rPr>
                <w:rFonts w:cs="Arial"/>
                <w:b w:val="0"/>
                <w:color w:val="auto"/>
                <w:lang w:eastAsia="en-AU"/>
              </w:rPr>
            </w:pPr>
            <w:r w:rsidRPr="00063E56">
              <w:rPr>
                <w:rFonts w:cs="Calibri"/>
                <w:b w:val="0"/>
                <w:color w:val="auto"/>
                <w:szCs w:val="21"/>
                <w:lang w:eastAsia="en-AU"/>
              </w:rPr>
              <w:t>A</w:t>
            </w:r>
            <w:r w:rsidRPr="00063E56">
              <w:rPr>
                <w:rFonts w:cs="Calibri"/>
                <w:b w:val="0"/>
                <w:color w:val="auto"/>
                <w:szCs w:val="21"/>
                <w:lang w:val="en-AU" w:eastAsia="en-AU"/>
              </w:rPr>
              <w:t xml:space="preserve"> Service Plan</w:t>
            </w:r>
            <w:r w:rsidRPr="00063E56">
              <w:rPr>
                <w:rFonts w:cs="Calibri"/>
                <w:b w:val="0"/>
                <w:color w:val="auto"/>
                <w:szCs w:val="21"/>
                <w:lang w:eastAsia="en-AU"/>
              </w:rPr>
              <w:t xml:space="preserve"> will be loaded into SAMs 2 for </w:t>
            </w:r>
            <w:r w:rsidRPr="00063E56">
              <w:rPr>
                <w:rFonts w:cs="Calibri"/>
                <w:b w:val="0"/>
                <w:color w:val="auto"/>
                <w:szCs w:val="21"/>
                <w:lang w:val="en-AU" w:eastAsia="en-AU"/>
              </w:rPr>
              <w:t>your authorised signatory to accept</w:t>
            </w:r>
          </w:p>
        </w:tc>
        <w:tc>
          <w:tcPr>
            <w:tcW w:w="1011" w:type="pct"/>
            <w:hideMark/>
          </w:tcPr>
          <w:p w14:paraId="2EFAC6C1" w14:textId="2DE9AA90" w:rsidR="008C10E9" w:rsidRPr="0008511E" w:rsidRDefault="008C10E9" w:rsidP="00063E56">
            <w:pPr>
              <w:spacing w:line="240" w:lineRule="atLeast"/>
              <w:ind w:left="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08511E">
              <w:rPr>
                <w:rFonts w:cs="Arial"/>
                <w:color w:val="000000"/>
                <w:lang w:eastAsia="en-AU"/>
              </w:rPr>
              <w:t>May</w:t>
            </w:r>
          </w:p>
        </w:tc>
      </w:tr>
      <w:tr w:rsidR="00941B5C" w:rsidRPr="00F07C35" w14:paraId="2657A041" w14:textId="77777777" w:rsidTr="00063E56">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89" w:type="pct"/>
          </w:tcPr>
          <w:p w14:paraId="6DBAE8CB" w14:textId="77777777" w:rsidR="008C10E9" w:rsidRPr="00DE36AF" w:rsidRDefault="008C10E9" w:rsidP="00063E56">
            <w:pPr>
              <w:spacing w:line="240" w:lineRule="atLeast"/>
              <w:ind w:left="0"/>
              <w:rPr>
                <w:rFonts w:cs="Arial"/>
                <w:b w:val="0"/>
                <w:color w:val="000000"/>
                <w:lang w:eastAsia="en-AU"/>
              </w:rPr>
            </w:pPr>
            <w:r w:rsidRPr="00DE36AF">
              <w:rPr>
                <w:rFonts w:cs="Arial"/>
                <w:b w:val="0"/>
                <w:color w:val="000000"/>
                <w:lang w:eastAsia="en-AU"/>
              </w:rPr>
              <w:t>1st Milestone Payment</w:t>
            </w:r>
          </w:p>
        </w:tc>
        <w:tc>
          <w:tcPr>
            <w:tcW w:w="1011" w:type="pct"/>
          </w:tcPr>
          <w:p w14:paraId="3681A304" w14:textId="77777777" w:rsidR="008C10E9" w:rsidRPr="0008511E" w:rsidRDefault="008C10E9" w:rsidP="00063E56">
            <w:pPr>
              <w:spacing w:line="240" w:lineRule="atLeast"/>
              <w:ind w:left="0"/>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June</w:t>
            </w:r>
            <w:r w:rsidR="00EA1C4F">
              <w:rPr>
                <w:rFonts w:cs="Arial"/>
                <w:color w:val="000000"/>
                <w:lang w:eastAsia="en-AU"/>
              </w:rPr>
              <w:t xml:space="preserve"> 2018</w:t>
            </w:r>
          </w:p>
        </w:tc>
      </w:tr>
      <w:tr w:rsidR="00EA1C4F" w:rsidRPr="00F07C35" w14:paraId="38CD2BE5" w14:textId="77777777" w:rsidTr="00063E56">
        <w:trPr>
          <w:trHeight w:val="426"/>
          <w:jc w:val="center"/>
        </w:trPr>
        <w:tc>
          <w:tcPr>
            <w:cnfStyle w:val="001000000000" w:firstRow="0" w:lastRow="0" w:firstColumn="1" w:lastColumn="0" w:oddVBand="0" w:evenVBand="0" w:oddHBand="0" w:evenHBand="0" w:firstRowFirstColumn="0" w:firstRowLastColumn="0" w:lastRowFirstColumn="0" w:lastRowLastColumn="0"/>
            <w:tcW w:w="3989" w:type="pct"/>
          </w:tcPr>
          <w:p w14:paraId="0AABA240" w14:textId="77777777" w:rsidR="00EA1C4F" w:rsidRPr="00DE36AF" w:rsidRDefault="00EA1C4F" w:rsidP="00063E56">
            <w:pPr>
              <w:spacing w:line="240" w:lineRule="atLeast"/>
              <w:ind w:left="0"/>
              <w:rPr>
                <w:rFonts w:cs="Arial"/>
                <w:b w:val="0"/>
                <w:color w:val="000000"/>
                <w:lang w:eastAsia="en-AU"/>
              </w:rPr>
            </w:pPr>
            <w:r>
              <w:rPr>
                <w:rFonts w:cs="Arial"/>
                <w:b w:val="0"/>
                <w:color w:val="000000"/>
                <w:lang w:eastAsia="en-AU"/>
              </w:rPr>
              <w:t>Project delivery commences</w:t>
            </w:r>
          </w:p>
        </w:tc>
        <w:tc>
          <w:tcPr>
            <w:tcW w:w="1011" w:type="pct"/>
          </w:tcPr>
          <w:p w14:paraId="757C3369" w14:textId="77777777" w:rsidR="00EA1C4F" w:rsidRDefault="00EA1C4F" w:rsidP="00063E56">
            <w:pPr>
              <w:spacing w:line="240" w:lineRule="atLeast"/>
              <w:ind w:left="0"/>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July 2018</w:t>
            </w:r>
          </w:p>
        </w:tc>
      </w:tr>
    </w:tbl>
    <w:p w14:paraId="63F6DAD8" w14:textId="77777777" w:rsidR="006D4E11" w:rsidRDefault="006D4E11" w:rsidP="006D4E11">
      <w:pPr>
        <w:pStyle w:val="Heading1"/>
        <w:ind w:left="0"/>
      </w:pPr>
    </w:p>
    <w:p w14:paraId="12B02957" w14:textId="5155754D" w:rsidR="006D4E11" w:rsidRDefault="006D4E11" w:rsidP="006D4E11">
      <w:pPr>
        <w:widowControl/>
        <w:spacing w:after="0"/>
        <w:ind w:left="0"/>
        <w:rPr>
          <w:rFonts w:ascii="Calibri" w:eastAsia="Calibri" w:hAnsi="Calibri"/>
          <w:b/>
          <w:bCs/>
          <w:color w:val="C00000"/>
          <w:sz w:val="32"/>
          <w:szCs w:val="36"/>
        </w:rPr>
      </w:pPr>
    </w:p>
    <w:p w14:paraId="021E5E63" w14:textId="77777777" w:rsidR="00C50626" w:rsidRDefault="00C50626" w:rsidP="006D4E11">
      <w:pPr>
        <w:pStyle w:val="Heading1"/>
        <w:ind w:left="0"/>
      </w:pPr>
    </w:p>
    <w:p w14:paraId="5A3F2DF2" w14:textId="77777777" w:rsidR="003716D0" w:rsidRPr="003716D0" w:rsidRDefault="003716D0" w:rsidP="003716D0">
      <w:pPr>
        <w:pStyle w:val="Heading1"/>
        <w:ind w:left="0" w:hanging="142"/>
        <w:rPr>
          <w:sz w:val="16"/>
          <w:szCs w:val="16"/>
        </w:rPr>
      </w:pPr>
    </w:p>
    <w:p w14:paraId="12E57E99" w14:textId="77777777" w:rsidR="00BC5661" w:rsidRDefault="00BC5661" w:rsidP="00BC5661">
      <w:pPr>
        <w:pStyle w:val="Heading1"/>
        <w:ind w:left="0"/>
      </w:pPr>
    </w:p>
    <w:p w14:paraId="5166D8A7" w14:textId="75A9EC91" w:rsidR="00AA3911" w:rsidRPr="006D4E11" w:rsidRDefault="00AA3911" w:rsidP="00BC5661">
      <w:pPr>
        <w:pStyle w:val="Heading1"/>
        <w:ind w:left="0"/>
      </w:pPr>
      <w:r w:rsidRPr="006D4E11">
        <w:t>What is the ACFE Board Capacity and Innovation Fund?</w:t>
      </w:r>
    </w:p>
    <w:p w14:paraId="71926744" w14:textId="77777777" w:rsidR="00E6059B" w:rsidRDefault="00AA3911" w:rsidP="006D4E11">
      <w:r w:rsidRPr="00477BD9">
        <w:t>The Adult, Community and Further Education (ACFE) Board administers the</w:t>
      </w:r>
      <w:r w:rsidR="00A14CBC">
        <w:t xml:space="preserve"> Capacity and Innovation Fund to </w:t>
      </w:r>
      <w:r w:rsidR="00202FB2" w:rsidRPr="00477BD9">
        <w:t xml:space="preserve">provide </w:t>
      </w:r>
      <w:r w:rsidR="00BF0A85">
        <w:t>opportunities for Learn Local providers</w:t>
      </w:r>
      <w:r w:rsidR="00202FB2" w:rsidRPr="00477BD9">
        <w:t xml:space="preserve"> to develop and implement projects designed to meet learner needs and to increase participation and attainment</w:t>
      </w:r>
      <w:r w:rsidR="00E6059B">
        <w:t>.</w:t>
      </w:r>
    </w:p>
    <w:p w14:paraId="18908B6D" w14:textId="77777777" w:rsidR="00A14CBC" w:rsidRDefault="00874FB5" w:rsidP="006D4E11">
      <w:r>
        <w:t xml:space="preserve">CAIF is a key </w:t>
      </w:r>
      <w:r w:rsidR="00D95485">
        <w:t>element</w:t>
      </w:r>
      <w:r>
        <w:t xml:space="preserve"> in support of t</w:t>
      </w:r>
      <w:r w:rsidR="00021A0D" w:rsidRPr="00477BD9">
        <w:t>he ACFE Board’s mission to increase the educational participation and attainment</w:t>
      </w:r>
      <w:r w:rsidR="000E6198">
        <w:t xml:space="preserve"> of adults, </w:t>
      </w:r>
      <w:r w:rsidR="00021A0D" w:rsidRPr="00477BD9">
        <w:t xml:space="preserve">improve social </w:t>
      </w:r>
      <w:r w:rsidR="000E6198">
        <w:t xml:space="preserve">cohesion and boost the </w:t>
      </w:r>
      <w:r w:rsidR="00021A0D" w:rsidRPr="00477BD9">
        <w:t xml:space="preserve">human and social capital </w:t>
      </w:r>
      <w:r w:rsidR="000E6198">
        <w:t>of Victoria.</w:t>
      </w:r>
      <w:r w:rsidR="00A14CBC" w:rsidRPr="00A14CBC">
        <w:t xml:space="preserve"> </w:t>
      </w:r>
    </w:p>
    <w:p w14:paraId="7C41817A" w14:textId="77777777" w:rsidR="00A14CBC" w:rsidRPr="00E6059B" w:rsidRDefault="00A14CBC" w:rsidP="006D4E11">
      <w:r>
        <w:t xml:space="preserve">Proposed projects must respond to the pre-accredited training needs of one or more of the ACFE Board Priority Learner Cohorts and be aligned with priorities in the </w:t>
      </w:r>
      <w:r w:rsidRPr="00477BD9">
        <w:t xml:space="preserve">ACFE Board </w:t>
      </w:r>
      <w:r>
        <w:t xml:space="preserve">Strategy 2016-2019 </w:t>
      </w:r>
      <w:hyperlink r:id="rId13" w:history="1">
        <w:r w:rsidRPr="00667374">
          <w:rPr>
            <w:rStyle w:val="Hyperlink"/>
          </w:rPr>
          <w:t>http://www.education.vic.gov.au/about/research/Pages/ace.aspx</w:t>
        </w:r>
      </w:hyperlink>
      <w:r>
        <w:t xml:space="preserve"> </w:t>
      </w:r>
      <w:r w:rsidR="00FA131F">
        <w:t xml:space="preserve">. </w:t>
      </w:r>
    </w:p>
    <w:p w14:paraId="78111DF4" w14:textId="45308421" w:rsidR="008D541F" w:rsidRPr="004A3B07" w:rsidRDefault="008D541F" w:rsidP="00C046A4">
      <w:pPr>
        <w:pStyle w:val="Heading1"/>
      </w:pPr>
      <w:r w:rsidRPr="004A3B07">
        <w:t xml:space="preserve">What </w:t>
      </w:r>
      <w:r w:rsidR="006D5717">
        <w:t xml:space="preserve">is the purpose of </w:t>
      </w:r>
      <w:r w:rsidR="004A3B07">
        <w:t>t</w:t>
      </w:r>
      <w:r w:rsidR="004A3B07" w:rsidRPr="004A3B07">
        <w:t xml:space="preserve">he </w:t>
      </w:r>
      <w:r w:rsidR="004A3B07">
        <w:t xml:space="preserve">Capacity and Innovation </w:t>
      </w:r>
      <w:r w:rsidRPr="004A3B07">
        <w:t>Fund</w:t>
      </w:r>
      <w:r w:rsidR="004A3B07" w:rsidRPr="004A3B07">
        <w:t xml:space="preserve">? </w:t>
      </w:r>
    </w:p>
    <w:p w14:paraId="4874FFFE" w14:textId="2E6668AC" w:rsidR="006D4E11" w:rsidRDefault="008D541F" w:rsidP="006D4E11">
      <w:r>
        <w:t xml:space="preserve">The Round 10 </w:t>
      </w:r>
      <w:r w:rsidRPr="00477BD9">
        <w:t xml:space="preserve">Capacity and Innovation Fund </w:t>
      </w:r>
      <w:r w:rsidR="006D5717">
        <w:t>purpose is a</w:t>
      </w:r>
      <w:r>
        <w:t xml:space="preserve">ligned to reflect </w:t>
      </w:r>
      <w:r w:rsidRPr="00477BD9">
        <w:t xml:space="preserve">the </w:t>
      </w:r>
      <w:r>
        <w:t xml:space="preserve">priorities in the </w:t>
      </w:r>
      <w:r w:rsidRPr="00477BD9">
        <w:t xml:space="preserve">ACFE Board </w:t>
      </w:r>
      <w:r>
        <w:t>Strategy 2016-2019 for priority learner cohorts.</w:t>
      </w:r>
    </w:p>
    <w:p w14:paraId="5F36E9F1" w14:textId="3A7D8D41" w:rsidR="00077A5C" w:rsidRDefault="00077A5C" w:rsidP="006D4E11">
      <w:pPr>
        <w:rPr>
          <w:rStyle w:val="Heading2Char"/>
          <w:b w:val="0"/>
          <w:color w:val="auto"/>
          <w:sz w:val="22"/>
        </w:rPr>
      </w:pPr>
      <w:r>
        <w:rPr>
          <w:rStyle w:val="Heading2Char"/>
          <w:b w:val="0"/>
          <w:color w:val="auto"/>
          <w:sz w:val="22"/>
        </w:rPr>
        <w:t xml:space="preserve">The ACFE Board is seeking innovative projects that are specifically targeted to support learner engagement, quality program delivery and pathways to further education and employment for </w:t>
      </w:r>
      <w:r w:rsidR="00FE1178">
        <w:rPr>
          <w:rStyle w:val="Heading2Char"/>
          <w:b w:val="0"/>
          <w:color w:val="auto"/>
          <w:sz w:val="22"/>
        </w:rPr>
        <w:t xml:space="preserve">one or more </w:t>
      </w:r>
      <w:r>
        <w:rPr>
          <w:rStyle w:val="Heading2Char"/>
          <w:b w:val="0"/>
          <w:color w:val="auto"/>
          <w:sz w:val="22"/>
        </w:rPr>
        <w:t xml:space="preserve">of the priority learner cohorts through pre-accredited training programs. </w:t>
      </w:r>
    </w:p>
    <w:p w14:paraId="6E29DD98" w14:textId="77777777" w:rsidR="006D5717" w:rsidRDefault="006D5717" w:rsidP="006D5717">
      <w:pPr>
        <w:pStyle w:val="Heading5"/>
      </w:pPr>
      <w:r>
        <w:t>CAIF Round 10 Aims</w:t>
      </w:r>
    </w:p>
    <w:p w14:paraId="572702EF" w14:textId="77777777" w:rsidR="006D5717" w:rsidRDefault="006D5717" w:rsidP="006D5717">
      <w:r>
        <w:t>All project applications for this CAIF round must align with one or more of these aims to be considered for funding:</w:t>
      </w:r>
      <w:r w:rsidRPr="00477BD9">
        <w:t xml:space="preserve"> </w:t>
      </w:r>
    </w:p>
    <w:p w14:paraId="0EA86843" w14:textId="77777777" w:rsidR="006D5717" w:rsidRDefault="006D5717" w:rsidP="006D5717">
      <w:pPr>
        <w:pStyle w:val="BodyText"/>
        <w:numPr>
          <w:ilvl w:val="0"/>
          <w:numId w:val="2"/>
        </w:numPr>
        <w:ind w:left="1145" w:hanging="425"/>
        <w:rPr>
          <w:rFonts w:asciiTheme="minorHAnsi" w:hAnsiTheme="minorHAnsi" w:cs="Arial"/>
          <w:b/>
        </w:rPr>
      </w:pPr>
      <w:r>
        <w:rPr>
          <w:rFonts w:asciiTheme="minorHAnsi" w:hAnsiTheme="minorHAnsi" w:cs="Arial"/>
          <w:b/>
        </w:rPr>
        <w:t>L</w:t>
      </w:r>
      <w:r w:rsidRPr="008F18E2">
        <w:rPr>
          <w:rFonts w:asciiTheme="minorHAnsi" w:hAnsiTheme="minorHAnsi" w:cs="Arial"/>
          <w:b/>
        </w:rPr>
        <w:t xml:space="preserve">earner </w:t>
      </w:r>
      <w:r>
        <w:rPr>
          <w:rFonts w:asciiTheme="minorHAnsi" w:hAnsiTheme="minorHAnsi" w:cs="Arial"/>
          <w:b/>
        </w:rPr>
        <w:t>engagement and participation</w:t>
      </w:r>
    </w:p>
    <w:p w14:paraId="6DB49938" w14:textId="77777777" w:rsidR="006D5717" w:rsidRDefault="006D5717" w:rsidP="006D5717">
      <w:pPr>
        <w:pStyle w:val="BodyText"/>
        <w:numPr>
          <w:ilvl w:val="1"/>
          <w:numId w:val="24"/>
        </w:numPr>
        <w:rPr>
          <w:rFonts w:asciiTheme="minorHAnsi" w:hAnsiTheme="minorHAnsi" w:cs="Arial"/>
        </w:rPr>
      </w:pPr>
      <w:r w:rsidRPr="00305456">
        <w:rPr>
          <w:rFonts w:asciiTheme="minorHAnsi" w:hAnsiTheme="minorHAnsi" w:cs="Arial"/>
        </w:rPr>
        <w:t xml:space="preserve">Maximise access for priority learner cohorts to </w:t>
      </w:r>
      <w:r>
        <w:rPr>
          <w:rFonts w:asciiTheme="minorHAnsi" w:hAnsiTheme="minorHAnsi" w:cs="Arial"/>
        </w:rPr>
        <w:t>h</w:t>
      </w:r>
      <w:r w:rsidRPr="00305456">
        <w:rPr>
          <w:rFonts w:asciiTheme="minorHAnsi" w:hAnsiTheme="minorHAnsi" w:cs="Arial"/>
        </w:rPr>
        <w:t xml:space="preserve">igh quality pre-accredited programs. </w:t>
      </w:r>
    </w:p>
    <w:p w14:paraId="4466F31A" w14:textId="77777777" w:rsidR="006D5717" w:rsidRDefault="006D5717" w:rsidP="006D5717">
      <w:pPr>
        <w:pStyle w:val="BodyText"/>
        <w:numPr>
          <w:ilvl w:val="1"/>
          <w:numId w:val="24"/>
        </w:numPr>
        <w:rPr>
          <w:rFonts w:asciiTheme="minorHAnsi" w:hAnsiTheme="minorHAnsi" w:cs="Arial"/>
        </w:rPr>
      </w:pPr>
      <w:r w:rsidRPr="00FE1178">
        <w:rPr>
          <w:rFonts w:asciiTheme="minorHAnsi" w:hAnsiTheme="minorHAnsi" w:cs="Arial"/>
        </w:rPr>
        <w:t>Encourage networks of providers to maximise access for learners through agile program delivery.</w:t>
      </w:r>
    </w:p>
    <w:p w14:paraId="3C890CBB" w14:textId="77777777" w:rsidR="006D5717" w:rsidRPr="00FE1178" w:rsidRDefault="006D5717" w:rsidP="006D5717">
      <w:pPr>
        <w:pStyle w:val="BodyText"/>
        <w:numPr>
          <w:ilvl w:val="1"/>
          <w:numId w:val="24"/>
        </w:numPr>
        <w:rPr>
          <w:rFonts w:asciiTheme="minorHAnsi" w:hAnsiTheme="minorHAnsi" w:cs="Arial"/>
        </w:rPr>
      </w:pPr>
      <w:r w:rsidRPr="00FE1178">
        <w:rPr>
          <w:rFonts w:asciiTheme="minorHAnsi" w:hAnsiTheme="minorHAnsi" w:cs="Arial"/>
        </w:rPr>
        <w:t>Encourage strategic partnerships, programs and initiatives that improve participation and attainment for the priority cohort groups.</w:t>
      </w:r>
    </w:p>
    <w:p w14:paraId="302CF3CA" w14:textId="77777777" w:rsidR="006D5717" w:rsidRDefault="006D5717" w:rsidP="006D5717">
      <w:pPr>
        <w:pStyle w:val="BodyText"/>
        <w:numPr>
          <w:ilvl w:val="0"/>
          <w:numId w:val="2"/>
        </w:numPr>
        <w:ind w:left="1145" w:hanging="425"/>
        <w:rPr>
          <w:rFonts w:asciiTheme="minorHAnsi" w:hAnsiTheme="minorHAnsi" w:cs="Arial"/>
          <w:b/>
        </w:rPr>
      </w:pPr>
      <w:r>
        <w:rPr>
          <w:rFonts w:asciiTheme="minorHAnsi" w:hAnsiTheme="minorHAnsi" w:cs="Arial"/>
          <w:b/>
        </w:rPr>
        <w:t>Q</w:t>
      </w:r>
      <w:r w:rsidRPr="008F18E2">
        <w:rPr>
          <w:rFonts w:asciiTheme="minorHAnsi" w:hAnsiTheme="minorHAnsi" w:cs="Arial"/>
          <w:b/>
        </w:rPr>
        <w:t xml:space="preserve">uality programs </w:t>
      </w:r>
      <w:r>
        <w:rPr>
          <w:rFonts w:asciiTheme="minorHAnsi" w:hAnsiTheme="minorHAnsi" w:cs="Arial"/>
          <w:b/>
        </w:rPr>
        <w:t>delivery</w:t>
      </w:r>
    </w:p>
    <w:p w14:paraId="4791548A" w14:textId="77777777" w:rsidR="006D5717" w:rsidRPr="00FE1178" w:rsidRDefault="006D5717" w:rsidP="006D5717">
      <w:pPr>
        <w:pStyle w:val="BodyText"/>
        <w:numPr>
          <w:ilvl w:val="1"/>
          <w:numId w:val="22"/>
        </w:numPr>
        <w:rPr>
          <w:rFonts w:asciiTheme="minorHAnsi" w:hAnsiTheme="minorHAnsi" w:cs="Arial"/>
          <w:b/>
        </w:rPr>
      </w:pPr>
      <w:r w:rsidRPr="006D4E11">
        <w:rPr>
          <w:rFonts w:asciiTheme="minorHAnsi" w:hAnsiTheme="minorHAnsi" w:cs="Arial"/>
        </w:rPr>
        <w:t>Improve the quality, relevance and responsiveness of courses which meets learner needs through initiatives that contribute to improvements in training and assessment practices.</w:t>
      </w:r>
    </w:p>
    <w:p w14:paraId="2D6508E7" w14:textId="77777777" w:rsidR="006D5717" w:rsidRDefault="006D5717" w:rsidP="006D5717">
      <w:pPr>
        <w:pStyle w:val="BodyText"/>
        <w:numPr>
          <w:ilvl w:val="1"/>
          <w:numId w:val="22"/>
        </w:numPr>
        <w:rPr>
          <w:rFonts w:asciiTheme="minorHAnsi" w:hAnsiTheme="minorHAnsi" w:cs="Arial"/>
          <w:b/>
        </w:rPr>
      </w:pPr>
      <w:r w:rsidRPr="00305456">
        <w:rPr>
          <w:rFonts w:asciiTheme="minorHAnsi" w:hAnsiTheme="minorHAnsi" w:cs="Arial"/>
        </w:rPr>
        <w:t>Encourage networks of providers to maximise access for priority cohort learners through agile program delivery.</w:t>
      </w:r>
    </w:p>
    <w:p w14:paraId="1813466F" w14:textId="77777777" w:rsidR="006D5717" w:rsidRDefault="006D5717" w:rsidP="006D5717">
      <w:pPr>
        <w:pStyle w:val="BodyText"/>
        <w:numPr>
          <w:ilvl w:val="1"/>
          <w:numId w:val="22"/>
        </w:numPr>
        <w:rPr>
          <w:rFonts w:asciiTheme="minorHAnsi" w:hAnsiTheme="minorHAnsi" w:cs="Arial"/>
          <w:b/>
        </w:rPr>
      </w:pPr>
      <w:r w:rsidRPr="00FE1178">
        <w:rPr>
          <w:rFonts w:asciiTheme="minorHAnsi" w:hAnsiTheme="minorHAnsi" w:cs="Arial"/>
        </w:rPr>
        <w:t>Build the capacity of providers to respond to priority learner cohort needs through innovative and sustainable models.</w:t>
      </w:r>
    </w:p>
    <w:p w14:paraId="3681D2DD" w14:textId="77777777" w:rsidR="006D5717" w:rsidRPr="00FE1178" w:rsidRDefault="006D5717" w:rsidP="006D5717">
      <w:pPr>
        <w:pStyle w:val="BodyText"/>
        <w:numPr>
          <w:ilvl w:val="1"/>
          <w:numId w:val="22"/>
        </w:numPr>
        <w:rPr>
          <w:rFonts w:asciiTheme="minorHAnsi" w:hAnsiTheme="minorHAnsi" w:cs="Arial"/>
          <w:b/>
        </w:rPr>
      </w:pPr>
      <w:r w:rsidRPr="00FE1178">
        <w:rPr>
          <w:rFonts w:asciiTheme="minorHAnsi" w:hAnsiTheme="minorHAnsi" w:cs="Arial"/>
        </w:rPr>
        <w:t>Improve design and delivery of programs and initiatives with high conversion rates to further education and employment for priority cohort learners.</w:t>
      </w:r>
    </w:p>
    <w:p w14:paraId="2D832727" w14:textId="77777777" w:rsidR="006D5717" w:rsidRDefault="006D5717" w:rsidP="006D5717">
      <w:pPr>
        <w:pStyle w:val="BodyText"/>
        <w:numPr>
          <w:ilvl w:val="0"/>
          <w:numId w:val="2"/>
        </w:numPr>
        <w:ind w:left="1145" w:hanging="283"/>
        <w:rPr>
          <w:rFonts w:asciiTheme="minorHAnsi" w:hAnsiTheme="minorHAnsi" w:cs="Arial"/>
          <w:b/>
        </w:rPr>
      </w:pPr>
      <w:r w:rsidRPr="008F18E2">
        <w:rPr>
          <w:rFonts w:asciiTheme="minorHAnsi" w:hAnsiTheme="minorHAnsi" w:cs="Arial"/>
          <w:b/>
          <w:color w:val="252525"/>
        </w:rPr>
        <w:t xml:space="preserve">Support pathways to further education and employment </w:t>
      </w:r>
    </w:p>
    <w:p w14:paraId="1B81C5DB" w14:textId="77777777" w:rsidR="006D5717" w:rsidRDefault="006D5717" w:rsidP="006D5717">
      <w:pPr>
        <w:pStyle w:val="BodyText"/>
        <w:numPr>
          <w:ilvl w:val="1"/>
          <w:numId w:val="26"/>
        </w:numPr>
        <w:rPr>
          <w:rFonts w:asciiTheme="minorHAnsi" w:hAnsiTheme="minorHAnsi" w:cs="Arial"/>
          <w:b/>
        </w:rPr>
      </w:pPr>
      <w:r w:rsidRPr="00305456">
        <w:rPr>
          <w:rFonts w:asciiTheme="minorHAnsi" w:hAnsiTheme="minorHAnsi" w:cs="Arial"/>
        </w:rPr>
        <w:t xml:space="preserve">Improve responses to </w:t>
      </w:r>
      <w:r w:rsidRPr="00DB4369">
        <w:t xml:space="preserve">learner </w:t>
      </w:r>
      <w:r w:rsidRPr="00305456">
        <w:rPr>
          <w:rFonts w:asciiTheme="minorHAnsi" w:hAnsiTheme="minorHAnsi" w:cs="Arial"/>
        </w:rPr>
        <w:t>needs and aspirations, connecting to further education and employment pathways.</w:t>
      </w:r>
    </w:p>
    <w:p w14:paraId="5C902F5C" w14:textId="77777777" w:rsidR="006D5717" w:rsidRDefault="006D5717" w:rsidP="006D5717">
      <w:pPr>
        <w:pStyle w:val="BodyText"/>
        <w:numPr>
          <w:ilvl w:val="1"/>
          <w:numId w:val="26"/>
        </w:numPr>
        <w:rPr>
          <w:rFonts w:asciiTheme="minorHAnsi" w:hAnsiTheme="minorHAnsi" w:cs="Arial"/>
          <w:b/>
        </w:rPr>
      </w:pPr>
      <w:r w:rsidRPr="00FE1178">
        <w:rPr>
          <w:rFonts w:asciiTheme="minorHAnsi" w:hAnsiTheme="minorHAnsi" w:cs="Arial"/>
        </w:rPr>
        <w:t xml:space="preserve">Respond to the pathways needs of priority cohorts through targeted regional strategies. </w:t>
      </w:r>
    </w:p>
    <w:p w14:paraId="2275BD3B" w14:textId="77777777" w:rsidR="006D5717" w:rsidRPr="00FE1178" w:rsidRDefault="006D5717" w:rsidP="006D5717">
      <w:pPr>
        <w:pStyle w:val="BodyText"/>
        <w:numPr>
          <w:ilvl w:val="1"/>
          <w:numId w:val="26"/>
        </w:numPr>
        <w:rPr>
          <w:rFonts w:asciiTheme="minorHAnsi" w:hAnsiTheme="minorHAnsi" w:cs="Arial"/>
          <w:b/>
        </w:rPr>
      </w:pPr>
      <w:r w:rsidRPr="00FE1178">
        <w:rPr>
          <w:rFonts w:asciiTheme="minorHAnsi" w:hAnsiTheme="minorHAnsi" w:cs="Arial"/>
        </w:rPr>
        <w:t>Improve planning, monitoring and tracking of priority cohort learners transitioning to further education and employment.</w:t>
      </w:r>
    </w:p>
    <w:p w14:paraId="58B9B664" w14:textId="2DA40E40" w:rsidR="00077A5C" w:rsidRPr="00C046A4" w:rsidRDefault="004A3B07" w:rsidP="00C046A4">
      <w:pPr>
        <w:pStyle w:val="Heading1"/>
      </w:pPr>
      <w:r>
        <w:t xml:space="preserve">Who are the </w:t>
      </w:r>
      <w:r w:rsidR="00077A5C" w:rsidRPr="00C046A4">
        <w:t>Priority Learner Cohorts</w:t>
      </w:r>
    </w:p>
    <w:p w14:paraId="63CC17EE" w14:textId="77777777" w:rsidR="00BC5661" w:rsidRDefault="00077A5C" w:rsidP="00BC5661">
      <w:r w:rsidRPr="00F31D69">
        <w:t xml:space="preserve">The ACFE Board has identified the following </w:t>
      </w:r>
      <w:r>
        <w:t>priority learner cohorts</w:t>
      </w:r>
      <w:r w:rsidRPr="00F31D69">
        <w:t xml:space="preserve"> for specific emphasis in pre-accredited programs</w:t>
      </w:r>
      <w:r w:rsidR="009F64E5">
        <w:t xml:space="preserve"> in consultation with the ACFE Board’s Regional Councils. </w:t>
      </w:r>
    </w:p>
    <w:p w14:paraId="2AFDD246" w14:textId="77777777" w:rsidR="00BC5661" w:rsidRDefault="00BC5661" w:rsidP="00BC5661"/>
    <w:p w14:paraId="755CC162" w14:textId="587F6977" w:rsidR="009F64E5" w:rsidRDefault="009F64E5" w:rsidP="00BC5661">
      <w:r>
        <w:t xml:space="preserve">Regional Council Learner Group Advice for Providers can be found on the DET website </w:t>
      </w:r>
      <w:hyperlink r:id="rId14" w:history="1">
        <w:r w:rsidRPr="000F3B95">
          <w:rPr>
            <w:rStyle w:val="Hyperlink"/>
          </w:rPr>
          <w:t>http://www.education.vic.gov.au/training/providers/learnlocal/Pages/preaccredited.aspx</w:t>
        </w:r>
      </w:hyperlink>
      <w:r>
        <w:t xml:space="preserve">. </w:t>
      </w:r>
    </w:p>
    <w:p w14:paraId="2413B374" w14:textId="77777777" w:rsidR="00077A5C" w:rsidRPr="00F31D69" w:rsidRDefault="00077A5C" w:rsidP="00BC687D">
      <w:pPr>
        <w:pStyle w:val="ListParagraph"/>
        <w:numPr>
          <w:ilvl w:val="0"/>
          <w:numId w:val="5"/>
        </w:numPr>
      </w:pPr>
      <w:r w:rsidRPr="00F31D69">
        <w:t>Women, including young mothers, women seeking to re-enter the workforce after significant time away, women who have experienced or are experiencing family violence</w:t>
      </w:r>
    </w:p>
    <w:p w14:paraId="22D81FEA" w14:textId="77777777" w:rsidR="00077A5C" w:rsidRPr="00F31D69" w:rsidRDefault="00077A5C" w:rsidP="00BC687D">
      <w:pPr>
        <w:pStyle w:val="ListParagraph"/>
        <w:numPr>
          <w:ilvl w:val="0"/>
          <w:numId w:val="5"/>
        </w:numPr>
      </w:pPr>
      <w:r w:rsidRPr="00F31D69">
        <w:t>People in low socio-economic status localities</w:t>
      </w:r>
    </w:p>
    <w:p w14:paraId="584D2561" w14:textId="77777777" w:rsidR="00077A5C" w:rsidRPr="00F31D69" w:rsidRDefault="00077A5C" w:rsidP="00BC687D">
      <w:pPr>
        <w:pStyle w:val="ListParagraph"/>
        <w:numPr>
          <w:ilvl w:val="0"/>
          <w:numId w:val="5"/>
        </w:numPr>
      </w:pPr>
      <w:r w:rsidRPr="00F31D69">
        <w:t>Early school leavers</w:t>
      </w:r>
    </w:p>
    <w:p w14:paraId="229FDE1F" w14:textId="77777777" w:rsidR="00077A5C" w:rsidRPr="00F31D69" w:rsidRDefault="00077A5C" w:rsidP="00BC687D">
      <w:pPr>
        <w:pStyle w:val="ListParagraph"/>
        <w:numPr>
          <w:ilvl w:val="0"/>
          <w:numId w:val="5"/>
        </w:numPr>
      </w:pPr>
      <w:r w:rsidRPr="00F31D69">
        <w:t>Indigenous people</w:t>
      </w:r>
    </w:p>
    <w:p w14:paraId="6A19039B" w14:textId="77777777" w:rsidR="00077A5C" w:rsidRPr="00F31D69" w:rsidRDefault="00077A5C" w:rsidP="00BC687D">
      <w:pPr>
        <w:pStyle w:val="ListParagraph"/>
        <w:numPr>
          <w:ilvl w:val="0"/>
          <w:numId w:val="5"/>
        </w:numPr>
      </w:pPr>
      <w:r w:rsidRPr="00F31D69">
        <w:t xml:space="preserve">Low skilled and vulnerable workers </w:t>
      </w:r>
    </w:p>
    <w:p w14:paraId="5CAC41ED" w14:textId="77777777" w:rsidR="00077A5C" w:rsidRPr="00F31D69" w:rsidRDefault="00077A5C" w:rsidP="00BC687D">
      <w:pPr>
        <w:pStyle w:val="ListParagraph"/>
        <w:numPr>
          <w:ilvl w:val="0"/>
          <w:numId w:val="5"/>
        </w:numPr>
      </w:pPr>
      <w:r w:rsidRPr="00F31D69">
        <w:t>Unemployed/underemployed people</w:t>
      </w:r>
    </w:p>
    <w:p w14:paraId="5769FB29" w14:textId="77777777" w:rsidR="00077A5C" w:rsidRPr="00F31D69" w:rsidRDefault="00077A5C" w:rsidP="00BC687D">
      <w:pPr>
        <w:pStyle w:val="ListParagraph"/>
        <w:numPr>
          <w:ilvl w:val="0"/>
          <w:numId w:val="5"/>
        </w:numPr>
      </w:pPr>
      <w:r w:rsidRPr="00F31D69">
        <w:t xml:space="preserve">People from a culturally or linguistically diverse background </w:t>
      </w:r>
    </w:p>
    <w:p w14:paraId="17D53A79" w14:textId="77777777" w:rsidR="00077A5C" w:rsidRPr="00F31D69" w:rsidRDefault="00077A5C" w:rsidP="00BC687D">
      <w:pPr>
        <w:pStyle w:val="ListParagraph"/>
        <w:numPr>
          <w:ilvl w:val="0"/>
          <w:numId w:val="5"/>
        </w:numPr>
      </w:pPr>
      <w:r w:rsidRPr="00F31D69">
        <w:t>People with a disability</w:t>
      </w:r>
    </w:p>
    <w:p w14:paraId="6A3100FB" w14:textId="1C0EB294" w:rsidR="00077A5C" w:rsidRDefault="00077A5C" w:rsidP="00BC687D">
      <w:pPr>
        <w:pStyle w:val="ListParagraph"/>
        <w:numPr>
          <w:ilvl w:val="0"/>
          <w:numId w:val="5"/>
        </w:numPr>
      </w:pPr>
      <w:r w:rsidRPr="00F31D69">
        <w:t xml:space="preserve">Young people who may be at risk of disengaging or who may have already disengaged from the community and/or education </w:t>
      </w:r>
    </w:p>
    <w:p w14:paraId="67FA4D5F" w14:textId="6BFF975E" w:rsidR="00AA3911" w:rsidRPr="00D06474" w:rsidRDefault="00AA3911" w:rsidP="003C7D69">
      <w:pPr>
        <w:pStyle w:val="Heading1"/>
        <w:rPr>
          <w:rFonts w:asciiTheme="minorHAnsi" w:hAnsiTheme="minorHAnsi" w:cs="Arial"/>
        </w:rPr>
      </w:pPr>
      <w:r w:rsidRPr="00D06474">
        <w:rPr>
          <w:rFonts w:asciiTheme="minorHAnsi" w:hAnsiTheme="minorHAnsi" w:cs="Arial"/>
        </w:rPr>
        <w:t xml:space="preserve">Who </w:t>
      </w:r>
      <w:r w:rsidR="004A3B07" w:rsidRPr="00D06474">
        <w:rPr>
          <w:rFonts w:asciiTheme="minorHAnsi" w:hAnsiTheme="minorHAnsi" w:cs="Arial"/>
        </w:rPr>
        <w:t>Can Apply?</w:t>
      </w:r>
    </w:p>
    <w:p w14:paraId="0877131A" w14:textId="77777777" w:rsidR="00AA3911" w:rsidRPr="000E2638" w:rsidRDefault="00AA3911" w:rsidP="00C50626">
      <w:r w:rsidRPr="00D06474">
        <w:t>Applications for Capacity and Innovation Fund</w:t>
      </w:r>
      <w:r w:rsidRPr="00D06474">
        <w:rPr>
          <w:b/>
        </w:rPr>
        <w:t xml:space="preserve"> </w:t>
      </w:r>
      <w:r w:rsidRPr="000E2638">
        <w:t>projects may be submitted by:</w:t>
      </w:r>
    </w:p>
    <w:p w14:paraId="3F2C85A4" w14:textId="77777777" w:rsidR="00CE1D94" w:rsidRDefault="00CE1D94" w:rsidP="00CE1D94">
      <w:pPr>
        <w:pStyle w:val="ListParagraph"/>
        <w:numPr>
          <w:ilvl w:val="0"/>
          <w:numId w:val="6"/>
        </w:numPr>
      </w:pPr>
      <w:r w:rsidRPr="00C046A4">
        <w:t xml:space="preserve">a registered Learn Local provider or Adult Education Institution with a current BGS or 2018 Skills First contract. </w:t>
      </w:r>
    </w:p>
    <w:p w14:paraId="6B240AD4" w14:textId="180A3CA0" w:rsidR="00C046A4" w:rsidRDefault="007E5144" w:rsidP="00BC687D">
      <w:pPr>
        <w:pStyle w:val="ListParagraph"/>
        <w:numPr>
          <w:ilvl w:val="0"/>
          <w:numId w:val="6"/>
        </w:numPr>
      </w:pPr>
      <w:r>
        <w:t xml:space="preserve">a registered Learn Local provider </w:t>
      </w:r>
      <w:r w:rsidR="00FE1178">
        <w:t xml:space="preserve">or </w:t>
      </w:r>
      <w:r w:rsidR="00FE1178" w:rsidRPr="00C046A4">
        <w:t>Adult Education Institution</w:t>
      </w:r>
      <w:r w:rsidR="00FE1178" w:rsidRPr="007E5144">
        <w:t xml:space="preserve"> </w:t>
      </w:r>
      <w:r w:rsidRPr="007E5144">
        <w:t>with a 2018 Pre Accredited Training Delivery contract.</w:t>
      </w:r>
    </w:p>
    <w:p w14:paraId="325B6FDB" w14:textId="0973AE59" w:rsidR="007E5144" w:rsidRDefault="00C046A4" w:rsidP="00BC687D">
      <w:pPr>
        <w:pStyle w:val="ListParagraph"/>
        <w:numPr>
          <w:ilvl w:val="0"/>
          <w:numId w:val="6"/>
        </w:numPr>
      </w:pPr>
      <w:r>
        <w:t>a</w:t>
      </w:r>
      <w:r w:rsidR="007E5144">
        <w:t xml:space="preserve"> consortium of organisations where the lead is a registered Learn Local </w:t>
      </w:r>
      <w:r w:rsidR="00FE1178">
        <w:t>providers.</w:t>
      </w:r>
    </w:p>
    <w:p w14:paraId="75472905" w14:textId="77777777" w:rsidR="007E5144" w:rsidRDefault="00704E22" w:rsidP="00BC687D">
      <w:pPr>
        <w:pStyle w:val="ListParagraph"/>
        <w:numPr>
          <w:ilvl w:val="1"/>
          <w:numId w:val="6"/>
        </w:numPr>
      </w:pPr>
      <w:r w:rsidRPr="000204F6">
        <w:t xml:space="preserve">Each Learn Local provider is eligible to apply for and receive </w:t>
      </w:r>
      <w:r w:rsidRPr="00C50626">
        <w:rPr>
          <w:b/>
        </w:rPr>
        <w:t>a maximum of TWO grants</w:t>
      </w:r>
      <w:r w:rsidRPr="000204F6">
        <w:t xml:space="preserve"> per calendar year. </w:t>
      </w:r>
    </w:p>
    <w:p w14:paraId="4750784A" w14:textId="77777777" w:rsidR="00FE1178" w:rsidRPr="007E5144" w:rsidRDefault="00FE1178" w:rsidP="00FE1178">
      <w:pPr>
        <w:pStyle w:val="ListParagraph"/>
        <w:numPr>
          <w:ilvl w:val="1"/>
          <w:numId w:val="6"/>
        </w:numPr>
      </w:pPr>
      <w:r w:rsidRPr="00C50626">
        <w:rPr>
          <w:color w:val="252525"/>
        </w:rPr>
        <w:t>If a consortium application involving two (or more) Learn Local providers is successful, it will count as an eligible grant for the lead and key partner Learn Local providers involved in the project.</w:t>
      </w:r>
      <w:r w:rsidRPr="00C50626">
        <w:rPr>
          <w:rFonts w:cs="Calibri"/>
          <w:szCs w:val="20"/>
        </w:rPr>
        <w:t xml:space="preserve"> </w:t>
      </w:r>
    </w:p>
    <w:p w14:paraId="4EC85028" w14:textId="7BC659EA" w:rsidR="007E5144" w:rsidRDefault="00C54D80" w:rsidP="00BC687D">
      <w:pPr>
        <w:pStyle w:val="ListParagraph"/>
        <w:numPr>
          <w:ilvl w:val="1"/>
          <w:numId w:val="6"/>
        </w:numPr>
      </w:pPr>
      <w:r w:rsidRPr="00C50626">
        <w:rPr>
          <w:rFonts w:cs="Calibri"/>
          <w:szCs w:val="20"/>
        </w:rPr>
        <w:t xml:space="preserve">Where a LLO participates in the project but is not the lead </w:t>
      </w:r>
      <w:r w:rsidR="00DB3155" w:rsidRPr="00C50626">
        <w:rPr>
          <w:rFonts w:cs="Calibri"/>
          <w:szCs w:val="20"/>
        </w:rPr>
        <w:t xml:space="preserve">organisation </w:t>
      </w:r>
      <w:r w:rsidR="00FE1178">
        <w:rPr>
          <w:rFonts w:cs="Calibri"/>
          <w:szCs w:val="20"/>
        </w:rPr>
        <w:t xml:space="preserve">it </w:t>
      </w:r>
      <w:r w:rsidRPr="00C50626">
        <w:rPr>
          <w:rFonts w:cs="Calibri"/>
          <w:szCs w:val="20"/>
        </w:rPr>
        <w:t>will not count as one of the funded projects.</w:t>
      </w:r>
    </w:p>
    <w:p w14:paraId="08948280" w14:textId="6E30153A" w:rsidR="007443BE" w:rsidRPr="00C54D80" w:rsidRDefault="007E5144" w:rsidP="00BC687D">
      <w:pPr>
        <w:pStyle w:val="ListParagraph"/>
        <w:numPr>
          <w:ilvl w:val="0"/>
          <w:numId w:val="7"/>
        </w:numPr>
      </w:pPr>
      <w:r>
        <w:t xml:space="preserve">If </w:t>
      </w:r>
      <w:r w:rsidR="00A96910" w:rsidRPr="007E5144">
        <w:t xml:space="preserve">you are not applying as a </w:t>
      </w:r>
      <w:r w:rsidR="00CE1D94">
        <w:t>consortium</w:t>
      </w:r>
      <w:r w:rsidR="00726ECE" w:rsidRPr="007E5144">
        <w:t xml:space="preserve"> </w:t>
      </w:r>
      <w:r w:rsidR="00A96910" w:rsidRPr="007E5144">
        <w:t xml:space="preserve">but will be working with a group of organisations in the </w:t>
      </w:r>
      <w:r w:rsidR="008B52CB" w:rsidRPr="007E5144">
        <w:t xml:space="preserve">development and </w:t>
      </w:r>
      <w:r w:rsidR="00A96910" w:rsidRPr="007E5144">
        <w:t xml:space="preserve">delivery of your project, you need to </w:t>
      </w:r>
      <w:r w:rsidR="00C65A49" w:rsidRPr="007E5144">
        <w:t xml:space="preserve">identify </w:t>
      </w:r>
      <w:r w:rsidR="00A96910" w:rsidRPr="007E5144">
        <w:t xml:space="preserve">these </w:t>
      </w:r>
      <w:r w:rsidR="00377290" w:rsidRPr="007E5144">
        <w:t>organis</w:t>
      </w:r>
      <w:r w:rsidR="008B52CB" w:rsidRPr="007E5144">
        <w:t>ations on your application.</w:t>
      </w:r>
    </w:p>
    <w:p w14:paraId="100054A6" w14:textId="3212E883" w:rsidR="00BD540F" w:rsidRPr="004A3B07" w:rsidRDefault="00BD540F" w:rsidP="003C7D69">
      <w:pPr>
        <w:pStyle w:val="Heading1"/>
      </w:pPr>
      <w:r w:rsidRPr="004A3B07">
        <w:t>What</w:t>
      </w:r>
      <w:r w:rsidRPr="004A3B07">
        <w:rPr>
          <w:spacing w:val="-2"/>
        </w:rPr>
        <w:t xml:space="preserve"> </w:t>
      </w:r>
      <w:r w:rsidR="004A3B07" w:rsidRPr="004A3B07">
        <w:t>Will Not</w:t>
      </w:r>
      <w:r w:rsidR="004A3B07" w:rsidRPr="004A3B07">
        <w:rPr>
          <w:spacing w:val="-2"/>
        </w:rPr>
        <w:t xml:space="preserve"> </w:t>
      </w:r>
      <w:r w:rsidR="004A3B07" w:rsidRPr="004A3B07">
        <w:t>Be Funded?</w:t>
      </w:r>
    </w:p>
    <w:p w14:paraId="77BC2FC1" w14:textId="77777777" w:rsidR="00BD540F" w:rsidRDefault="00BD540F" w:rsidP="00C50626">
      <w:r>
        <w:t>CAIF funding is not available for:</w:t>
      </w:r>
    </w:p>
    <w:p w14:paraId="480419F8" w14:textId="77777777" w:rsidR="00BB701D" w:rsidRDefault="00BD540F" w:rsidP="00BC687D">
      <w:pPr>
        <w:pStyle w:val="ListParagraph"/>
        <w:numPr>
          <w:ilvl w:val="0"/>
          <w:numId w:val="8"/>
        </w:numPr>
        <w:ind w:left="1276" w:hanging="567"/>
      </w:pPr>
      <w:r>
        <w:t>projects that are a duplication of current or previous CAIF projects</w:t>
      </w:r>
    </w:p>
    <w:p w14:paraId="6820AFDA" w14:textId="77777777" w:rsidR="00BC5661" w:rsidRDefault="00704E22" w:rsidP="00BC5661">
      <w:pPr>
        <w:pStyle w:val="ListParagraph"/>
        <w:numPr>
          <w:ilvl w:val="0"/>
          <w:numId w:val="8"/>
        </w:numPr>
        <w:ind w:left="1276" w:hanging="567"/>
      </w:pPr>
      <w:r>
        <w:t xml:space="preserve">equipment or materials not directly linked to the achievement of project outcomes or which exceed 10% of the ACFE Board grant. </w:t>
      </w:r>
      <w:r w:rsidR="00BB701D">
        <w:t>A</w:t>
      </w:r>
      <w:r w:rsidR="00AD2DD3" w:rsidRPr="00A813D7">
        <w:t xml:space="preserve">pplications that request funds for the purchase of equipment and materials must demonstrate that the purchases are directly linked to the strategic objectives of proposed projects, with a rationale for the use of the equipment clearly outlined in the Application.  </w:t>
      </w:r>
    </w:p>
    <w:p w14:paraId="046ECEF4" w14:textId="7C0F0ADD" w:rsidR="00BC5661" w:rsidRDefault="00BD540F" w:rsidP="00BC5661">
      <w:pPr>
        <w:pStyle w:val="ListParagraph"/>
        <w:numPr>
          <w:ilvl w:val="0"/>
          <w:numId w:val="8"/>
        </w:numPr>
        <w:ind w:left="1276" w:hanging="567"/>
      </w:pPr>
      <w:r>
        <w:t>business-as-usual operations e.g. salaries, rent, consumables,</w:t>
      </w:r>
      <w:r w:rsidR="00C50626">
        <w:t xml:space="preserve"> </w:t>
      </w:r>
      <w:r>
        <w:t>training delivery (accredited, pre-accredited or fee-for-service delivery funded or potentially able to be funded by the ACFE Board or DET)</w:t>
      </w:r>
      <w:r w:rsidR="00FE1178">
        <w:t>.</w:t>
      </w:r>
      <w:r>
        <w:t xml:space="preserve">  If your project has a training component you must clearly indicate where that funding will be sourced from and not include </w:t>
      </w:r>
      <w:r w:rsidR="00C046A4">
        <w:t>training salaries in the budget.</w:t>
      </w:r>
    </w:p>
    <w:p w14:paraId="6CA2B3DA" w14:textId="77777777" w:rsidR="00BC5661" w:rsidRDefault="00BC5661" w:rsidP="00BC5661">
      <w:pPr>
        <w:pStyle w:val="ListParagraph"/>
        <w:ind w:left="1636"/>
      </w:pPr>
    </w:p>
    <w:p w14:paraId="65EA2BCF" w14:textId="77777777" w:rsidR="00BC5661" w:rsidRDefault="00AD2DD3" w:rsidP="00BC5661">
      <w:pPr>
        <w:pStyle w:val="ListParagraph"/>
        <w:numPr>
          <w:ilvl w:val="0"/>
          <w:numId w:val="28"/>
        </w:numPr>
      </w:pPr>
      <w:r>
        <w:t>p</w:t>
      </w:r>
      <w:r w:rsidR="00F775B0">
        <w:t>rojects where the main focus is professional development.</w:t>
      </w:r>
    </w:p>
    <w:p w14:paraId="50511BA0" w14:textId="172E4A6E" w:rsidR="00BD540F" w:rsidRDefault="00BD540F" w:rsidP="00BC5661">
      <w:pPr>
        <w:pStyle w:val="ListParagraph"/>
        <w:numPr>
          <w:ilvl w:val="0"/>
          <w:numId w:val="28"/>
        </w:numPr>
      </w:pPr>
      <w:r>
        <w:t>capital works</w:t>
      </w:r>
      <w:r w:rsidR="00891033">
        <w:t>, o</w:t>
      </w:r>
      <w:r>
        <w:t>ngoing accommodation or related costs</w:t>
      </w:r>
    </w:p>
    <w:p w14:paraId="563738D2" w14:textId="2C5B949E" w:rsidR="00AA3911" w:rsidRPr="00F775B0" w:rsidRDefault="00AA3911" w:rsidP="003C7D69">
      <w:pPr>
        <w:pStyle w:val="Heading1"/>
        <w:ind w:left="0"/>
      </w:pPr>
      <w:r w:rsidRPr="00A813D7">
        <w:t>What</w:t>
      </w:r>
      <w:r w:rsidRPr="00A813D7">
        <w:rPr>
          <w:spacing w:val="-2"/>
        </w:rPr>
        <w:t xml:space="preserve"> </w:t>
      </w:r>
      <w:r w:rsidR="004A3B07">
        <w:rPr>
          <w:spacing w:val="-2"/>
        </w:rPr>
        <w:t>Funding is</w:t>
      </w:r>
      <w:r w:rsidR="004A3B07" w:rsidRPr="00A813D7">
        <w:t xml:space="preserve"> Available</w:t>
      </w:r>
      <w:r w:rsidR="004A3B07">
        <w:t xml:space="preserve">? </w:t>
      </w:r>
    </w:p>
    <w:p w14:paraId="1F8BA350" w14:textId="38AAA7D1" w:rsidR="003F20E2" w:rsidRPr="007200ED" w:rsidRDefault="003F20E2" w:rsidP="007200ED">
      <w:pPr>
        <w:pStyle w:val="Heading2"/>
        <w:rPr>
          <w:rStyle w:val="Heading2a"/>
          <w:rFonts w:asciiTheme="minorHAnsi" w:hAnsiTheme="minorHAnsi"/>
          <w:b/>
          <w:color w:val="C00000"/>
          <w:sz w:val="26"/>
        </w:rPr>
      </w:pPr>
      <w:r w:rsidRPr="007200ED">
        <w:rPr>
          <w:rStyle w:val="Heading2a"/>
          <w:rFonts w:asciiTheme="minorHAnsi" w:hAnsiTheme="minorHAnsi"/>
          <w:b/>
          <w:color w:val="C00000"/>
          <w:sz w:val="26"/>
        </w:rPr>
        <w:t>Maximum Funding Levels</w:t>
      </w:r>
    </w:p>
    <w:p w14:paraId="5F6F7851" w14:textId="36F4ED2B" w:rsidR="00AD2DD3" w:rsidRDefault="00B45E29" w:rsidP="00CE1D94">
      <w:pPr>
        <w:widowControl/>
      </w:pPr>
      <w:r w:rsidRPr="00C50626">
        <w:t>Providers must ensure that all project applications are costed clearly and accurately, with funding requests commensurate with the activity to be undertaken. Sufficient detail should be provided to enable the panel to determine the funds required, value for money and appropriate allocation of funds. The panel will not accept projects where the bid is not clearly justified within the application</w:t>
      </w:r>
      <w:r w:rsidRPr="00062681">
        <w:t xml:space="preserve">. </w:t>
      </w:r>
    </w:p>
    <w:p w14:paraId="5DA77CEF" w14:textId="77777777" w:rsidR="00AD2DD3" w:rsidRPr="00AD2DD3" w:rsidRDefault="00AD2DD3" w:rsidP="006D4E11">
      <w:pPr>
        <w:pStyle w:val="Heading5"/>
        <w:ind w:left="828" w:hanging="109"/>
      </w:pPr>
      <w:r w:rsidRPr="00AD2DD3">
        <w:t>Projects of up to $50,000</w:t>
      </w:r>
    </w:p>
    <w:p w14:paraId="48C67F13" w14:textId="2B69CC59" w:rsidR="00B45E29" w:rsidRPr="00AD2DD3" w:rsidRDefault="00B45E29" w:rsidP="006D4E11">
      <w:pPr>
        <w:widowControl/>
        <w:ind w:left="1174"/>
        <w:rPr>
          <w:rFonts w:cs="Arial"/>
        </w:rPr>
      </w:pPr>
      <w:r w:rsidRPr="00AD2DD3">
        <w:rPr>
          <w:rFonts w:cs="Arial"/>
        </w:rPr>
        <w:t xml:space="preserve">It is expected that the majority of CAIF </w:t>
      </w:r>
      <w:r w:rsidR="00F775B0" w:rsidRPr="00AD2DD3">
        <w:rPr>
          <w:rFonts w:cs="Arial"/>
        </w:rPr>
        <w:t>10</w:t>
      </w:r>
      <w:r w:rsidRPr="00AD2DD3">
        <w:rPr>
          <w:rFonts w:cs="Arial"/>
        </w:rPr>
        <w:t xml:space="preserve"> project funding requests will be limited to a maximum of $50,000, regardless of the number of Learn Local providers involved in the project. The panel will be assessing that the amount requested is required to undertake the project successfully.</w:t>
      </w:r>
    </w:p>
    <w:p w14:paraId="021922B4" w14:textId="77777777" w:rsidR="00AD2DD3" w:rsidRPr="00AD2DD3" w:rsidRDefault="00AD2DD3" w:rsidP="006D4E11">
      <w:pPr>
        <w:pStyle w:val="Heading5"/>
        <w:ind w:left="828" w:hanging="109"/>
      </w:pPr>
      <w:r w:rsidRPr="00AD2DD3">
        <w:t>Projects over $50,000 up to $100,000</w:t>
      </w:r>
    </w:p>
    <w:p w14:paraId="0205C796" w14:textId="77777777" w:rsidR="00B45E29" w:rsidRPr="00AD2DD3" w:rsidRDefault="00B45E29" w:rsidP="00CE1D94">
      <w:pPr>
        <w:ind w:left="828" w:firstLine="612"/>
      </w:pPr>
      <w:r w:rsidRPr="00AD2DD3">
        <w:t>Where applications for project funding of over $50,000 are submitted they will be required to:</w:t>
      </w:r>
    </w:p>
    <w:p w14:paraId="01AC7F99" w14:textId="77777777" w:rsidR="00AD2DD3" w:rsidRDefault="00B45E29" w:rsidP="00CE1D94">
      <w:pPr>
        <w:pStyle w:val="ListParagraph"/>
        <w:numPr>
          <w:ilvl w:val="0"/>
          <w:numId w:val="9"/>
        </w:numPr>
        <w:ind w:left="1800"/>
      </w:pPr>
      <w:r w:rsidRPr="00AD2DD3">
        <w:t>include more than one learn Local provider</w:t>
      </w:r>
    </w:p>
    <w:p w14:paraId="4DF8B276" w14:textId="77777777" w:rsidR="00CE1D94" w:rsidRDefault="00B45E29" w:rsidP="00CE1D94">
      <w:pPr>
        <w:pStyle w:val="ListParagraph"/>
        <w:numPr>
          <w:ilvl w:val="0"/>
          <w:numId w:val="9"/>
        </w:numPr>
        <w:ind w:left="1800"/>
      </w:pPr>
      <w:r w:rsidRPr="00AD2DD3">
        <w:t xml:space="preserve">demonstrate broad application across the sector, </w:t>
      </w:r>
      <w:r w:rsidR="00F775B0" w:rsidRPr="00AD2DD3">
        <w:t>or</w:t>
      </w:r>
      <w:r w:rsidRPr="00AD2DD3">
        <w:t xml:space="preserve"> </w:t>
      </w:r>
    </w:p>
    <w:p w14:paraId="5933D129" w14:textId="2194366D" w:rsidR="00AD2DD3" w:rsidRDefault="00F775B0" w:rsidP="00CE1D94">
      <w:pPr>
        <w:pStyle w:val="ListParagraph"/>
        <w:numPr>
          <w:ilvl w:val="0"/>
          <w:numId w:val="9"/>
        </w:numPr>
        <w:ind w:left="1800"/>
      </w:pPr>
      <w:r w:rsidRPr="00AD2DD3">
        <w:t xml:space="preserve">make a substantial contribution to the needs of one or more of the priority learner groups and </w:t>
      </w:r>
      <w:r w:rsidR="00CE1D94">
        <w:t xml:space="preserve">clearly </w:t>
      </w:r>
      <w:r w:rsidRPr="00AD2DD3">
        <w:t xml:space="preserve">outline how their needs will be met. </w:t>
      </w:r>
    </w:p>
    <w:p w14:paraId="7345F665" w14:textId="77777777" w:rsidR="00AD2DD3" w:rsidRPr="00AD2DD3" w:rsidRDefault="00AD2DD3" w:rsidP="006D4E11">
      <w:pPr>
        <w:pStyle w:val="Heading5"/>
        <w:ind w:left="114" w:firstLine="606"/>
      </w:pPr>
      <w:r w:rsidRPr="00AD2DD3">
        <w:t>Projects of over $100,000</w:t>
      </w:r>
    </w:p>
    <w:p w14:paraId="258AB886" w14:textId="7B6CD9AD" w:rsidR="00B45E29" w:rsidRPr="00AD2DD3" w:rsidRDefault="00B45E29" w:rsidP="00CE1D94">
      <w:pPr>
        <w:widowControl/>
        <w:ind w:left="1440"/>
        <w:rPr>
          <w:rFonts w:cs="Arial"/>
        </w:rPr>
      </w:pPr>
      <w:r w:rsidRPr="00AD2DD3">
        <w:rPr>
          <w:rFonts w:cs="Arial"/>
        </w:rPr>
        <w:t xml:space="preserve">Providers with applications for projects of $100,000 and above, </w:t>
      </w:r>
      <w:r w:rsidR="00F775B0" w:rsidRPr="00AD2DD3">
        <w:rPr>
          <w:rFonts w:cs="Arial"/>
        </w:rPr>
        <w:t xml:space="preserve">will be required to provide </w:t>
      </w:r>
      <w:r w:rsidRPr="00AD2DD3">
        <w:rPr>
          <w:rFonts w:cs="Arial"/>
        </w:rPr>
        <w:t xml:space="preserve">a detailed </w:t>
      </w:r>
      <w:r w:rsidR="00F775B0" w:rsidRPr="00AD2DD3">
        <w:rPr>
          <w:rFonts w:cs="Arial"/>
        </w:rPr>
        <w:t>business case</w:t>
      </w:r>
      <w:r w:rsidR="00F775B0" w:rsidRPr="00AD2DD3">
        <w:rPr>
          <w:rFonts w:cs="Arial"/>
          <w:b/>
        </w:rPr>
        <w:t xml:space="preserve"> (complete the Business Case template)</w:t>
      </w:r>
      <w:r w:rsidRPr="00AD2DD3">
        <w:rPr>
          <w:rFonts w:cs="Arial"/>
        </w:rPr>
        <w:t xml:space="preserve">, </w:t>
      </w:r>
      <w:r w:rsidR="00F775B0" w:rsidRPr="00AD2DD3">
        <w:rPr>
          <w:rFonts w:cs="Arial"/>
        </w:rPr>
        <w:t xml:space="preserve">and </w:t>
      </w:r>
      <w:r w:rsidRPr="00AD2DD3">
        <w:rPr>
          <w:rFonts w:cs="Arial"/>
        </w:rPr>
        <w:t xml:space="preserve">may be required by the assessment panel to attend an interview </w:t>
      </w:r>
      <w:r w:rsidR="003D2463" w:rsidRPr="00AD2DD3">
        <w:rPr>
          <w:rFonts w:cs="Arial"/>
        </w:rPr>
        <w:t>and/</w:t>
      </w:r>
      <w:r w:rsidRPr="00AD2DD3">
        <w:rPr>
          <w:rFonts w:cs="Arial"/>
        </w:rPr>
        <w:t>or submit a presentation on the proposed project.</w:t>
      </w:r>
    </w:p>
    <w:p w14:paraId="26AD2658" w14:textId="4DD7EF75" w:rsidR="004A3B07" w:rsidRDefault="004A3B07" w:rsidP="004A3B07">
      <w:pPr>
        <w:pStyle w:val="Heading1"/>
        <w:ind w:hanging="108"/>
      </w:pPr>
      <w:r>
        <w:t>How Long Can a Project Run</w:t>
      </w:r>
      <w:r w:rsidRPr="00A813D7">
        <w:t>?</w:t>
      </w:r>
    </w:p>
    <w:p w14:paraId="0AC0C1D1" w14:textId="117A94DA" w:rsidR="00AA3911" w:rsidRPr="00C50626" w:rsidRDefault="004A3B07" w:rsidP="00C50626">
      <w:pPr>
        <w:pStyle w:val="Heading2"/>
      </w:pPr>
      <w:r w:rsidRPr="00C50626">
        <w:t>Maximum Length of Time Projects Can Run For:</w:t>
      </w:r>
    </w:p>
    <w:p w14:paraId="1FD82540" w14:textId="77777777" w:rsidR="00691BCA" w:rsidRDefault="00691BCA" w:rsidP="00C50626">
      <w:r w:rsidRPr="00A813D7">
        <w:t xml:space="preserve">In determining the </w:t>
      </w:r>
      <w:r>
        <w:t>timeframe of your project you ne</w:t>
      </w:r>
      <w:r w:rsidRPr="00A813D7">
        <w:t xml:space="preserve">ed to take into account the following </w:t>
      </w:r>
      <w:r>
        <w:t>contract requirements</w:t>
      </w:r>
      <w:r w:rsidRPr="00A813D7">
        <w:t>:</w:t>
      </w:r>
    </w:p>
    <w:p w14:paraId="5116DACB" w14:textId="77777777" w:rsidR="006D4E11" w:rsidRDefault="003F20E2" w:rsidP="00BC687D">
      <w:pPr>
        <w:pStyle w:val="ListParagraph"/>
        <w:numPr>
          <w:ilvl w:val="0"/>
          <w:numId w:val="10"/>
        </w:numPr>
      </w:pPr>
      <w:r w:rsidRPr="00740FAE">
        <w:t>Only project</w:t>
      </w:r>
      <w:r w:rsidR="00CE3BFC">
        <w:t>s</w:t>
      </w:r>
      <w:r w:rsidRPr="00740FAE">
        <w:t xml:space="preserve"> tha</w:t>
      </w:r>
      <w:r w:rsidR="00740FAE" w:rsidRPr="00740FAE">
        <w:t>t</w:t>
      </w:r>
      <w:r w:rsidRPr="00740FAE">
        <w:t xml:space="preserve"> are ready to start in July 201</w:t>
      </w:r>
      <w:r w:rsidR="00947FE4">
        <w:t>8</w:t>
      </w:r>
      <w:r w:rsidRPr="00740FAE">
        <w:t xml:space="preserve"> will be considered</w:t>
      </w:r>
    </w:p>
    <w:p w14:paraId="70F18110" w14:textId="61D20501" w:rsidR="003D2463" w:rsidRDefault="003D2463" w:rsidP="00BC687D">
      <w:pPr>
        <w:pStyle w:val="ListParagraph"/>
        <w:numPr>
          <w:ilvl w:val="0"/>
          <w:numId w:val="10"/>
        </w:numPr>
      </w:pPr>
      <w:r>
        <w:t>In general p</w:t>
      </w:r>
      <w:r w:rsidR="00691BCA">
        <w:t xml:space="preserve">roject proposals should not exceed </w:t>
      </w:r>
      <w:r w:rsidR="00740FAE">
        <w:t xml:space="preserve">12 </w:t>
      </w:r>
      <w:r w:rsidR="00AB50EB">
        <w:t>months’ duration</w:t>
      </w:r>
      <w:r w:rsidR="00740FAE">
        <w:t xml:space="preserve">. </w:t>
      </w:r>
      <w:r>
        <w:t xml:space="preserve"> </w:t>
      </w:r>
      <w:r w:rsidRPr="00A813D7">
        <w:t xml:space="preserve">You </w:t>
      </w:r>
      <w:r>
        <w:t xml:space="preserve">will be </w:t>
      </w:r>
      <w:r w:rsidRPr="00A813D7">
        <w:t xml:space="preserve">required to complete a </w:t>
      </w:r>
      <w:r w:rsidRPr="00C50626">
        <w:rPr>
          <w:b/>
        </w:rPr>
        <w:t xml:space="preserve">PROJECT PLAN </w:t>
      </w:r>
      <w:r>
        <w:t>as part of the</w:t>
      </w:r>
      <w:r w:rsidRPr="00A813D7">
        <w:t xml:space="preserve"> application which will assist you in estimating the length of time it will take to achieve your project objectives</w:t>
      </w:r>
    </w:p>
    <w:p w14:paraId="7415C3F3" w14:textId="77777777" w:rsidR="00065596" w:rsidRDefault="00065596" w:rsidP="00BC687D">
      <w:pPr>
        <w:pStyle w:val="ListParagraph"/>
        <w:numPr>
          <w:ilvl w:val="0"/>
          <w:numId w:val="10"/>
        </w:numPr>
      </w:pPr>
      <w:r w:rsidRPr="00740FAE">
        <w:t xml:space="preserve">Longer project timelines </w:t>
      </w:r>
      <w:r>
        <w:t xml:space="preserve">with a maximum of 18 months </w:t>
      </w:r>
      <w:r w:rsidRPr="00740FAE">
        <w:t xml:space="preserve">will </w:t>
      </w:r>
      <w:r>
        <w:t xml:space="preserve">only </w:t>
      </w:r>
      <w:r w:rsidRPr="00740FAE">
        <w:t>be consider</w:t>
      </w:r>
      <w:r>
        <w:t>ed</w:t>
      </w:r>
      <w:r w:rsidRPr="00740FAE">
        <w:t xml:space="preserve"> on a case</w:t>
      </w:r>
      <w:r>
        <w:t>-</w:t>
      </w:r>
      <w:r w:rsidRPr="00740FAE">
        <w:t>by</w:t>
      </w:r>
      <w:r>
        <w:t>-</w:t>
      </w:r>
      <w:r w:rsidRPr="00740FAE">
        <w:t>case basis</w:t>
      </w:r>
      <w:r>
        <w:t xml:space="preserve"> with the need for a longer time frame clearly justified. In general, this will only apply to larger more complex projects. </w:t>
      </w:r>
    </w:p>
    <w:p w14:paraId="3B833D03" w14:textId="77777777" w:rsidR="00871373" w:rsidRDefault="00065596" w:rsidP="00BC687D">
      <w:pPr>
        <w:pStyle w:val="ListParagraph"/>
        <w:numPr>
          <w:ilvl w:val="0"/>
          <w:numId w:val="10"/>
        </w:numPr>
      </w:pPr>
      <w:r w:rsidRPr="00EB7201">
        <w:t xml:space="preserve">The final report and any other deliverables developed under the project (e.g. learning resources, case studies and assessment tools) are expected to be submitted to the ACFE Board within the agreed timeframe of the project. </w:t>
      </w:r>
    </w:p>
    <w:p w14:paraId="3AEDB107" w14:textId="26057C6E" w:rsidR="00EB7201" w:rsidRDefault="00726ECE" w:rsidP="00BC687D">
      <w:pPr>
        <w:pStyle w:val="ListParagraph"/>
        <w:numPr>
          <w:ilvl w:val="0"/>
          <w:numId w:val="10"/>
        </w:numPr>
      </w:pPr>
      <w:r>
        <w:t>All projects must</w:t>
      </w:r>
      <w:r w:rsidR="000F6274">
        <w:t xml:space="preserve"> be completed within the agreed timeframe, longer projects will require </w:t>
      </w:r>
      <w:r w:rsidR="003B4233">
        <w:t xml:space="preserve">additional reporting </w:t>
      </w:r>
      <w:r w:rsidR="003D2463">
        <w:t>requirements</w:t>
      </w:r>
      <w:r w:rsidR="003B4233">
        <w:t>.</w:t>
      </w:r>
      <w:r w:rsidR="00C50626">
        <w:t xml:space="preserve"> </w:t>
      </w:r>
    </w:p>
    <w:p w14:paraId="79094DD3" w14:textId="37CA66CB" w:rsidR="00377290" w:rsidRPr="004323B3" w:rsidRDefault="00377290" w:rsidP="003C7D69">
      <w:pPr>
        <w:pStyle w:val="Heading1"/>
      </w:pPr>
      <w:r w:rsidRPr="004323B3">
        <w:rPr>
          <w:spacing w:val="-1"/>
        </w:rPr>
        <w:t>What</w:t>
      </w:r>
      <w:r w:rsidRPr="004323B3">
        <w:rPr>
          <w:spacing w:val="-2"/>
        </w:rPr>
        <w:t xml:space="preserve"> </w:t>
      </w:r>
      <w:r w:rsidR="004A3B07">
        <w:rPr>
          <w:spacing w:val="-1"/>
        </w:rPr>
        <w:t>a</w:t>
      </w:r>
      <w:r w:rsidR="004A3B07" w:rsidRPr="004323B3">
        <w:rPr>
          <w:spacing w:val="-1"/>
        </w:rPr>
        <w:t>re</w:t>
      </w:r>
      <w:r w:rsidR="004A3B07" w:rsidRPr="004323B3">
        <w:rPr>
          <w:spacing w:val="-2"/>
        </w:rPr>
        <w:t xml:space="preserve"> </w:t>
      </w:r>
      <w:r w:rsidR="004A3B07">
        <w:rPr>
          <w:spacing w:val="-2"/>
        </w:rPr>
        <w:t>t</w:t>
      </w:r>
      <w:r w:rsidR="004A3B07" w:rsidRPr="004323B3">
        <w:t>he</w:t>
      </w:r>
      <w:r w:rsidR="004A3B07" w:rsidRPr="004323B3">
        <w:rPr>
          <w:spacing w:val="-2"/>
        </w:rPr>
        <w:t xml:space="preserve"> </w:t>
      </w:r>
      <w:r w:rsidR="004A3B07">
        <w:rPr>
          <w:spacing w:val="-1"/>
        </w:rPr>
        <w:t>F</w:t>
      </w:r>
      <w:r w:rsidR="004A3B07" w:rsidRPr="004323B3">
        <w:rPr>
          <w:spacing w:val="-1"/>
        </w:rPr>
        <w:t>unding</w:t>
      </w:r>
      <w:r w:rsidR="004A3B07" w:rsidRPr="004323B3">
        <w:rPr>
          <w:spacing w:val="-2"/>
        </w:rPr>
        <w:t xml:space="preserve"> </w:t>
      </w:r>
      <w:r w:rsidR="004A3B07">
        <w:t>C</w:t>
      </w:r>
      <w:r w:rsidR="004A3B07" w:rsidRPr="004323B3">
        <w:t>onditions?</w:t>
      </w:r>
    </w:p>
    <w:p w14:paraId="74FB7E3A" w14:textId="49F3CBA7" w:rsidR="00377290" w:rsidRDefault="00377290" w:rsidP="00C50626">
      <w:r>
        <w:t>Grant recipients must:</w:t>
      </w:r>
    </w:p>
    <w:p w14:paraId="05A85767" w14:textId="4D1D5046" w:rsidR="00871373" w:rsidRDefault="00377290" w:rsidP="00CE1D94">
      <w:pPr>
        <w:pStyle w:val="ListParagraph"/>
        <w:numPr>
          <w:ilvl w:val="0"/>
          <w:numId w:val="17"/>
        </w:numPr>
      </w:pPr>
      <w:r>
        <w:t xml:space="preserve">Only use project funds to implement the </w:t>
      </w:r>
      <w:r w:rsidR="00CE1D94">
        <w:t>project named on your CAIF Round 10 application and contracted in the approved Service Plan in SAMs2.</w:t>
      </w:r>
      <w:r w:rsidR="00871373">
        <w:t xml:space="preserve"> </w:t>
      </w:r>
    </w:p>
    <w:p w14:paraId="789D5FC6" w14:textId="77777777" w:rsidR="00BC5661" w:rsidRDefault="00BC5661" w:rsidP="00BC5661">
      <w:pPr>
        <w:pStyle w:val="ListParagraph"/>
        <w:ind w:left="1174"/>
      </w:pPr>
    </w:p>
    <w:p w14:paraId="2249BE4B" w14:textId="77777777" w:rsidR="00CE1D94" w:rsidRDefault="00377290" w:rsidP="005A3682">
      <w:pPr>
        <w:pStyle w:val="ListParagraph"/>
        <w:numPr>
          <w:ilvl w:val="0"/>
          <w:numId w:val="17"/>
        </w:numPr>
        <w:ind w:hanging="323"/>
      </w:pPr>
      <w:r>
        <w:t>Deliver the identified project outcomes within agreed timelines</w:t>
      </w:r>
    </w:p>
    <w:p w14:paraId="21916F5F" w14:textId="711A8ABF" w:rsidR="00377290" w:rsidRDefault="00DD65A4" w:rsidP="00FE1178">
      <w:pPr>
        <w:pStyle w:val="ListParagraph"/>
        <w:numPr>
          <w:ilvl w:val="0"/>
          <w:numId w:val="17"/>
        </w:numPr>
        <w:shd w:val="clear" w:color="auto" w:fill="F2DBDB" w:themeFill="accent2" w:themeFillTint="33"/>
      </w:pPr>
      <w:r>
        <w:t xml:space="preserve">Advise </w:t>
      </w:r>
      <w:r w:rsidR="00377290">
        <w:t xml:space="preserve">the Department </w:t>
      </w:r>
      <w:r>
        <w:t>i</w:t>
      </w:r>
      <w:r w:rsidR="00377290">
        <w:t>mmediate</w:t>
      </w:r>
      <w:r>
        <w:t>ly if any changes are required to the project including timeframe and changes to the agreed milestones.</w:t>
      </w:r>
    </w:p>
    <w:p w14:paraId="48986793" w14:textId="77777777" w:rsidR="00122492" w:rsidRDefault="00377290" w:rsidP="00CE1D94">
      <w:pPr>
        <w:pStyle w:val="ListParagraph"/>
        <w:numPr>
          <w:ilvl w:val="0"/>
          <w:numId w:val="11"/>
        </w:numPr>
      </w:pPr>
      <w:r>
        <w:t xml:space="preserve">Comply with all data collection and reporting requirements including documenting of project outcomes and best practice models for sharing across the Learn Local sector. </w:t>
      </w:r>
    </w:p>
    <w:p w14:paraId="636A4742" w14:textId="3A93866A" w:rsidR="00377290" w:rsidRDefault="00377290" w:rsidP="00CE1D94">
      <w:pPr>
        <w:pStyle w:val="ListParagraph"/>
        <w:numPr>
          <w:ilvl w:val="0"/>
          <w:numId w:val="11"/>
        </w:numPr>
      </w:pPr>
      <w:r w:rsidRPr="00C50626">
        <w:rPr>
          <w:u w:val="single"/>
        </w:rPr>
        <w:t>Resources and other project outputs developed with ACFE Board funding must be submitted along with the final report</w:t>
      </w:r>
      <w:r>
        <w:t xml:space="preserve">. </w:t>
      </w:r>
    </w:p>
    <w:p w14:paraId="7F3C8E35" w14:textId="77777777" w:rsidR="00377290" w:rsidRPr="00BE7294" w:rsidRDefault="00377290" w:rsidP="00CE1D94">
      <w:pPr>
        <w:pStyle w:val="ListParagraph"/>
        <w:numPr>
          <w:ilvl w:val="0"/>
          <w:numId w:val="11"/>
        </w:numPr>
      </w:pPr>
      <w:r w:rsidRPr="00BE7294">
        <w:t>Agree to contribute to the development of case studies and/or promotional material on project achievements, if requested.</w:t>
      </w:r>
    </w:p>
    <w:p w14:paraId="51288249" w14:textId="77777777" w:rsidR="00377290" w:rsidRDefault="00377290" w:rsidP="00CE1D94">
      <w:pPr>
        <w:pStyle w:val="ListParagraph"/>
        <w:numPr>
          <w:ilvl w:val="0"/>
          <w:numId w:val="11"/>
        </w:numPr>
      </w:pPr>
      <w:r w:rsidRPr="00C43F19">
        <w:t xml:space="preserve">Agree to participate in discussions </w:t>
      </w:r>
      <w:r>
        <w:t xml:space="preserve">and forums </w:t>
      </w:r>
      <w:r w:rsidRPr="00C43F19">
        <w:t xml:space="preserve">with Learn Local organisations leading ACFE Board funded projects, such as Capacity and Innovation Fund projects, </w:t>
      </w:r>
      <w:r>
        <w:t xml:space="preserve">of a similar nature as required. </w:t>
      </w:r>
    </w:p>
    <w:p w14:paraId="1A1B0E40" w14:textId="4C29D641" w:rsidR="00377290" w:rsidRPr="00C43F19" w:rsidRDefault="00377290" w:rsidP="00CE1D94">
      <w:pPr>
        <w:pStyle w:val="ListParagraph"/>
        <w:numPr>
          <w:ilvl w:val="0"/>
          <w:numId w:val="11"/>
        </w:numPr>
      </w:pPr>
      <w:r>
        <w:t xml:space="preserve">Agree to share any products developed with CAIF funding with other Learn Local providers and the </w:t>
      </w:r>
      <w:r w:rsidR="003C7D69">
        <w:t>D</w:t>
      </w:r>
      <w:r>
        <w:t>epartment on request.</w:t>
      </w:r>
    </w:p>
    <w:p w14:paraId="485E4C7F" w14:textId="77777777" w:rsidR="00A70EA6" w:rsidRPr="00A70EA6" w:rsidRDefault="00A70EA6" w:rsidP="00A70EA6">
      <w:pPr>
        <w:pStyle w:val="Heading1"/>
        <w:ind w:hanging="108"/>
      </w:pPr>
      <w:r w:rsidRPr="00A70EA6">
        <w:t>Preparing your Project Plan</w:t>
      </w:r>
    </w:p>
    <w:p w14:paraId="6CEFD443" w14:textId="1D7C65E9" w:rsidR="00C046A4" w:rsidRPr="00C50626" w:rsidRDefault="00C046A4" w:rsidP="00C50626">
      <w:pPr>
        <w:pStyle w:val="Heading2"/>
      </w:pPr>
      <w:r w:rsidRPr="00C50626">
        <w:t>Identifying</w:t>
      </w:r>
      <w:r w:rsidR="004A3B07" w:rsidRPr="00C50626">
        <w:t xml:space="preserve">, Monitoring and Reporting on Project Plan Outcomes  </w:t>
      </w:r>
    </w:p>
    <w:p w14:paraId="47AEF644" w14:textId="77777777" w:rsidR="00C046A4" w:rsidRDefault="00C046A4" w:rsidP="00C50626">
      <w:r>
        <w:t xml:space="preserve">The ACFE Board is committed to funding projects that lead to tangible outcomes for learner priority groups.  Communicating what has been achieved through CAIF projects is of vital importance so that innovation and good practice can be shared across the Learn Local sector.   </w:t>
      </w:r>
    </w:p>
    <w:p w14:paraId="1E2A6626" w14:textId="77777777" w:rsidR="00C046A4" w:rsidRDefault="00C046A4" w:rsidP="00C50626">
      <w:r>
        <w:t>In order for the ACFE Board to know whether or not a funded project is on track or has been successful,  organisations must clearly identify the intended outcomes and outputs of the project and how they will be measured in their project applications.</w:t>
      </w:r>
    </w:p>
    <w:p w14:paraId="5B9D724E" w14:textId="77777777" w:rsidR="00C046A4" w:rsidRDefault="00C046A4" w:rsidP="00C50626">
      <w:pPr>
        <w:rPr>
          <w:lang w:val="en-AU"/>
        </w:rPr>
      </w:pPr>
      <w:r>
        <w:rPr>
          <w:lang w:val="en-AU"/>
        </w:rPr>
        <w:t xml:space="preserve">Careful attention must be paid to the identification of proposed project outcomes and outputs in the application form along with the indicators to be used to measure progress from an identified baseline or starting point. </w:t>
      </w:r>
    </w:p>
    <w:p w14:paraId="42370482" w14:textId="77777777" w:rsidR="00C046A4" w:rsidRDefault="00C046A4" w:rsidP="00C50626">
      <w:r>
        <w:t>Providers should consider the following in developing project outcomes and outputs:</w:t>
      </w:r>
    </w:p>
    <w:p w14:paraId="53B4D7D3" w14:textId="77777777" w:rsidR="00C046A4" w:rsidRPr="00C50626" w:rsidRDefault="00C046A4" w:rsidP="00C50626">
      <w:pPr>
        <w:pStyle w:val="Heading5"/>
      </w:pPr>
      <w:r w:rsidRPr="00C50626">
        <w:t>Project Outcomes:</w:t>
      </w:r>
    </w:p>
    <w:p w14:paraId="7752FA44" w14:textId="77777777" w:rsidR="00C046A4" w:rsidRDefault="00C046A4" w:rsidP="00BC687D">
      <w:pPr>
        <w:pStyle w:val="ListParagraph"/>
        <w:numPr>
          <w:ilvl w:val="0"/>
          <w:numId w:val="12"/>
        </w:numPr>
      </w:pPr>
      <w:r>
        <w:t>What is the main objective or purpose of your project?</w:t>
      </w:r>
    </w:p>
    <w:p w14:paraId="12937FE3" w14:textId="77777777" w:rsidR="00C046A4" w:rsidRDefault="00C046A4" w:rsidP="00BC687D">
      <w:pPr>
        <w:pStyle w:val="ListParagraph"/>
        <w:numPr>
          <w:ilvl w:val="0"/>
          <w:numId w:val="12"/>
        </w:numPr>
      </w:pPr>
      <w:r>
        <w:t>What do you expect to have achieved by the time the project is finished? (e.g. for learners, for organisations, for the community)</w:t>
      </w:r>
    </w:p>
    <w:p w14:paraId="4BCC0F38" w14:textId="77777777" w:rsidR="00C046A4" w:rsidRDefault="00C046A4" w:rsidP="00BC687D">
      <w:pPr>
        <w:pStyle w:val="ListParagraph"/>
        <w:numPr>
          <w:ilvl w:val="0"/>
          <w:numId w:val="12"/>
        </w:numPr>
      </w:pPr>
      <w:r>
        <w:t xml:space="preserve">How will you know whether your project achieved its objectives and desired outcomes?  </w:t>
      </w:r>
    </w:p>
    <w:p w14:paraId="7AFCA22C" w14:textId="77777777" w:rsidR="00C046A4" w:rsidRDefault="00C046A4" w:rsidP="00BC687D">
      <w:pPr>
        <w:pStyle w:val="ListParagraph"/>
        <w:numPr>
          <w:ilvl w:val="0"/>
          <w:numId w:val="12"/>
        </w:numPr>
      </w:pPr>
      <w:r>
        <w:t>What will you use to measure progress in achieving your project objectives?</w:t>
      </w:r>
    </w:p>
    <w:p w14:paraId="50A21250" w14:textId="75A5F6DE" w:rsidR="00C046A4" w:rsidRDefault="00C046A4" w:rsidP="00BC687D">
      <w:pPr>
        <w:pStyle w:val="ListParagraph"/>
        <w:numPr>
          <w:ilvl w:val="0"/>
          <w:numId w:val="12"/>
        </w:numPr>
      </w:pPr>
      <w:r>
        <w:t xml:space="preserve">How will you demonstrate to the ACFE Board and to others the difference your project has made (to learners, to the organisation etc.)? </w:t>
      </w:r>
    </w:p>
    <w:p w14:paraId="74A55955" w14:textId="37B32BB7" w:rsidR="00C046A4" w:rsidRPr="00C50626" w:rsidRDefault="00C046A4" w:rsidP="00C50626">
      <w:pPr>
        <w:pStyle w:val="Heading5"/>
      </w:pPr>
      <w:r w:rsidRPr="00C50626">
        <w:t>Out</w:t>
      </w:r>
      <w:r w:rsidR="00FE1178">
        <w:t>come</w:t>
      </w:r>
      <w:r w:rsidRPr="00C50626">
        <w:t xml:space="preserve"> Measures</w:t>
      </w:r>
    </w:p>
    <w:p w14:paraId="05276CFB" w14:textId="77777777" w:rsidR="00CE1D94" w:rsidRDefault="00C046A4" w:rsidP="006D4E11">
      <w:pPr>
        <w:ind w:left="851"/>
        <w:rPr>
          <w:lang w:val="en-AU" w:eastAsia="en-AU"/>
        </w:rPr>
      </w:pPr>
      <w:r w:rsidRPr="00866C56">
        <w:rPr>
          <w:lang w:val="en-AU" w:eastAsia="en-AU"/>
        </w:rPr>
        <w:t>Outcome measures refer to the evidence you will use to demonstrate that you have achieved (or are making progress in achieving) your identified Project Outcomes.</w:t>
      </w:r>
      <w:r>
        <w:rPr>
          <w:lang w:val="en-AU" w:eastAsia="en-AU"/>
        </w:rPr>
        <w:t xml:space="preserve"> </w:t>
      </w:r>
    </w:p>
    <w:p w14:paraId="0660FCA8" w14:textId="4C877342" w:rsidR="00C046A4" w:rsidRDefault="00C046A4" w:rsidP="006D4E11">
      <w:pPr>
        <w:ind w:left="851"/>
        <w:rPr>
          <w:lang w:val="en-AU" w:eastAsia="en-AU"/>
        </w:rPr>
      </w:pPr>
      <w:r>
        <w:rPr>
          <w:lang w:val="en-AU" w:eastAsia="en-AU"/>
        </w:rPr>
        <w:t>For example an increase in attendance for a specific priority learner group, an increase in student completion and transition to further education and training.</w:t>
      </w:r>
    </w:p>
    <w:p w14:paraId="51C9665D" w14:textId="4DAC2904" w:rsidR="00C046A4" w:rsidRPr="00C50626" w:rsidRDefault="00C046A4" w:rsidP="00871373">
      <w:pPr>
        <w:pStyle w:val="Heading5"/>
        <w:ind w:left="0" w:firstLine="142"/>
      </w:pPr>
      <w:r w:rsidRPr="00C50626">
        <w:t>Project Outputs</w:t>
      </w:r>
    </w:p>
    <w:p w14:paraId="09D474DE" w14:textId="2EEB720E" w:rsidR="008771FD" w:rsidRDefault="00C046A4" w:rsidP="005A3682">
      <w:pPr>
        <w:ind w:left="851" w:right="425"/>
        <w:jc w:val="both"/>
      </w:pPr>
      <w:r w:rsidRPr="00866C56">
        <w:t xml:space="preserve">What resource will </w:t>
      </w:r>
      <w:r>
        <w:t xml:space="preserve">you </w:t>
      </w:r>
      <w:r w:rsidRPr="00866C56">
        <w:t>be develop</w:t>
      </w:r>
      <w:r>
        <w:t>ing</w:t>
      </w:r>
      <w:r w:rsidRPr="00866C56">
        <w:t xml:space="preserve"> through this project?  </w:t>
      </w:r>
      <w:r>
        <w:t>(e.g. program and pathway documents, seminars or forums, best practice guidelines, project learnings and insights, case studies and anecdotes, assessment tools, resources to support learning delivery, information on local learner needs).</w:t>
      </w:r>
    </w:p>
    <w:p w14:paraId="19835DE7" w14:textId="77777777" w:rsidR="00BC5661" w:rsidRDefault="00BC5661" w:rsidP="005A3682">
      <w:pPr>
        <w:ind w:left="851" w:right="425"/>
        <w:jc w:val="both"/>
      </w:pPr>
    </w:p>
    <w:p w14:paraId="1AFE7E06" w14:textId="6BD5F2E7" w:rsidR="00AA3911" w:rsidRPr="00C046A4" w:rsidRDefault="00AA3911" w:rsidP="00C046A4">
      <w:pPr>
        <w:pStyle w:val="Heading1"/>
      </w:pPr>
      <w:r w:rsidRPr="00C046A4">
        <w:t xml:space="preserve">What </w:t>
      </w:r>
      <w:r w:rsidR="00CE1D94">
        <w:t>a</w:t>
      </w:r>
      <w:r w:rsidR="004A3B07">
        <w:t>re t</w:t>
      </w:r>
      <w:r w:rsidR="004A3B07" w:rsidRPr="00C046A4">
        <w:t>he Reporting Requirements?</w:t>
      </w:r>
    </w:p>
    <w:p w14:paraId="30357EAD" w14:textId="77777777" w:rsidR="00C4716E" w:rsidRDefault="00AA3911" w:rsidP="00C50626">
      <w:r w:rsidRPr="00A813D7">
        <w:t>There are two main reporting requirements for all successful projects</w:t>
      </w:r>
      <w:r w:rsidR="00C14D28">
        <w:t>:</w:t>
      </w:r>
      <w:r w:rsidRPr="00A813D7">
        <w:t xml:space="preserve">  </w:t>
      </w:r>
    </w:p>
    <w:p w14:paraId="0F498C2A" w14:textId="3A3A3816" w:rsidR="003E1696" w:rsidRDefault="00A67227" w:rsidP="00BC687D">
      <w:pPr>
        <w:pStyle w:val="ListParagraph"/>
        <w:numPr>
          <w:ilvl w:val="0"/>
          <w:numId w:val="13"/>
        </w:numPr>
        <w:ind w:left="1276" w:hanging="425"/>
      </w:pPr>
      <w:r w:rsidRPr="00C50626">
        <w:rPr>
          <w:rStyle w:val="Hyperlink"/>
          <w:b/>
          <w:color w:val="auto"/>
          <w:u w:val="none"/>
        </w:rPr>
        <w:t>PROGRESS REPORT</w:t>
      </w:r>
      <w:r w:rsidR="00DD65A4" w:rsidRPr="00C50626">
        <w:rPr>
          <w:rStyle w:val="Hyperlink"/>
          <w:b/>
          <w:color w:val="auto"/>
          <w:u w:val="none"/>
        </w:rPr>
        <w:t>S</w:t>
      </w:r>
      <w:r w:rsidR="00AB66BA" w:rsidRPr="00C50626">
        <w:rPr>
          <w:color w:val="FF0000"/>
          <w:sz w:val="16"/>
          <w:szCs w:val="16"/>
        </w:rPr>
        <w:t xml:space="preserve"> </w:t>
      </w:r>
      <w:r w:rsidR="00AA3911" w:rsidRPr="003B4233">
        <w:t xml:space="preserve">will be expected </w:t>
      </w:r>
      <w:r w:rsidR="00DD65A4">
        <w:t>according to the length of your projects.</w:t>
      </w:r>
      <w:r w:rsidR="00AA3911" w:rsidRPr="003B4233">
        <w:t xml:space="preserve">  </w:t>
      </w:r>
      <w:r w:rsidR="003B4233" w:rsidRPr="003B4233">
        <w:t>For projects that are greater than 12 months in duration, additional progress reports will be requested, on a 6-monthly basis</w:t>
      </w:r>
      <w:r w:rsidR="003E1696">
        <w:t xml:space="preserve"> for </w:t>
      </w:r>
      <w:r w:rsidR="003B4233" w:rsidRPr="003B4233">
        <w:t xml:space="preserve">projects of 18 </w:t>
      </w:r>
      <w:r w:rsidRPr="003B4233">
        <w:t>months’</w:t>
      </w:r>
      <w:r w:rsidR="003B4233" w:rsidRPr="003B4233">
        <w:t xml:space="preserve"> duration</w:t>
      </w:r>
      <w:r w:rsidR="00CE1D94">
        <w:t>.</w:t>
      </w:r>
      <w:r w:rsidR="003B4233" w:rsidRPr="003B4233">
        <w:t xml:space="preserve"> </w:t>
      </w:r>
    </w:p>
    <w:p w14:paraId="673CFE51" w14:textId="77777777" w:rsidR="00EB7201" w:rsidRDefault="00AA3911" w:rsidP="00BC687D">
      <w:pPr>
        <w:pStyle w:val="ListParagraph"/>
        <w:numPr>
          <w:ilvl w:val="0"/>
          <w:numId w:val="13"/>
        </w:numPr>
        <w:ind w:left="1276" w:hanging="425"/>
      </w:pPr>
      <w:r w:rsidRPr="00C50626">
        <w:rPr>
          <w:b/>
        </w:rPr>
        <w:t>FINAL REPORT</w:t>
      </w:r>
      <w:r w:rsidR="00DD65A4" w:rsidRPr="00C50626">
        <w:rPr>
          <w:b/>
        </w:rPr>
        <w:t>S</w:t>
      </w:r>
      <w:r w:rsidRPr="00C50626">
        <w:rPr>
          <w:color w:val="365F91" w:themeColor="accent1" w:themeShade="BF"/>
        </w:rPr>
        <w:t xml:space="preserve"> </w:t>
      </w:r>
      <w:r w:rsidR="003B4233" w:rsidRPr="003B4233">
        <w:t xml:space="preserve">including an acquittal of project funds </w:t>
      </w:r>
      <w:r w:rsidRPr="00A813D7">
        <w:t xml:space="preserve">will be expected at the conclusion of the project.  Once the final report is approved the final payment will be made at the next available payment cycle.  </w:t>
      </w:r>
    </w:p>
    <w:p w14:paraId="07112F9A" w14:textId="0F37B14D" w:rsidR="00B45E29" w:rsidRDefault="00B45E29" w:rsidP="00BC687D">
      <w:pPr>
        <w:pStyle w:val="ListParagraph"/>
        <w:numPr>
          <w:ilvl w:val="0"/>
          <w:numId w:val="13"/>
        </w:numPr>
      </w:pPr>
      <w:r>
        <w:t xml:space="preserve">As part of the Final Report organisation are required to submit a one page summary of their projects outcomes and outputs </w:t>
      </w:r>
      <w:r w:rsidR="00A43BC0">
        <w:t>for the ACFE Board. All project summaries will be published on the DET website for the purpose of sharing projects across the sector</w:t>
      </w:r>
      <w:r>
        <w:t>.</w:t>
      </w:r>
    </w:p>
    <w:p w14:paraId="6CA7CDBA" w14:textId="77777777" w:rsidR="00CE1D94" w:rsidRDefault="00CE1D94" w:rsidP="00CE1D94">
      <w:pPr>
        <w:shd w:val="clear" w:color="auto" w:fill="F2DBDB" w:themeFill="accent2" w:themeFillTint="33"/>
      </w:pPr>
      <w:r>
        <w:t>Project milestones and deliverables will clearly outlined in your approved Service Plan in SAMs.</w:t>
      </w:r>
    </w:p>
    <w:p w14:paraId="295EAA71" w14:textId="1C3D09A5" w:rsidR="00C046A4" w:rsidRPr="00A813D7" w:rsidRDefault="00C046A4" w:rsidP="00C50626">
      <w:r>
        <w:t xml:space="preserve">Report </w:t>
      </w:r>
      <w:r w:rsidRPr="00A813D7">
        <w:t xml:space="preserve">templates are available on the Capacity and Innovation Fund page of the </w:t>
      </w:r>
      <w:hyperlink r:id="rId15" w:history="1">
        <w:r w:rsidRPr="001E0FAE">
          <w:rPr>
            <w:rStyle w:val="Hyperlink"/>
          </w:rPr>
          <w:t>DET website</w:t>
        </w:r>
      </w:hyperlink>
      <w:r w:rsidRPr="00A813D7">
        <w:t>.</w:t>
      </w:r>
    </w:p>
    <w:p w14:paraId="2952B093" w14:textId="0B26CEBD" w:rsidR="005E0949" w:rsidRPr="004323B3" w:rsidRDefault="005E0949" w:rsidP="005E0949">
      <w:pPr>
        <w:pStyle w:val="Heading1"/>
        <w:ind w:left="0"/>
      </w:pPr>
      <w:r w:rsidRPr="004323B3">
        <w:t xml:space="preserve">What </w:t>
      </w:r>
      <w:r w:rsidR="00CE1D94">
        <w:t>a</w:t>
      </w:r>
      <w:r w:rsidR="004A3B07">
        <w:t>re t</w:t>
      </w:r>
      <w:r w:rsidR="004A3B07" w:rsidRPr="004323B3">
        <w:t>he Ass</w:t>
      </w:r>
      <w:r w:rsidR="00CE1D94">
        <w:t>essment Criteria f</w:t>
      </w:r>
      <w:r w:rsidR="004A3B07" w:rsidRPr="004323B3">
        <w:t xml:space="preserve">or Funding?  </w:t>
      </w:r>
    </w:p>
    <w:p w14:paraId="644CC0C1" w14:textId="77777777" w:rsidR="005E0949" w:rsidRPr="00C50626" w:rsidRDefault="005E0949" w:rsidP="00BC687D">
      <w:pPr>
        <w:pStyle w:val="ListParagraph"/>
        <w:numPr>
          <w:ilvl w:val="0"/>
          <w:numId w:val="14"/>
        </w:numPr>
        <w:rPr>
          <w:lang w:val="en-AU"/>
        </w:rPr>
      </w:pPr>
      <w:r w:rsidRPr="00C50626">
        <w:rPr>
          <w:lang w:val="en-AU"/>
        </w:rPr>
        <w:t xml:space="preserve">Projects will be assessed by the ACFE Board Selection Panel against the criteria outlined below. </w:t>
      </w:r>
    </w:p>
    <w:p w14:paraId="6F8BA5A5" w14:textId="77777777" w:rsidR="005E0949" w:rsidRPr="00C50626" w:rsidRDefault="005E0949" w:rsidP="00BC687D">
      <w:pPr>
        <w:pStyle w:val="ListParagraph"/>
        <w:numPr>
          <w:ilvl w:val="0"/>
          <w:numId w:val="14"/>
        </w:numPr>
        <w:rPr>
          <w:lang w:val="en-AU"/>
        </w:rPr>
      </w:pPr>
      <w:r w:rsidRPr="00C50626">
        <w:rPr>
          <w:lang w:val="en-AU"/>
        </w:rPr>
        <w:t xml:space="preserve">All applications will be subject to the Value for Money criteria.  </w:t>
      </w:r>
    </w:p>
    <w:p w14:paraId="22319F43" w14:textId="77777777" w:rsidR="009916E3" w:rsidRDefault="005E0949" w:rsidP="00BC687D">
      <w:pPr>
        <w:pStyle w:val="ListParagraph"/>
        <w:numPr>
          <w:ilvl w:val="0"/>
          <w:numId w:val="14"/>
        </w:numPr>
        <w:rPr>
          <w:lang w:val="en-AU"/>
        </w:rPr>
      </w:pPr>
      <w:r w:rsidRPr="00C50626">
        <w:rPr>
          <w:lang w:val="en-AU"/>
        </w:rPr>
        <w:t xml:space="preserve">A weighting has been applied to Assessment Criteria </w:t>
      </w:r>
      <w:r w:rsidR="00CE1D94">
        <w:rPr>
          <w:lang w:val="en-AU"/>
        </w:rPr>
        <w:t xml:space="preserve">3-9 </w:t>
      </w:r>
      <w:r w:rsidRPr="00C50626">
        <w:rPr>
          <w:lang w:val="en-AU"/>
        </w:rPr>
        <w:t>to reflect their relative importance in the assessment of applications.</w:t>
      </w:r>
      <w:r w:rsidR="00CE1D94">
        <w:rPr>
          <w:lang w:val="en-AU"/>
        </w:rPr>
        <w:t xml:space="preserve"> </w:t>
      </w:r>
    </w:p>
    <w:p w14:paraId="5B5E9C9B" w14:textId="3AFF6502" w:rsidR="005E0949" w:rsidRPr="00C50626" w:rsidRDefault="00CE1D94" w:rsidP="00BC687D">
      <w:pPr>
        <w:pStyle w:val="ListParagraph"/>
        <w:numPr>
          <w:ilvl w:val="0"/>
          <w:numId w:val="14"/>
        </w:numPr>
        <w:rPr>
          <w:lang w:val="en-AU"/>
        </w:rPr>
      </w:pPr>
      <w:r>
        <w:rPr>
          <w:lang w:val="en-AU"/>
        </w:rPr>
        <w:t xml:space="preserve">Assessment Criteria 1 and 2 have not been weighted as failure to meet these criteria will automatically </w:t>
      </w:r>
      <w:r w:rsidR="009916E3">
        <w:rPr>
          <w:lang w:val="en-AU"/>
        </w:rPr>
        <w:t>nullify yo</w:t>
      </w:r>
      <w:r>
        <w:rPr>
          <w:lang w:val="en-AU"/>
        </w:rPr>
        <w:t>ur application.</w:t>
      </w:r>
    </w:p>
    <w:tbl>
      <w:tblPr>
        <w:tblStyle w:val="TableGrid"/>
        <w:tblW w:w="9923" w:type="dxa"/>
        <w:tblInd w:w="250" w:type="dxa"/>
        <w:tblLayout w:type="fixed"/>
        <w:tblCellMar>
          <w:top w:w="85" w:type="dxa"/>
          <w:bottom w:w="85" w:type="dxa"/>
        </w:tblCellMar>
        <w:tblLook w:val="04A0" w:firstRow="1" w:lastRow="0" w:firstColumn="1" w:lastColumn="0" w:noHBand="0" w:noVBand="1"/>
      </w:tblPr>
      <w:tblGrid>
        <w:gridCol w:w="709"/>
        <w:gridCol w:w="7938"/>
        <w:gridCol w:w="1276"/>
      </w:tblGrid>
      <w:tr w:rsidR="005E0949" w:rsidRPr="004A3B07" w14:paraId="3C030586" w14:textId="77777777" w:rsidTr="00CF16D7">
        <w:trPr>
          <w:trHeight w:val="270"/>
        </w:trPr>
        <w:tc>
          <w:tcPr>
            <w:tcW w:w="709" w:type="dxa"/>
            <w:shd w:val="clear" w:color="auto" w:fill="C6D9F1" w:themeFill="text2" w:themeFillTint="33"/>
          </w:tcPr>
          <w:p w14:paraId="57AAD547" w14:textId="77777777" w:rsidR="005E0949" w:rsidRPr="004A3B07" w:rsidRDefault="005E0949" w:rsidP="00C046A4">
            <w:pPr>
              <w:pStyle w:val="BodyText"/>
              <w:spacing w:before="0" w:after="0"/>
              <w:rPr>
                <w:sz w:val="21"/>
                <w:szCs w:val="21"/>
              </w:rPr>
            </w:pPr>
            <w:r w:rsidRPr="004A3B07">
              <w:rPr>
                <w:sz w:val="21"/>
                <w:szCs w:val="21"/>
              </w:rPr>
              <w:t>No</w:t>
            </w:r>
          </w:p>
        </w:tc>
        <w:tc>
          <w:tcPr>
            <w:tcW w:w="7938" w:type="dxa"/>
            <w:shd w:val="clear" w:color="auto" w:fill="C6D9F1" w:themeFill="text2" w:themeFillTint="33"/>
          </w:tcPr>
          <w:p w14:paraId="4FC4DF02" w14:textId="77777777" w:rsidR="005E0949" w:rsidRPr="004A3B07" w:rsidRDefault="005E0949" w:rsidP="00C046A4">
            <w:pPr>
              <w:pStyle w:val="BodyText"/>
              <w:spacing w:before="0" w:after="0"/>
              <w:rPr>
                <w:sz w:val="21"/>
                <w:szCs w:val="21"/>
              </w:rPr>
            </w:pPr>
            <w:r w:rsidRPr="004A3B07">
              <w:rPr>
                <w:sz w:val="21"/>
                <w:szCs w:val="21"/>
              </w:rPr>
              <w:t xml:space="preserve">  ASSESSMENT CRITERIA</w:t>
            </w:r>
          </w:p>
        </w:tc>
        <w:tc>
          <w:tcPr>
            <w:tcW w:w="1276" w:type="dxa"/>
            <w:shd w:val="clear" w:color="auto" w:fill="C6D9F1" w:themeFill="text2" w:themeFillTint="33"/>
          </w:tcPr>
          <w:p w14:paraId="4EAC1DE0" w14:textId="77777777" w:rsidR="005E0949" w:rsidRPr="004A3B07" w:rsidRDefault="005E0949" w:rsidP="00C046A4">
            <w:pPr>
              <w:pStyle w:val="BodyText"/>
              <w:spacing w:before="0" w:after="0"/>
              <w:rPr>
                <w:sz w:val="21"/>
                <w:szCs w:val="21"/>
              </w:rPr>
            </w:pPr>
            <w:r w:rsidRPr="004A3B07">
              <w:rPr>
                <w:sz w:val="21"/>
                <w:szCs w:val="21"/>
              </w:rPr>
              <w:t xml:space="preserve">Weighting </w:t>
            </w:r>
          </w:p>
        </w:tc>
      </w:tr>
      <w:tr w:rsidR="005E0949" w:rsidRPr="004A3B07" w14:paraId="148226EB" w14:textId="77777777" w:rsidTr="00CF16D7">
        <w:tc>
          <w:tcPr>
            <w:tcW w:w="709" w:type="dxa"/>
          </w:tcPr>
          <w:p w14:paraId="5AF7B5C7" w14:textId="77777777" w:rsidR="005E0949" w:rsidRPr="004A3B07" w:rsidRDefault="005E0949" w:rsidP="00C046A4">
            <w:pPr>
              <w:pStyle w:val="BodyText"/>
              <w:spacing w:before="0" w:after="0"/>
              <w:rPr>
                <w:sz w:val="21"/>
                <w:szCs w:val="21"/>
              </w:rPr>
            </w:pPr>
            <w:r w:rsidRPr="004A3B07">
              <w:rPr>
                <w:sz w:val="21"/>
                <w:szCs w:val="21"/>
              </w:rPr>
              <w:t>1</w:t>
            </w:r>
          </w:p>
        </w:tc>
        <w:tc>
          <w:tcPr>
            <w:tcW w:w="7938" w:type="dxa"/>
          </w:tcPr>
          <w:p w14:paraId="6C0573CC" w14:textId="77777777" w:rsidR="005E0949" w:rsidRPr="004A3B07" w:rsidRDefault="005E0949" w:rsidP="00C046A4">
            <w:pPr>
              <w:pStyle w:val="BodyText"/>
              <w:spacing w:before="0" w:after="0"/>
              <w:rPr>
                <w:sz w:val="21"/>
                <w:szCs w:val="21"/>
              </w:rPr>
            </w:pPr>
            <w:r w:rsidRPr="004A3B07">
              <w:rPr>
                <w:sz w:val="21"/>
                <w:szCs w:val="21"/>
              </w:rPr>
              <w:t>A completed project application submitted by the due date including all the related templates and business case where applicable.</w:t>
            </w:r>
          </w:p>
        </w:tc>
        <w:tc>
          <w:tcPr>
            <w:tcW w:w="1276" w:type="dxa"/>
          </w:tcPr>
          <w:p w14:paraId="28385784" w14:textId="77777777" w:rsidR="005E0949" w:rsidRPr="004A3B07" w:rsidRDefault="005E0949" w:rsidP="00C046A4">
            <w:pPr>
              <w:pStyle w:val="BodyText"/>
              <w:spacing w:before="0" w:after="0"/>
              <w:jc w:val="center"/>
              <w:rPr>
                <w:sz w:val="21"/>
                <w:szCs w:val="21"/>
              </w:rPr>
            </w:pPr>
          </w:p>
        </w:tc>
      </w:tr>
      <w:tr w:rsidR="005E0949" w:rsidRPr="004A3B07" w14:paraId="3C87F5AF" w14:textId="77777777" w:rsidTr="00CF16D7">
        <w:tc>
          <w:tcPr>
            <w:tcW w:w="709" w:type="dxa"/>
          </w:tcPr>
          <w:p w14:paraId="601BAF2E" w14:textId="77777777" w:rsidR="005E0949" w:rsidRPr="004A3B07" w:rsidRDefault="005E0949" w:rsidP="00C046A4">
            <w:pPr>
              <w:pStyle w:val="BodyText"/>
              <w:spacing w:before="0" w:after="0"/>
              <w:rPr>
                <w:sz w:val="21"/>
                <w:szCs w:val="21"/>
              </w:rPr>
            </w:pPr>
            <w:r w:rsidRPr="004A3B07">
              <w:rPr>
                <w:sz w:val="21"/>
                <w:szCs w:val="21"/>
              </w:rPr>
              <w:t>2</w:t>
            </w:r>
          </w:p>
        </w:tc>
        <w:tc>
          <w:tcPr>
            <w:tcW w:w="7938" w:type="dxa"/>
          </w:tcPr>
          <w:p w14:paraId="211C5F30" w14:textId="77777777" w:rsidR="005E0949" w:rsidRPr="004A3B07" w:rsidRDefault="005E0949" w:rsidP="00C046A4">
            <w:pPr>
              <w:pStyle w:val="BodyText"/>
              <w:spacing w:before="0" w:after="0"/>
              <w:rPr>
                <w:sz w:val="21"/>
                <w:szCs w:val="21"/>
              </w:rPr>
            </w:pPr>
            <w:r w:rsidRPr="004A3B07">
              <w:rPr>
                <w:sz w:val="21"/>
                <w:szCs w:val="21"/>
              </w:rPr>
              <w:t>Does not duplicate any current or completed CAIF projects and declares any other contributory funding to the project.</w:t>
            </w:r>
          </w:p>
        </w:tc>
        <w:tc>
          <w:tcPr>
            <w:tcW w:w="1276" w:type="dxa"/>
          </w:tcPr>
          <w:p w14:paraId="587C885B" w14:textId="77777777" w:rsidR="005E0949" w:rsidRPr="004A3B07" w:rsidRDefault="005E0949" w:rsidP="00C046A4">
            <w:pPr>
              <w:pStyle w:val="BodyText"/>
              <w:spacing w:before="0" w:after="0"/>
              <w:jc w:val="center"/>
              <w:rPr>
                <w:sz w:val="21"/>
                <w:szCs w:val="21"/>
              </w:rPr>
            </w:pPr>
          </w:p>
        </w:tc>
      </w:tr>
      <w:tr w:rsidR="005E0949" w:rsidRPr="004A3B07" w14:paraId="24DB2B21" w14:textId="77777777" w:rsidTr="00CF16D7">
        <w:tc>
          <w:tcPr>
            <w:tcW w:w="709" w:type="dxa"/>
          </w:tcPr>
          <w:p w14:paraId="46E90042" w14:textId="77777777" w:rsidR="005E0949" w:rsidRPr="004A3B07" w:rsidRDefault="005E0949" w:rsidP="00C046A4">
            <w:pPr>
              <w:pStyle w:val="BodyText"/>
              <w:spacing w:before="0" w:after="0"/>
              <w:rPr>
                <w:rFonts w:cs="Arial"/>
                <w:sz w:val="21"/>
                <w:szCs w:val="21"/>
              </w:rPr>
            </w:pPr>
            <w:r w:rsidRPr="004A3B07">
              <w:rPr>
                <w:rFonts w:cs="Arial"/>
                <w:sz w:val="21"/>
                <w:szCs w:val="21"/>
              </w:rPr>
              <w:t>3</w:t>
            </w:r>
          </w:p>
        </w:tc>
        <w:tc>
          <w:tcPr>
            <w:tcW w:w="7938" w:type="dxa"/>
          </w:tcPr>
          <w:p w14:paraId="73BBBAF7" w14:textId="4DA98E4D" w:rsidR="005E0949" w:rsidRPr="004A3B07" w:rsidRDefault="005E0949" w:rsidP="00C046A4">
            <w:pPr>
              <w:pStyle w:val="BodyText"/>
              <w:spacing w:before="0" w:after="0"/>
              <w:rPr>
                <w:sz w:val="21"/>
                <w:szCs w:val="21"/>
              </w:rPr>
            </w:pPr>
            <w:r w:rsidRPr="004A3B07">
              <w:rPr>
                <w:rFonts w:cs="Arial"/>
                <w:sz w:val="21"/>
                <w:szCs w:val="21"/>
              </w:rPr>
              <w:t>That the organisation has the capability and experience to deliver the projects</w:t>
            </w:r>
            <w:r w:rsidR="00C046A4" w:rsidRPr="004A3B07">
              <w:rPr>
                <w:rFonts w:cs="Arial"/>
                <w:sz w:val="21"/>
                <w:szCs w:val="21"/>
              </w:rPr>
              <w:t>,</w:t>
            </w:r>
            <w:r w:rsidRPr="004A3B07">
              <w:rPr>
                <w:rFonts w:cs="Arial"/>
                <w:sz w:val="21"/>
                <w:szCs w:val="21"/>
              </w:rPr>
              <w:t xml:space="preserve"> </w:t>
            </w:r>
            <w:r w:rsidR="00C046A4" w:rsidRPr="004A3B07">
              <w:rPr>
                <w:rFonts w:cs="Arial"/>
                <w:sz w:val="21"/>
                <w:szCs w:val="21"/>
              </w:rPr>
              <w:t>which is demonstrated b</w:t>
            </w:r>
            <w:r w:rsidRPr="004A3B07">
              <w:rPr>
                <w:rFonts w:cs="Arial"/>
                <w:sz w:val="21"/>
                <w:szCs w:val="21"/>
              </w:rPr>
              <w:t xml:space="preserve">y a </w:t>
            </w:r>
            <w:r w:rsidR="00C046A4" w:rsidRPr="004A3B07">
              <w:rPr>
                <w:rFonts w:cs="Arial"/>
                <w:sz w:val="21"/>
                <w:szCs w:val="21"/>
              </w:rPr>
              <w:t xml:space="preserve">good </w:t>
            </w:r>
            <w:r w:rsidRPr="004A3B07">
              <w:rPr>
                <w:rFonts w:cs="Arial"/>
                <w:sz w:val="21"/>
                <w:szCs w:val="21"/>
              </w:rPr>
              <w:t xml:space="preserve">track record for delivering projects on time and meeting project </w:t>
            </w:r>
            <w:r w:rsidR="00C046A4" w:rsidRPr="004A3B07">
              <w:rPr>
                <w:rFonts w:cs="Arial"/>
                <w:sz w:val="21"/>
                <w:szCs w:val="21"/>
              </w:rPr>
              <w:t>milestones</w:t>
            </w:r>
            <w:r w:rsidRPr="004A3B07">
              <w:rPr>
                <w:rFonts w:cs="Arial"/>
                <w:sz w:val="21"/>
                <w:szCs w:val="21"/>
              </w:rPr>
              <w:t>.</w:t>
            </w:r>
          </w:p>
        </w:tc>
        <w:tc>
          <w:tcPr>
            <w:tcW w:w="1276" w:type="dxa"/>
          </w:tcPr>
          <w:p w14:paraId="04009184" w14:textId="77777777" w:rsidR="005E0949" w:rsidRPr="004A3B07" w:rsidRDefault="005E0949" w:rsidP="00C046A4">
            <w:pPr>
              <w:pStyle w:val="BodyText"/>
              <w:spacing w:before="0" w:after="0"/>
              <w:jc w:val="center"/>
              <w:rPr>
                <w:sz w:val="21"/>
                <w:szCs w:val="21"/>
              </w:rPr>
            </w:pPr>
            <w:r w:rsidRPr="004A3B07">
              <w:rPr>
                <w:sz w:val="21"/>
                <w:szCs w:val="21"/>
              </w:rPr>
              <w:t>5</w:t>
            </w:r>
          </w:p>
        </w:tc>
      </w:tr>
      <w:tr w:rsidR="005E0949" w:rsidRPr="004A3B07" w14:paraId="67E2DBC9" w14:textId="77777777" w:rsidTr="00CF16D7">
        <w:tc>
          <w:tcPr>
            <w:tcW w:w="709" w:type="dxa"/>
          </w:tcPr>
          <w:p w14:paraId="071250FB" w14:textId="77777777" w:rsidR="005E0949" w:rsidRPr="004A3B07" w:rsidRDefault="005E0949" w:rsidP="00C046A4">
            <w:pPr>
              <w:pStyle w:val="BodyText"/>
              <w:spacing w:before="0" w:after="0"/>
              <w:rPr>
                <w:sz w:val="21"/>
                <w:szCs w:val="21"/>
              </w:rPr>
            </w:pPr>
            <w:r w:rsidRPr="004A3B07">
              <w:rPr>
                <w:sz w:val="21"/>
                <w:szCs w:val="21"/>
              </w:rPr>
              <w:t>4</w:t>
            </w:r>
          </w:p>
        </w:tc>
        <w:tc>
          <w:tcPr>
            <w:tcW w:w="7938" w:type="dxa"/>
          </w:tcPr>
          <w:p w14:paraId="64B9654E" w14:textId="77777777" w:rsidR="005E0949" w:rsidRPr="004A3B07" w:rsidRDefault="005E0949" w:rsidP="00C046A4">
            <w:pPr>
              <w:pStyle w:val="BodyText"/>
              <w:spacing w:before="0" w:after="0"/>
              <w:rPr>
                <w:sz w:val="21"/>
                <w:szCs w:val="21"/>
              </w:rPr>
            </w:pPr>
            <w:r w:rsidRPr="004A3B07">
              <w:rPr>
                <w:sz w:val="21"/>
                <w:szCs w:val="21"/>
              </w:rPr>
              <w:t xml:space="preserve">The proposal clearly articulates how the project intends to support </w:t>
            </w:r>
            <w:r w:rsidRPr="004A3B07">
              <w:rPr>
                <w:rStyle w:val="Heading2Char"/>
                <w:b w:val="0"/>
                <w:color w:val="auto"/>
                <w:sz w:val="21"/>
                <w:szCs w:val="21"/>
              </w:rPr>
              <w:t>improved engagement, quality delivery and improved pathways for cohort through high quality pre-accredited training</w:t>
            </w:r>
          </w:p>
        </w:tc>
        <w:tc>
          <w:tcPr>
            <w:tcW w:w="1276" w:type="dxa"/>
          </w:tcPr>
          <w:p w14:paraId="37703D0D" w14:textId="77777777" w:rsidR="005E0949" w:rsidRPr="004A3B07" w:rsidRDefault="005E0949" w:rsidP="00C046A4">
            <w:pPr>
              <w:pStyle w:val="BodyText"/>
              <w:spacing w:before="0" w:after="0"/>
              <w:jc w:val="center"/>
              <w:rPr>
                <w:sz w:val="21"/>
                <w:szCs w:val="21"/>
              </w:rPr>
            </w:pPr>
            <w:r w:rsidRPr="004A3B07">
              <w:rPr>
                <w:sz w:val="21"/>
                <w:szCs w:val="21"/>
              </w:rPr>
              <w:t>5</w:t>
            </w:r>
          </w:p>
        </w:tc>
      </w:tr>
      <w:tr w:rsidR="00C046A4" w:rsidRPr="004A3B07" w14:paraId="7494B1E4" w14:textId="77777777" w:rsidTr="00CF16D7">
        <w:tc>
          <w:tcPr>
            <w:tcW w:w="709" w:type="dxa"/>
          </w:tcPr>
          <w:p w14:paraId="3E90C21B" w14:textId="0E0D660C" w:rsidR="00C046A4" w:rsidRPr="004A3B07" w:rsidRDefault="00C046A4" w:rsidP="00C046A4">
            <w:pPr>
              <w:pStyle w:val="BodyText"/>
              <w:spacing w:before="0" w:after="0"/>
              <w:rPr>
                <w:sz w:val="21"/>
                <w:szCs w:val="21"/>
              </w:rPr>
            </w:pPr>
            <w:r w:rsidRPr="004A3B07">
              <w:rPr>
                <w:sz w:val="21"/>
                <w:szCs w:val="21"/>
              </w:rPr>
              <w:t>5</w:t>
            </w:r>
          </w:p>
        </w:tc>
        <w:tc>
          <w:tcPr>
            <w:tcW w:w="7938" w:type="dxa"/>
          </w:tcPr>
          <w:p w14:paraId="52735BC0" w14:textId="77777777" w:rsidR="00C046A4" w:rsidRPr="004A3B07" w:rsidRDefault="00C046A4" w:rsidP="00C046A4">
            <w:pPr>
              <w:pStyle w:val="BodyText"/>
              <w:spacing w:before="0" w:after="0"/>
              <w:rPr>
                <w:sz w:val="21"/>
                <w:szCs w:val="21"/>
              </w:rPr>
            </w:pPr>
            <w:r w:rsidRPr="004A3B07">
              <w:rPr>
                <w:sz w:val="21"/>
                <w:szCs w:val="21"/>
              </w:rPr>
              <w:t xml:space="preserve">The project proposal is likely to make a contribution to innovation and improved practice in the delivery of pre –accredited training to </w:t>
            </w:r>
            <w:r w:rsidRPr="004A3B07">
              <w:rPr>
                <w:rStyle w:val="Heading2Char"/>
                <w:b w:val="0"/>
                <w:color w:val="auto"/>
                <w:sz w:val="21"/>
                <w:szCs w:val="21"/>
              </w:rPr>
              <w:t>priority learner cohorts</w:t>
            </w:r>
          </w:p>
        </w:tc>
        <w:tc>
          <w:tcPr>
            <w:tcW w:w="1276" w:type="dxa"/>
          </w:tcPr>
          <w:p w14:paraId="2E93BBB4" w14:textId="77777777" w:rsidR="00C046A4" w:rsidRPr="004A3B07" w:rsidRDefault="00C046A4" w:rsidP="00C046A4">
            <w:pPr>
              <w:pStyle w:val="BodyText"/>
              <w:spacing w:before="0" w:after="0"/>
              <w:jc w:val="center"/>
              <w:rPr>
                <w:sz w:val="21"/>
                <w:szCs w:val="21"/>
              </w:rPr>
            </w:pPr>
            <w:r w:rsidRPr="004A3B07">
              <w:rPr>
                <w:sz w:val="21"/>
                <w:szCs w:val="21"/>
              </w:rPr>
              <w:t>5</w:t>
            </w:r>
          </w:p>
        </w:tc>
      </w:tr>
      <w:tr w:rsidR="005E0949" w:rsidRPr="004A3B07" w14:paraId="534A5253" w14:textId="77777777" w:rsidTr="00CF16D7">
        <w:trPr>
          <w:trHeight w:val="481"/>
        </w:trPr>
        <w:tc>
          <w:tcPr>
            <w:tcW w:w="709" w:type="dxa"/>
          </w:tcPr>
          <w:p w14:paraId="0516937A" w14:textId="7EB64A1D" w:rsidR="005E0949" w:rsidRPr="004A3B07" w:rsidRDefault="00C046A4" w:rsidP="00C046A4">
            <w:pPr>
              <w:pStyle w:val="BodyText"/>
              <w:spacing w:before="0" w:after="0"/>
              <w:rPr>
                <w:sz w:val="21"/>
                <w:szCs w:val="21"/>
              </w:rPr>
            </w:pPr>
            <w:r w:rsidRPr="004A3B07">
              <w:rPr>
                <w:sz w:val="21"/>
                <w:szCs w:val="21"/>
              </w:rPr>
              <w:t>6</w:t>
            </w:r>
          </w:p>
        </w:tc>
        <w:tc>
          <w:tcPr>
            <w:tcW w:w="7938" w:type="dxa"/>
          </w:tcPr>
          <w:p w14:paraId="4E24608C" w14:textId="77777777" w:rsidR="005E0949" w:rsidRPr="004A3B07" w:rsidRDefault="005E0949" w:rsidP="00C046A4">
            <w:pPr>
              <w:pStyle w:val="BodyText"/>
              <w:spacing w:before="0" w:after="0"/>
              <w:rPr>
                <w:sz w:val="21"/>
                <w:szCs w:val="21"/>
              </w:rPr>
            </w:pPr>
            <w:r w:rsidRPr="004A3B07">
              <w:rPr>
                <w:sz w:val="21"/>
                <w:szCs w:val="21"/>
              </w:rPr>
              <w:t>The application clearly demonstrates that the proposed project aligns with one or more of the CAIF 10 aims</w:t>
            </w:r>
          </w:p>
        </w:tc>
        <w:tc>
          <w:tcPr>
            <w:tcW w:w="1276" w:type="dxa"/>
          </w:tcPr>
          <w:p w14:paraId="6498C1A9" w14:textId="77777777" w:rsidR="005E0949" w:rsidRPr="004A3B07" w:rsidRDefault="005E0949" w:rsidP="00C046A4">
            <w:pPr>
              <w:pStyle w:val="BodyText"/>
              <w:spacing w:before="0" w:after="0"/>
              <w:jc w:val="center"/>
              <w:rPr>
                <w:sz w:val="21"/>
                <w:szCs w:val="21"/>
              </w:rPr>
            </w:pPr>
            <w:r w:rsidRPr="004A3B07">
              <w:rPr>
                <w:sz w:val="21"/>
                <w:szCs w:val="21"/>
              </w:rPr>
              <w:t>4</w:t>
            </w:r>
          </w:p>
        </w:tc>
      </w:tr>
      <w:tr w:rsidR="005E0949" w:rsidRPr="004A3B07" w14:paraId="5533E988" w14:textId="77777777" w:rsidTr="00CF16D7">
        <w:tc>
          <w:tcPr>
            <w:tcW w:w="709" w:type="dxa"/>
          </w:tcPr>
          <w:p w14:paraId="65452380" w14:textId="4A640532" w:rsidR="005E0949" w:rsidRPr="004A3B07" w:rsidRDefault="00C046A4" w:rsidP="00C046A4">
            <w:pPr>
              <w:pStyle w:val="BodyText"/>
              <w:spacing w:before="0" w:after="0"/>
              <w:rPr>
                <w:sz w:val="21"/>
                <w:szCs w:val="21"/>
              </w:rPr>
            </w:pPr>
            <w:r w:rsidRPr="004A3B07">
              <w:rPr>
                <w:sz w:val="21"/>
                <w:szCs w:val="21"/>
              </w:rPr>
              <w:t>7</w:t>
            </w:r>
          </w:p>
        </w:tc>
        <w:tc>
          <w:tcPr>
            <w:tcW w:w="7938" w:type="dxa"/>
          </w:tcPr>
          <w:p w14:paraId="286FCE2D" w14:textId="77777777" w:rsidR="005E0949" w:rsidRPr="004A3B07" w:rsidRDefault="005E0949" w:rsidP="00C046A4">
            <w:pPr>
              <w:pStyle w:val="BodyText"/>
              <w:spacing w:before="0" w:after="0"/>
              <w:rPr>
                <w:sz w:val="21"/>
                <w:szCs w:val="21"/>
              </w:rPr>
            </w:pPr>
            <w:r w:rsidRPr="004A3B07">
              <w:rPr>
                <w:sz w:val="21"/>
                <w:szCs w:val="21"/>
              </w:rPr>
              <w:t>The proposed project outcomes, outputs and measures are realistic and commensurate with the requested funding and timelines</w:t>
            </w:r>
          </w:p>
        </w:tc>
        <w:tc>
          <w:tcPr>
            <w:tcW w:w="1276" w:type="dxa"/>
          </w:tcPr>
          <w:p w14:paraId="644564AB" w14:textId="77777777" w:rsidR="005E0949" w:rsidRPr="004A3B07" w:rsidRDefault="005E0949" w:rsidP="00C046A4">
            <w:pPr>
              <w:pStyle w:val="BodyText"/>
              <w:spacing w:before="0" w:after="0"/>
              <w:jc w:val="center"/>
              <w:rPr>
                <w:sz w:val="21"/>
                <w:szCs w:val="21"/>
              </w:rPr>
            </w:pPr>
            <w:r w:rsidRPr="004A3B07">
              <w:rPr>
                <w:sz w:val="21"/>
                <w:szCs w:val="21"/>
              </w:rPr>
              <w:t>3</w:t>
            </w:r>
          </w:p>
        </w:tc>
      </w:tr>
      <w:tr w:rsidR="005E0949" w:rsidRPr="004A3B07" w14:paraId="0B8C7B03" w14:textId="77777777" w:rsidTr="00CF16D7">
        <w:tc>
          <w:tcPr>
            <w:tcW w:w="709" w:type="dxa"/>
          </w:tcPr>
          <w:p w14:paraId="4FC67751" w14:textId="77777777" w:rsidR="005E0949" w:rsidRPr="004A3B07" w:rsidRDefault="005E0949" w:rsidP="00C046A4">
            <w:pPr>
              <w:pStyle w:val="BodyText"/>
              <w:spacing w:before="0" w:after="0"/>
              <w:rPr>
                <w:sz w:val="21"/>
                <w:szCs w:val="21"/>
              </w:rPr>
            </w:pPr>
            <w:r w:rsidRPr="004A3B07">
              <w:rPr>
                <w:sz w:val="21"/>
                <w:szCs w:val="21"/>
              </w:rPr>
              <w:t>8</w:t>
            </w:r>
          </w:p>
        </w:tc>
        <w:tc>
          <w:tcPr>
            <w:tcW w:w="7938" w:type="dxa"/>
          </w:tcPr>
          <w:p w14:paraId="0BDC4994" w14:textId="77777777" w:rsidR="005E0949" w:rsidRPr="004A3B07" w:rsidRDefault="005E0949" w:rsidP="00C046A4">
            <w:pPr>
              <w:pStyle w:val="BodyText"/>
              <w:spacing w:before="0" w:after="0"/>
              <w:rPr>
                <w:sz w:val="21"/>
                <w:szCs w:val="21"/>
              </w:rPr>
            </w:pPr>
            <w:r w:rsidRPr="004A3B07">
              <w:rPr>
                <w:sz w:val="21"/>
                <w:szCs w:val="21"/>
              </w:rPr>
              <w:t>The project has a well-developed budget which represents value for money.</w:t>
            </w:r>
          </w:p>
        </w:tc>
        <w:tc>
          <w:tcPr>
            <w:tcW w:w="1276" w:type="dxa"/>
          </w:tcPr>
          <w:p w14:paraId="1CFF5C81" w14:textId="77777777" w:rsidR="005E0949" w:rsidRPr="004A3B07" w:rsidRDefault="005E0949" w:rsidP="00C046A4">
            <w:pPr>
              <w:pStyle w:val="BodyText"/>
              <w:spacing w:before="0" w:after="0"/>
              <w:jc w:val="center"/>
              <w:rPr>
                <w:sz w:val="21"/>
                <w:szCs w:val="21"/>
              </w:rPr>
            </w:pPr>
            <w:r w:rsidRPr="004A3B07">
              <w:rPr>
                <w:sz w:val="21"/>
                <w:szCs w:val="21"/>
              </w:rPr>
              <w:t>3</w:t>
            </w:r>
          </w:p>
        </w:tc>
      </w:tr>
      <w:tr w:rsidR="005E0949" w:rsidRPr="004A3B07" w14:paraId="3D192AA4" w14:textId="77777777" w:rsidTr="00CF16D7">
        <w:tc>
          <w:tcPr>
            <w:tcW w:w="709" w:type="dxa"/>
          </w:tcPr>
          <w:p w14:paraId="2757D3C5" w14:textId="77777777" w:rsidR="005E0949" w:rsidRPr="004A3B07" w:rsidRDefault="005E0949" w:rsidP="00C046A4">
            <w:pPr>
              <w:pStyle w:val="BodyText"/>
              <w:spacing w:before="0" w:after="0"/>
              <w:rPr>
                <w:sz w:val="21"/>
                <w:szCs w:val="21"/>
              </w:rPr>
            </w:pPr>
            <w:r w:rsidRPr="004A3B07">
              <w:rPr>
                <w:sz w:val="21"/>
                <w:szCs w:val="21"/>
              </w:rPr>
              <w:t>9</w:t>
            </w:r>
          </w:p>
        </w:tc>
        <w:tc>
          <w:tcPr>
            <w:tcW w:w="7938" w:type="dxa"/>
          </w:tcPr>
          <w:p w14:paraId="6F63F073" w14:textId="77777777" w:rsidR="005E0949" w:rsidRPr="004A3B07" w:rsidRDefault="005E0949" w:rsidP="00C046A4">
            <w:pPr>
              <w:pStyle w:val="BodyText"/>
              <w:spacing w:before="0" w:after="0"/>
              <w:rPr>
                <w:sz w:val="21"/>
                <w:szCs w:val="21"/>
              </w:rPr>
            </w:pPr>
            <w:r w:rsidRPr="004A3B07">
              <w:rPr>
                <w:sz w:val="21"/>
                <w:szCs w:val="21"/>
              </w:rPr>
              <w:t xml:space="preserve">The benefits of the project have potential to be sustained beyond the end of the project  </w:t>
            </w:r>
          </w:p>
        </w:tc>
        <w:tc>
          <w:tcPr>
            <w:tcW w:w="1276" w:type="dxa"/>
          </w:tcPr>
          <w:p w14:paraId="680C5B58" w14:textId="77777777" w:rsidR="005E0949" w:rsidRPr="004A3B07" w:rsidRDefault="005E0949" w:rsidP="00C046A4">
            <w:pPr>
              <w:pStyle w:val="BodyText"/>
              <w:spacing w:before="0" w:after="0"/>
              <w:jc w:val="center"/>
              <w:rPr>
                <w:sz w:val="21"/>
                <w:szCs w:val="21"/>
              </w:rPr>
            </w:pPr>
            <w:r w:rsidRPr="004A3B07">
              <w:rPr>
                <w:sz w:val="21"/>
                <w:szCs w:val="21"/>
              </w:rPr>
              <w:t>3</w:t>
            </w:r>
          </w:p>
        </w:tc>
      </w:tr>
    </w:tbl>
    <w:p w14:paraId="7EB7E8C8" w14:textId="77777777" w:rsidR="00E0412B" w:rsidRDefault="00E0412B" w:rsidP="00082CEA">
      <w:pPr>
        <w:pStyle w:val="Heading1"/>
        <w:ind w:firstLine="113"/>
      </w:pPr>
    </w:p>
    <w:p w14:paraId="2C210911" w14:textId="77777777" w:rsidR="008771FD" w:rsidRDefault="008771FD" w:rsidP="00F6705D">
      <w:pPr>
        <w:pStyle w:val="Heading1"/>
        <w:ind w:firstLine="113"/>
      </w:pPr>
    </w:p>
    <w:p w14:paraId="5A4D629C" w14:textId="70BA0A10" w:rsidR="00DD65A4" w:rsidRPr="005D7B9D" w:rsidRDefault="00DD65A4" w:rsidP="00F6705D">
      <w:pPr>
        <w:pStyle w:val="Heading1"/>
        <w:ind w:firstLine="113"/>
      </w:pPr>
      <w:r w:rsidRPr="00082CEA">
        <w:t xml:space="preserve">How </w:t>
      </w:r>
      <w:r w:rsidR="004A3B07" w:rsidRPr="00082CEA">
        <w:t xml:space="preserve">Do </w:t>
      </w:r>
      <w:r w:rsidRPr="00082CEA">
        <w:t xml:space="preserve">I </w:t>
      </w:r>
      <w:r w:rsidR="004A3B07" w:rsidRPr="00082CEA">
        <w:t xml:space="preserve">Apply </w:t>
      </w:r>
      <w:r w:rsidR="00D926CA">
        <w:t>f</w:t>
      </w:r>
      <w:r w:rsidR="004A3B07" w:rsidRPr="00082CEA">
        <w:t>or Funding?</w:t>
      </w:r>
    </w:p>
    <w:p w14:paraId="575ED95E" w14:textId="7C80EB52" w:rsidR="00383632" w:rsidRPr="001F028A" w:rsidRDefault="00383632" w:rsidP="00F6705D">
      <w:pPr>
        <w:pStyle w:val="ListParagraph"/>
        <w:numPr>
          <w:ilvl w:val="0"/>
          <w:numId w:val="15"/>
        </w:numPr>
        <w:rPr>
          <w:sz w:val="20"/>
        </w:rPr>
      </w:pPr>
      <w:r>
        <w:t xml:space="preserve">Application for CAIF Round 10 will </w:t>
      </w:r>
      <w:r w:rsidRPr="001F028A">
        <w:rPr>
          <w:color w:val="FF0000"/>
          <w:sz w:val="24"/>
        </w:rPr>
        <w:t>open on 31 January 2018 and close COB 28 February 2018</w:t>
      </w:r>
    </w:p>
    <w:p w14:paraId="474EF35C" w14:textId="52E815C7" w:rsidR="00F6705D" w:rsidRDefault="00F6705D" w:rsidP="00F6705D">
      <w:pPr>
        <w:pStyle w:val="ListParagraph"/>
        <w:numPr>
          <w:ilvl w:val="0"/>
          <w:numId w:val="15"/>
        </w:numPr>
      </w:pPr>
      <w:r>
        <w:t xml:space="preserve">A </w:t>
      </w:r>
      <w:r w:rsidRPr="00F6705D">
        <w:rPr>
          <w:b/>
        </w:rPr>
        <w:t>Memo</w:t>
      </w:r>
      <w:r>
        <w:t xml:space="preserve"> will be circulated to all providers in January 2018 to announce the round has opened.</w:t>
      </w:r>
    </w:p>
    <w:p w14:paraId="48CA12C4" w14:textId="27E996E7" w:rsidR="00E0412B" w:rsidRDefault="00E0412B" w:rsidP="00F6705D">
      <w:pPr>
        <w:pStyle w:val="ListParagraph"/>
        <w:numPr>
          <w:ilvl w:val="0"/>
          <w:numId w:val="15"/>
        </w:numPr>
      </w:pPr>
      <w:r>
        <w:t xml:space="preserve">All documentation will be made available on the DET website at </w:t>
      </w:r>
      <w:hyperlink r:id="rId16" w:history="1">
        <w:r w:rsidRPr="0032288B">
          <w:rPr>
            <w:rStyle w:val="Hyperlink"/>
          </w:rPr>
          <w:t>http://www.education.vic.gov.au/training/providers/learnlocal/Pages/acfeboardfund.aspx</w:t>
        </w:r>
      </w:hyperlink>
      <w:r w:rsidRPr="0032288B">
        <w:t>.</w:t>
      </w:r>
    </w:p>
    <w:p w14:paraId="14DC2F5D" w14:textId="77777777" w:rsidR="00E0412B" w:rsidRDefault="00DD65A4" w:rsidP="00F6705D">
      <w:pPr>
        <w:pStyle w:val="ListParagraph"/>
        <w:numPr>
          <w:ilvl w:val="0"/>
          <w:numId w:val="15"/>
        </w:numPr>
      </w:pPr>
      <w:r>
        <w:t xml:space="preserve">Download and read the </w:t>
      </w:r>
      <w:r w:rsidRPr="00E0412B">
        <w:rPr>
          <w:b/>
        </w:rPr>
        <w:t>CAIF 10 Guidelines</w:t>
      </w:r>
      <w:r>
        <w:t xml:space="preserve"> </w:t>
      </w:r>
      <w:r w:rsidRPr="0032288B">
        <w:t xml:space="preserve">  </w:t>
      </w:r>
    </w:p>
    <w:p w14:paraId="15486F00" w14:textId="1079B96E" w:rsidR="00DD65A4" w:rsidRPr="008D78D9" w:rsidRDefault="005F49C3" w:rsidP="00F6705D">
      <w:pPr>
        <w:pStyle w:val="ListParagraph"/>
        <w:numPr>
          <w:ilvl w:val="0"/>
          <w:numId w:val="15"/>
        </w:numPr>
      </w:pPr>
      <w:r>
        <w:t xml:space="preserve">Download and Complete the </w:t>
      </w:r>
      <w:r w:rsidRPr="00E0412B">
        <w:rPr>
          <w:b/>
        </w:rPr>
        <w:t>CAIF 10 Application Form</w:t>
      </w:r>
      <w:r w:rsidR="004F0466">
        <w:rPr>
          <w:b/>
        </w:rPr>
        <w:t xml:space="preserve"> – please do not PDF the application form.</w:t>
      </w:r>
    </w:p>
    <w:p w14:paraId="7EAE862D" w14:textId="1BE58B7D" w:rsidR="005E0949" w:rsidRPr="008D78D9" w:rsidRDefault="005F49C3" w:rsidP="00F6705D">
      <w:pPr>
        <w:pStyle w:val="ListParagraph"/>
        <w:numPr>
          <w:ilvl w:val="0"/>
          <w:numId w:val="15"/>
        </w:numPr>
      </w:pPr>
      <w:r>
        <w:t xml:space="preserve">Download and Complete the </w:t>
      </w:r>
      <w:r w:rsidRPr="00E0412B">
        <w:rPr>
          <w:b/>
        </w:rPr>
        <w:t>CAIF 10 Budget, Project Plan and Risk Mitigation Templates</w:t>
      </w:r>
      <w:r w:rsidR="00E0412B">
        <w:rPr>
          <w:b/>
        </w:rPr>
        <w:t xml:space="preserve"> </w:t>
      </w:r>
      <w:r w:rsidR="00DB3DFF" w:rsidRPr="00DB3DFF">
        <w:rPr>
          <w:color w:val="FF0000"/>
        </w:rPr>
        <w:t xml:space="preserve">(this is one document with </w:t>
      </w:r>
      <w:r w:rsidR="00E0412B" w:rsidRPr="00DB3DFF">
        <w:rPr>
          <w:color w:val="FF0000"/>
        </w:rPr>
        <w:t>3</w:t>
      </w:r>
      <w:r w:rsidR="00DB3DFF" w:rsidRPr="00DB3DFF">
        <w:rPr>
          <w:color w:val="FF0000"/>
        </w:rPr>
        <w:t xml:space="preserve"> templates)</w:t>
      </w:r>
      <w:r w:rsidR="005E0949" w:rsidRPr="0032288B">
        <w:t>.</w:t>
      </w:r>
    </w:p>
    <w:p w14:paraId="45EEA652" w14:textId="1E42DA8D" w:rsidR="005F49C3" w:rsidRPr="001F028A" w:rsidRDefault="005F49C3" w:rsidP="00F6705D">
      <w:pPr>
        <w:pStyle w:val="ListParagraph"/>
        <w:numPr>
          <w:ilvl w:val="0"/>
          <w:numId w:val="15"/>
        </w:numPr>
        <w:rPr>
          <w:rFonts w:cs="Arial"/>
        </w:rPr>
      </w:pPr>
      <w:r>
        <w:t xml:space="preserve">Where applicable complete the </w:t>
      </w:r>
      <w:r w:rsidRPr="00E0412B">
        <w:rPr>
          <w:b/>
        </w:rPr>
        <w:t>Business Case Template</w:t>
      </w:r>
      <w:r w:rsidR="005E0949">
        <w:t xml:space="preserve"> (for projects over $100,000)</w:t>
      </w:r>
    </w:p>
    <w:p w14:paraId="6C931F68" w14:textId="77777777" w:rsidR="00FF3661" w:rsidRPr="00FF3661" w:rsidRDefault="005F49C3" w:rsidP="00F6705D">
      <w:pPr>
        <w:pStyle w:val="ListParagraph"/>
        <w:numPr>
          <w:ilvl w:val="0"/>
          <w:numId w:val="15"/>
        </w:numPr>
        <w:rPr>
          <w:rFonts w:cs="Arial"/>
        </w:rPr>
      </w:pPr>
      <w:r>
        <w:t xml:space="preserve">If you are applying as a Consortium please ensure you have </w:t>
      </w:r>
      <w:r w:rsidR="009F64E5">
        <w:t>o</w:t>
      </w:r>
      <w:r>
        <w:t xml:space="preserve">btained a signed </w:t>
      </w:r>
      <w:r w:rsidRPr="00E0412B">
        <w:rPr>
          <w:b/>
        </w:rPr>
        <w:t>Letter of Commitment</w:t>
      </w:r>
      <w:r>
        <w:t xml:space="preserve"> to the project that is signed by all partners.</w:t>
      </w:r>
    </w:p>
    <w:p w14:paraId="102EF51A" w14:textId="248BC0D6" w:rsidR="003C06B2" w:rsidRPr="003C06B2" w:rsidRDefault="003C06B2" w:rsidP="00F6705D">
      <w:pPr>
        <w:pStyle w:val="ListParagraph"/>
        <w:numPr>
          <w:ilvl w:val="0"/>
          <w:numId w:val="15"/>
        </w:numPr>
        <w:rPr>
          <w:rFonts w:cs="Arial"/>
        </w:rPr>
      </w:pPr>
      <w:r>
        <w:t xml:space="preserve">Please </w:t>
      </w:r>
      <w:r w:rsidR="004E650E">
        <w:t xml:space="preserve">do </w:t>
      </w:r>
      <w:r>
        <w:t>not PDF any of the templates on submission</w:t>
      </w:r>
    </w:p>
    <w:p w14:paraId="16D72127" w14:textId="44190DB0" w:rsidR="00DD65A4" w:rsidRPr="005D7B9D" w:rsidRDefault="00DD65A4" w:rsidP="00F6705D">
      <w:pPr>
        <w:pStyle w:val="ListParagraph"/>
        <w:numPr>
          <w:ilvl w:val="0"/>
          <w:numId w:val="15"/>
        </w:numPr>
        <w:rPr>
          <w:rFonts w:cs="Arial"/>
        </w:rPr>
      </w:pPr>
      <w:r>
        <w:t xml:space="preserve">Submit your application and any related documentation to </w:t>
      </w:r>
      <w:hyperlink r:id="rId17" w:history="1">
        <w:r w:rsidRPr="00A415F4">
          <w:rPr>
            <w:rStyle w:val="Hyperlink"/>
          </w:rPr>
          <w:t>training.participation@edumail.vic.gov.au</w:t>
        </w:r>
      </w:hyperlink>
      <w:r w:rsidR="00AB70E5">
        <w:t xml:space="preserve"> no later than </w:t>
      </w:r>
      <w:r w:rsidR="00AB70E5" w:rsidRPr="001F028A">
        <w:rPr>
          <w:color w:val="FF0000"/>
          <w:sz w:val="28"/>
        </w:rPr>
        <w:t>CO</w:t>
      </w:r>
      <w:r w:rsidR="006D5717">
        <w:rPr>
          <w:color w:val="FF0000"/>
          <w:sz w:val="28"/>
        </w:rPr>
        <w:t>B</w:t>
      </w:r>
      <w:r w:rsidR="00AB70E5" w:rsidRPr="001F028A">
        <w:rPr>
          <w:color w:val="FF0000"/>
          <w:sz w:val="28"/>
        </w:rPr>
        <w:t xml:space="preserve"> Wednesday 28 February.</w:t>
      </w:r>
      <w:r w:rsidR="00E0412B">
        <w:rPr>
          <w:color w:val="FF0000"/>
          <w:sz w:val="28"/>
        </w:rPr>
        <w:t xml:space="preserve"> Late applications will not be accepted.</w:t>
      </w:r>
    </w:p>
    <w:p w14:paraId="733255BF" w14:textId="39769470" w:rsidR="005D7B9D" w:rsidRPr="00FF3661" w:rsidRDefault="005D7B9D" w:rsidP="00F6705D">
      <w:pPr>
        <w:shd w:val="clear" w:color="auto" w:fill="F2DBDB" w:themeFill="accent2" w:themeFillTint="33"/>
        <w:rPr>
          <w:rFonts w:cs="Arial"/>
        </w:rPr>
      </w:pPr>
      <w:r w:rsidRPr="005D7B9D">
        <w:rPr>
          <w:b/>
        </w:rPr>
        <w:t>Note:</w:t>
      </w:r>
      <w:r>
        <w:t xml:space="preserve"> All applications will be acknowledged on receipt by department staff. If you have not received a response within </w:t>
      </w:r>
      <w:r w:rsidR="00F6705D">
        <w:t>5</w:t>
      </w:r>
      <w:r>
        <w:t xml:space="preserve"> working days, please contact your regional office to confirm your application has been received. Please check your SPAM filters in case emails from the department go astray.</w:t>
      </w:r>
    </w:p>
    <w:p w14:paraId="330C9CBD" w14:textId="6208AFDB" w:rsidR="00FF3661" w:rsidRPr="00FF3661" w:rsidRDefault="00FF3661" w:rsidP="00F6705D">
      <w:pPr>
        <w:pStyle w:val="Heading1"/>
        <w:ind w:left="0"/>
      </w:pPr>
      <w:r>
        <w:t>What happens next?</w:t>
      </w:r>
    </w:p>
    <w:p w14:paraId="37CB6D56" w14:textId="6A79FB70" w:rsidR="005D7B9D" w:rsidRPr="005D7B9D" w:rsidRDefault="005D7B9D" w:rsidP="00F6705D">
      <w:pPr>
        <w:pStyle w:val="ListParagraph"/>
        <w:numPr>
          <w:ilvl w:val="0"/>
          <w:numId w:val="15"/>
        </w:numPr>
        <w:rPr>
          <w:rFonts w:cs="Arial"/>
        </w:rPr>
      </w:pPr>
      <w:r>
        <w:t xml:space="preserve">The CAIF assessment panel will consider your application </w:t>
      </w:r>
      <w:r w:rsidRPr="00F55ECB">
        <w:t>in</w:t>
      </w:r>
      <w:r>
        <w:t xml:space="preserve">-line with the CAIF round 10 Aims. </w:t>
      </w:r>
      <w:r w:rsidRPr="00F55ECB">
        <w:t xml:space="preserve"> </w:t>
      </w:r>
      <w:r>
        <w:t xml:space="preserve">Your regional office </w:t>
      </w:r>
      <w:r w:rsidRPr="00F55ECB">
        <w:t>will liaise with you if any issues are identified or further clarification is required</w:t>
      </w:r>
      <w:r w:rsidRPr="00D35784">
        <w:t xml:space="preserve"> by </w:t>
      </w:r>
      <w:r w:rsidRPr="005D7B9D">
        <w:rPr>
          <w:b/>
        </w:rPr>
        <w:t>March 2018.</w:t>
      </w:r>
      <w:r w:rsidRPr="004530EB">
        <w:t xml:space="preserve"> </w:t>
      </w:r>
    </w:p>
    <w:p w14:paraId="67CE20C5" w14:textId="0DED5D49" w:rsidR="005D7B9D" w:rsidRPr="005D7B9D" w:rsidRDefault="005D7B9D" w:rsidP="00F6705D">
      <w:pPr>
        <w:pStyle w:val="ListParagraph"/>
        <w:numPr>
          <w:ilvl w:val="0"/>
          <w:numId w:val="15"/>
        </w:numPr>
        <w:rPr>
          <w:rFonts w:cs="Arial"/>
        </w:rPr>
      </w:pPr>
      <w:r>
        <w:t xml:space="preserve">Advice of outcomes will be emailed to you by your regional office </w:t>
      </w:r>
      <w:r w:rsidRPr="005D7B9D">
        <w:rPr>
          <w:b/>
        </w:rPr>
        <w:t>in April 2018.</w:t>
      </w:r>
    </w:p>
    <w:p w14:paraId="42C423DD" w14:textId="77777777" w:rsidR="00FE1178" w:rsidRPr="00FE1178" w:rsidRDefault="005D7B9D" w:rsidP="00FE1178">
      <w:pPr>
        <w:pStyle w:val="ListParagraph"/>
        <w:numPr>
          <w:ilvl w:val="0"/>
          <w:numId w:val="15"/>
        </w:numPr>
        <w:rPr>
          <w:rFonts w:cs="Arial"/>
        </w:rPr>
      </w:pPr>
      <w:r>
        <w:t>Providers should c</w:t>
      </w:r>
      <w:r w:rsidR="00FF3661">
        <w:t>heck and ensure that your organisations contact details and signatories are up to date in SAMs 2.</w:t>
      </w:r>
    </w:p>
    <w:p w14:paraId="45EA5204" w14:textId="26A27DE3" w:rsidR="00F6705D" w:rsidRPr="00FE1178" w:rsidRDefault="00FF3661" w:rsidP="00FE1178">
      <w:pPr>
        <w:pStyle w:val="ListParagraph"/>
        <w:numPr>
          <w:ilvl w:val="0"/>
          <w:numId w:val="15"/>
        </w:numPr>
        <w:rPr>
          <w:rFonts w:cs="Arial"/>
        </w:rPr>
      </w:pPr>
      <w:r w:rsidRPr="00FE1178">
        <w:rPr>
          <w:b/>
        </w:rPr>
        <w:t>A Service Agreement Variation - Service Plan</w:t>
      </w:r>
      <w:r>
        <w:t xml:space="preserve"> will be sent to your o</w:t>
      </w:r>
      <w:r w:rsidRPr="00190248">
        <w:t>rganisation</w:t>
      </w:r>
      <w:r>
        <w:t>’s signatory via SAMs 2</w:t>
      </w:r>
      <w:r w:rsidRPr="004530EB">
        <w:t xml:space="preserve">. </w:t>
      </w:r>
    </w:p>
    <w:p w14:paraId="5FE04C4B" w14:textId="44D46717" w:rsidR="005D7B9D" w:rsidRDefault="00FF3661" w:rsidP="00FE1178">
      <w:pPr>
        <w:shd w:val="clear" w:color="auto" w:fill="F2DBDB" w:themeFill="accent2" w:themeFillTint="33"/>
      </w:pPr>
      <w:r w:rsidRPr="00F6705D">
        <w:rPr>
          <w:b/>
        </w:rPr>
        <w:t>Please note:</w:t>
      </w:r>
      <w:r w:rsidRPr="004530EB">
        <w:t xml:space="preserve"> Your signatory </w:t>
      </w:r>
      <w:r>
        <w:t>will have a five day window</w:t>
      </w:r>
      <w:r w:rsidRPr="004530EB">
        <w:t xml:space="preserve"> to revi</w:t>
      </w:r>
      <w:r w:rsidR="00F6705D">
        <w:t xml:space="preserve">ew and accept the Service Plan </w:t>
      </w:r>
      <w:r w:rsidRPr="004530EB">
        <w:t xml:space="preserve">after which SAMs will automatically accept on behalf of your signatory. </w:t>
      </w:r>
      <w:bookmarkStart w:id="0" w:name="_How_Do_I"/>
      <w:bookmarkEnd w:id="0"/>
    </w:p>
    <w:p w14:paraId="29561B48" w14:textId="2DD18C6D" w:rsidR="005D7B9D" w:rsidRPr="00DE36AF" w:rsidRDefault="005D7B9D" w:rsidP="00F6705D">
      <w:pPr>
        <w:pStyle w:val="Heading1"/>
      </w:pPr>
      <w:r>
        <w:t>How will Payments be made?</w:t>
      </w:r>
    </w:p>
    <w:p w14:paraId="357E135E" w14:textId="268D26A5" w:rsidR="00DD65A4" w:rsidRDefault="00DD65A4" w:rsidP="006D5717">
      <w:pPr>
        <w:pStyle w:val="ListParagraph"/>
        <w:numPr>
          <w:ilvl w:val="0"/>
          <w:numId w:val="27"/>
        </w:numPr>
      </w:pPr>
      <w:r>
        <w:t xml:space="preserve">The first payment will be made on </w:t>
      </w:r>
      <w:r w:rsidR="00FF3661">
        <w:t xml:space="preserve">acceptance </w:t>
      </w:r>
      <w:r>
        <w:t xml:space="preserve">of the project </w:t>
      </w:r>
      <w:r w:rsidR="00FF3661">
        <w:t xml:space="preserve">Service Plan in SAMs 2 by </w:t>
      </w:r>
      <w:r w:rsidR="005D7B9D">
        <w:t>your</w:t>
      </w:r>
      <w:r w:rsidR="00FF3661">
        <w:t xml:space="preserve"> approved organisation signatory and the Department </w:t>
      </w:r>
      <w:r>
        <w:t>at the commencement of the project.</w:t>
      </w:r>
    </w:p>
    <w:p w14:paraId="40B9C24F" w14:textId="77777777" w:rsidR="00DD65A4" w:rsidRDefault="00DD65A4" w:rsidP="006D5717">
      <w:pPr>
        <w:pStyle w:val="ListParagraph"/>
        <w:numPr>
          <w:ilvl w:val="0"/>
          <w:numId w:val="27"/>
        </w:numPr>
      </w:pPr>
      <w:r>
        <w:t xml:space="preserve">The final payment will be made based on the quarterly cycle of ACFE Board payments, and will be conditional on approval of the final report.  </w:t>
      </w:r>
    </w:p>
    <w:p w14:paraId="31601D47" w14:textId="77777777" w:rsidR="00DD65A4" w:rsidRDefault="00DD65A4" w:rsidP="006D5717">
      <w:pPr>
        <w:pStyle w:val="ListParagraph"/>
        <w:numPr>
          <w:ilvl w:val="0"/>
          <w:numId w:val="27"/>
        </w:numPr>
      </w:pPr>
      <w:r>
        <w:t xml:space="preserve">Any additional payments determined as part of the funding agreement will be made based on the quarterly cycle of ACFE Board payments, depending on the achievement of agreed project milestones. </w:t>
      </w:r>
    </w:p>
    <w:p w14:paraId="702956EB" w14:textId="5D49D7A9" w:rsidR="000236AD" w:rsidRPr="000236AD" w:rsidRDefault="000236AD" w:rsidP="000236AD">
      <w:pPr>
        <w:pStyle w:val="Heading1"/>
      </w:pPr>
      <w:bookmarkStart w:id="1" w:name="_Toc490812530"/>
      <w:r w:rsidRPr="000236AD">
        <w:rPr>
          <w:rStyle w:val="Heading2a"/>
          <w:rFonts w:ascii="Calibri" w:hAnsi="Calibri"/>
          <w:b/>
          <w:color w:val="C00000"/>
          <w:sz w:val="32"/>
        </w:rPr>
        <w:t xml:space="preserve">SAMS 2 - </w:t>
      </w:r>
      <w:r w:rsidR="00AE7F6A" w:rsidRPr="000236AD">
        <w:rPr>
          <w:rStyle w:val="Heading2a"/>
          <w:rFonts w:ascii="Calibri" w:hAnsi="Calibri"/>
          <w:b/>
          <w:color w:val="C00000"/>
          <w:sz w:val="32"/>
        </w:rPr>
        <w:t>Service Agreement</w:t>
      </w:r>
      <w:bookmarkEnd w:id="1"/>
      <w:r w:rsidR="00AE7F6A" w:rsidRPr="000236AD">
        <w:rPr>
          <w:rStyle w:val="Heading2a"/>
          <w:rFonts w:ascii="Calibri" w:hAnsi="Calibri"/>
          <w:b/>
          <w:color w:val="C00000"/>
          <w:sz w:val="32"/>
        </w:rPr>
        <w:t xml:space="preserve"> </w:t>
      </w:r>
    </w:p>
    <w:p w14:paraId="7CF86AFE" w14:textId="18A25709" w:rsidR="000236AD" w:rsidRDefault="000236AD" w:rsidP="000236AD">
      <w:r w:rsidRPr="00892506">
        <w:t xml:space="preserve">The current </w:t>
      </w:r>
      <w:r>
        <w:t xml:space="preserve">ACFE Board </w:t>
      </w:r>
      <w:r w:rsidRPr="00892506">
        <w:t>Service Agr</w:t>
      </w:r>
      <w:r>
        <w:t xml:space="preserve">eement cycle is aligned to the </w:t>
      </w:r>
      <w:r w:rsidRPr="00892506">
        <w:t>Department of Education and Training</w:t>
      </w:r>
      <w:r>
        <w:t xml:space="preserve"> cycle however, commenced on 1 January 2017</w:t>
      </w:r>
      <w:r w:rsidRPr="00892506">
        <w:t xml:space="preserve"> and ends on 30 June 2019. </w:t>
      </w:r>
      <w:r>
        <w:t xml:space="preserve"> </w:t>
      </w:r>
    </w:p>
    <w:p w14:paraId="26F1ADD1" w14:textId="77777777" w:rsidR="00BC5661" w:rsidRDefault="00BC5661" w:rsidP="000236AD"/>
    <w:p w14:paraId="612D8270" w14:textId="45372175" w:rsidR="000236AD" w:rsidRPr="00892506" w:rsidRDefault="000236AD" w:rsidP="000236AD">
      <w:r w:rsidRPr="00892506">
        <w:t xml:space="preserve">The Service Agreement </w:t>
      </w:r>
      <w:hyperlink r:id="rId18" w:history="1">
        <w:r w:rsidRPr="00877517">
          <w:rPr>
            <w:rStyle w:val="Hyperlink"/>
          </w:rPr>
          <w:t>terms and conditions</w:t>
        </w:r>
      </w:hyperlink>
      <w:r>
        <w:t xml:space="preserve"> </w:t>
      </w:r>
      <w:r w:rsidRPr="00892506">
        <w:t xml:space="preserve">set out the key </w:t>
      </w:r>
      <w:r w:rsidR="00BC5661">
        <w:t xml:space="preserve">obligations, objectives, rights </w:t>
      </w:r>
      <w:r w:rsidRPr="00892506">
        <w:t>and responsibilities of the organisation delivering servi</w:t>
      </w:r>
      <w:r>
        <w:t xml:space="preserve">ces and the Department/Authority </w:t>
      </w:r>
      <w:r w:rsidRPr="00892506">
        <w:t>providing funding to the organisation.</w:t>
      </w:r>
      <w:r>
        <w:t xml:space="preserve"> </w:t>
      </w:r>
    </w:p>
    <w:p w14:paraId="43ECFBEF" w14:textId="77777777" w:rsidR="000236AD" w:rsidRPr="00F55ECB" w:rsidRDefault="000236AD" w:rsidP="000236AD">
      <w:r w:rsidRPr="00F55ECB">
        <w:t xml:space="preserve">The </w:t>
      </w:r>
      <w:r>
        <w:t xml:space="preserve">Service </w:t>
      </w:r>
      <w:r w:rsidRPr="00F55ECB">
        <w:t>Agreement:</w:t>
      </w:r>
    </w:p>
    <w:p w14:paraId="7589C67B" w14:textId="77777777" w:rsidR="000236AD" w:rsidRPr="00F55ECB" w:rsidRDefault="000236AD" w:rsidP="000236AD">
      <w:pPr>
        <w:pStyle w:val="ListParagraph"/>
        <w:numPr>
          <w:ilvl w:val="0"/>
          <w:numId w:val="21"/>
        </w:numPr>
      </w:pPr>
      <w:r w:rsidRPr="00F55ECB">
        <w:t xml:space="preserve">outlines the general terms and conditions on which it is made;  </w:t>
      </w:r>
      <w:r>
        <w:t xml:space="preserve">further information about the </w:t>
      </w:r>
      <w:hyperlink r:id="rId19" w:history="1">
        <w:r w:rsidRPr="00877517">
          <w:rPr>
            <w:rStyle w:val="Hyperlink"/>
          </w:rPr>
          <w:t>Terms and Conditions of the Service Agreement</w:t>
        </w:r>
      </w:hyperlink>
      <w:r>
        <w:t xml:space="preserve"> can be found on the Funded Agency Channel.</w:t>
      </w:r>
    </w:p>
    <w:p w14:paraId="4190418A" w14:textId="77777777" w:rsidR="000236AD" w:rsidRPr="00F55ECB" w:rsidRDefault="000236AD" w:rsidP="000236AD">
      <w:pPr>
        <w:pStyle w:val="ListParagraph"/>
        <w:numPr>
          <w:ilvl w:val="0"/>
          <w:numId w:val="21"/>
        </w:numPr>
      </w:pPr>
      <w:r w:rsidRPr="00F55ECB">
        <w:t xml:space="preserve">establishes the principles guiding the relationship between the ACFE Board and the </w:t>
      </w:r>
      <w:r>
        <w:t>organisation</w:t>
      </w:r>
      <w:r w:rsidRPr="00F55ECB">
        <w:t xml:space="preserve">; and </w:t>
      </w:r>
    </w:p>
    <w:p w14:paraId="562F117D" w14:textId="77777777" w:rsidR="000236AD" w:rsidRDefault="000236AD" w:rsidP="000236AD">
      <w:pPr>
        <w:pStyle w:val="ListParagraph"/>
        <w:numPr>
          <w:ilvl w:val="0"/>
          <w:numId w:val="21"/>
        </w:numPr>
      </w:pPr>
      <w:r w:rsidRPr="00F55ECB">
        <w:t xml:space="preserve">obtains the </w:t>
      </w:r>
      <w:r>
        <w:t>organisation</w:t>
      </w:r>
      <w:r w:rsidRPr="00F55ECB">
        <w:t xml:space="preserve">’s commitment to support government policies that have a bearing on the provision of adult, community and further education to Victorians. </w:t>
      </w:r>
    </w:p>
    <w:p w14:paraId="66BED7C0" w14:textId="77777777" w:rsidR="000236AD" w:rsidRDefault="000236AD" w:rsidP="00FE1178">
      <w:r>
        <w:t xml:space="preserve">Further information about the Service Agreement can be found on the DHHS SAMs Funded Agency Channel (FAC) see: </w:t>
      </w:r>
      <w:hyperlink r:id="rId20" w:history="1">
        <w:r w:rsidRPr="00FD1D2A">
          <w:rPr>
            <w:rStyle w:val="Hyperlink"/>
          </w:rPr>
          <w:t>http://www.dhs.vic.gov.au/funded-agency-channel/home</w:t>
        </w:r>
      </w:hyperlink>
      <w:r>
        <w:t xml:space="preserve">. </w:t>
      </w:r>
    </w:p>
    <w:p w14:paraId="4267DDCE" w14:textId="65917931" w:rsidR="000236AD" w:rsidRPr="00A9041E" w:rsidRDefault="00AE7F6A" w:rsidP="00AE7F6A">
      <w:pPr>
        <w:pStyle w:val="Heading1"/>
      </w:pPr>
      <w:bookmarkStart w:id="2" w:name="_Toc487030889"/>
      <w:bookmarkStart w:id="3" w:name="_Toc490812531"/>
      <w:r w:rsidRPr="00A9041E">
        <w:t>Service Plan</w:t>
      </w:r>
      <w:bookmarkEnd w:id="2"/>
      <w:bookmarkEnd w:id="3"/>
    </w:p>
    <w:p w14:paraId="25B507BF" w14:textId="77777777" w:rsidR="000236AD" w:rsidRDefault="000236AD" w:rsidP="00FE1178">
      <w:r w:rsidRPr="00245981">
        <w:t xml:space="preserve">Service plans listed in Schedule </w:t>
      </w:r>
      <w:r>
        <w:t xml:space="preserve">1, </w:t>
      </w:r>
      <w:r w:rsidRPr="00245981">
        <w:t>2</w:t>
      </w:r>
      <w:r>
        <w:t xml:space="preserve"> &amp; 3</w:t>
      </w:r>
      <w:r w:rsidRPr="00245981">
        <w:t xml:space="preserve"> </w:t>
      </w:r>
      <w:r>
        <w:t xml:space="preserve">of the Service Agreement, </w:t>
      </w:r>
      <w:r w:rsidRPr="00245981">
        <w:t>group together like service activities specific to a program area</w:t>
      </w:r>
      <w:r>
        <w:t>,</w:t>
      </w:r>
      <w:r w:rsidRPr="00245981">
        <w:t xml:space="preserve"> and identify the department's region/division/group providing funding</w:t>
      </w:r>
      <w:r>
        <w:t xml:space="preserve"> and as negotiated annually on behalf of the </w:t>
      </w:r>
      <w:r w:rsidRPr="00245981">
        <w:t xml:space="preserve">ACFE Board. </w:t>
      </w:r>
    </w:p>
    <w:p w14:paraId="2CF6F10C" w14:textId="3BD93E17" w:rsidR="000236AD" w:rsidRPr="00AE7F6A" w:rsidRDefault="00AE7F6A" w:rsidP="00AE7F6A">
      <w:pPr>
        <w:pStyle w:val="Heading1"/>
        <w:rPr>
          <w:rStyle w:val="Heading2a"/>
          <w:rFonts w:ascii="Calibri" w:hAnsi="Calibri"/>
          <w:b/>
          <w:color w:val="C00000"/>
          <w:sz w:val="32"/>
        </w:rPr>
      </w:pPr>
      <w:bookmarkStart w:id="4" w:name="_Toc422494242"/>
      <w:bookmarkStart w:id="5" w:name="_Toc455494812"/>
      <w:bookmarkStart w:id="6" w:name="_Toc490812532"/>
      <w:r>
        <w:rPr>
          <w:rStyle w:val="Heading2a"/>
          <w:rFonts w:ascii="Calibri" w:hAnsi="Calibri"/>
          <w:b/>
          <w:color w:val="C00000"/>
          <w:sz w:val="32"/>
        </w:rPr>
        <w:t xml:space="preserve">Service Plan </w:t>
      </w:r>
      <w:r w:rsidR="000236AD" w:rsidRPr="00AE7F6A">
        <w:rPr>
          <w:rStyle w:val="Heading2a"/>
          <w:rFonts w:ascii="Calibri" w:hAnsi="Calibri"/>
          <w:b/>
          <w:color w:val="C00000"/>
          <w:sz w:val="32"/>
        </w:rPr>
        <w:t xml:space="preserve">Variations </w:t>
      </w:r>
      <w:bookmarkEnd w:id="4"/>
      <w:bookmarkEnd w:id="5"/>
      <w:bookmarkEnd w:id="6"/>
    </w:p>
    <w:p w14:paraId="188A17DA" w14:textId="37E7F2B4" w:rsidR="000236AD" w:rsidRDefault="000236AD" w:rsidP="00FE1178">
      <w:r>
        <w:t xml:space="preserve">Organisations proposing to vary their </w:t>
      </w:r>
      <w:r w:rsidR="00AE7F6A">
        <w:t xml:space="preserve">approved project milestones and deliverables </w:t>
      </w:r>
      <w:r>
        <w:t xml:space="preserve">must negotiate the variation and obtain prior approval through the relevant Department staff </w:t>
      </w:r>
      <w:r w:rsidRPr="00237C27">
        <w:rPr>
          <w:b/>
        </w:rPr>
        <w:t>before</w:t>
      </w:r>
      <w:r>
        <w:t xml:space="preserve"> making any changes and commencing delivery.</w:t>
      </w:r>
    </w:p>
    <w:p w14:paraId="04C1CC68" w14:textId="77777777" w:rsidR="000236AD" w:rsidRPr="00B978C9" w:rsidRDefault="000236AD" w:rsidP="00FE1178">
      <w:pPr>
        <w:shd w:val="clear" w:color="auto" w:fill="F2DBDB" w:themeFill="accent2" w:themeFillTint="33"/>
      </w:pPr>
      <w:r>
        <w:t>Please e</w:t>
      </w:r>
      <w:r w:rsidRPr="00B978C9">
        <w:t>nsure that the Chairperson (or approved delegate) of your organisation approves any variation</w:t>
      </w:r>
      <w:r>
        <w:t xml:space="preserve"> prior to submitting a request</w:t>
      </w:r>
      <w:r w:rsidRPr="00B978C9">
        <w:t xml:space="preserve">.   An email </w:t>
      </w:r>
      <w:r>
        <w:t xml:space="preserve">from your </w:t>
      </w:r>
      <w:r w:rsidRPr="00B978C9">
        <w:t xml:space="preserve">approved delegate </w:t>
      </w:r>
      <w:r>
        <w:t xml:space="preserve">would </w:t>
      </w:r>
      <w:r w:rsidRPr="00B978C9">
        <w:t>suffice.</w:t>
      </w:r>
    </w:p>
    <w:p w14:paraId="19CB6CD4" w14:textId="560886A9" w:rsidR="000236AD" w:rsidRDefault="000236AD" w:rsidP="00FE1178">
      <w:r>
        <w:t xml:space="preserve">Once approved, </w:t>
      </w:r>
      <w:r w:rsidRPr="00B978C9">
        <w:t xml:space="preserve">a </w:t>
      </w:r>
      <w:r w:rsidRPr="00D42506">
        <w:rPr>
          <w:b/>
        </w:rPr>
        <w:t>Variation Agreement</w:t>
      </w:r>
      <w:r>
        <w:t xml:space="preserve"> with a </w:t>
      </w:r>
      <w:r w:rsidRPr="00D42506">
        <w:rPr>
          <w:b/>
        </w:rPr>
        <w:t>revised Service Plan</w:t>
      </w:r>
      <w:r>
        <w:t xml:space="preserve"> </w:t>
      </w:r>
      <w:r w:rsidRPr="00B978C9">
        <w:t xml:space="preserve">will be issued </w:t>
      </w:r>
      <w:r>
        <w:t xml:space="preserve">through SAMS2. </w:t>
      </w:r>
    </w:p>
    <w:p w14:paraId="184E8EA7" w14:textId="0C4F29A2" w:rsidR="000236AD" w:rsidRDefault="000236AD" w:rsidP="00FE1178">
      <w:pPr>
        <w:shd w:val="clear" w:color="auto" w:fill="F2DBDB" w:themeFill="accent2" w:themeFillTint="33"/>
      </w:pPr>
      <w:r w:rsidRPr="000A352A">
        <w:rPr>
          <w:b/>
        </w:rPr>
        <w:t>Please note:</w:t>
      </w:r>
      <w:r>
        <w:t xml:space="preserve"> </w:t>
      </w:r>
      <w:r w:rsidRPr="00B978C9">
        <w:t xml:space="preserve"> </w:t>
      </w:r>
      <w:r>
        <w:t>V</w:t>
      </w:r>
      <w:r w:rsidRPr="00B978C9">
        <w:t xml:space="preserve">ariation </w:t>
      </w:r>
      <w:r>
        <w:t xml:space="preserve">Agreements </w:t>
      </w:r>
      <w:r w:rsidRPr="00B978C9">
        <w:t xml:space="preserve">will need approval of an ACFE Board financial delegate </w:t>
      </w:r>
      <w:r>
        <w:t>and an</w:t>
      </w:r>
      <w:r w:rsidR="00D93C19">
        <w:t xml:space="preserve"> </w:t>
      </w:r>
      <w:r>
        <w:t>authorised signatory from the organisation before taking effect</w:t>
      </w:r>
      <w:r w:rsidRPr="00B978C9">
        <w:t xml:space="preserve">.  </w:t>
      </w:r>
    </w:p>
    <w:p w14:paraId="4F4FF8B2" w14:textId="3916896A" w:rsidR="00DD65A4" w:rsidRPr="00DE36AF" w:rsidRDefault="00DD65A4" w:rsidP="00F6705D">
      <w:pPr>
        <w:pStyle w:val="Heading1"/>
      </w:pPr>
      <w:r w:rsidRPr="00DE36AF">
        <w:t xml:space="preserve">Who </w:t>
      </w:r>
      <w:r w:rsidR="004A3B07" w:rsidRPr="00DE36AF">
        <w:t xml:space="preserve">Do </w:t>
      </w:r>
      <w:r w:rsidRPr="00DE36AF">
        <w:t xml:space="preserve">I </w:t>
      </w:r>
      <w:r w:rsidR="004A3B07" w:rsidRPr="00DE36AF">
        <w:t>Contact For Assistance</w:t>
      </w:r>
    </w:p>
    <w:p w14:paraId="4A049E94" w14:textId="77777777" w:rsidR="00DD65A4" w:rsidRDefault="00DD65A4" w:rsidP="001F028A">
      <w:r w:rsidRPr="00A813D7">
        <w:t xml:space="preserve">Training Participation </w:t>
      </w:r>
      <w:r>
        <w:t xml:space="preserve">Regional </w:t>
      </w:r>
      <w:r w:rsidRPr="00A813D7">
        <w:t xml:space="preserve">Support staff will be available to assist you in developing your project ideas and providing advice on ACFE Regional Council Plans, local priorities and policy contexts. </w:t>
      </w:r>
    </w:p>
    <w:p w14:paraId="7C90D2B9" w14:textId="00BD7EFF" w:rsidR="00AB70E5" w:rsidRDefault="00AB70E5" w:rsidP="00AB70E5">
      <w:pPr>
        <w:pStyle w:val="Heading1"/>
      </w:pPr>
      <w:r>
        <w:t>Templates</w:t>
      </w:r>
    </w:p>
    <w:p w14:paraId="00BDA986" w14:textId="58C6CA16" w:rsidR="00AB70E5" w:rsidRDefault="00AB70E5" w:rsidP="000B2C64">
      <w:r>
        <w:t xml:space="preserve">All </w:t>
      </w:r>
      <w:r w:rsidR="00A70EA6">
        <w:t xml:space="preserve">CAIF Round 10 </w:t>
      </w:r>
      <w:r>
        <w:t xml:space="preserve">templates are available on the DET website. </w:t>
      </w:r>
      <w:hyperlink r:id="rId21" w:history="1">
        <w:r w:rsidRPr="000F3B95">
          <w:rPr>
            <w:rStyle w:val="Hyperlink"/>
          </w:rPr>
          <w:t>http://www.education.vic.gov.au/training/providers/learnlocal/Pages/acfeboardfund.aspx</w:t>
        </w:r>
      </w:hyperlink>
      <w:r>
        <w:t xml:space="preserve">. </w:t>
      </w:r>
    </w:p>
    <w:p w14:paraId="01C918E5" w14:textId="77777777" w:rsidR="00C9507D" w:rsidRDefault="00C9507D" w:rsidP="006D4E11">
      <w:pPr>
        <w:pStyle w:val="Heading5"/>
        <w:ind w:left="720"/>
        <w:sectPr w:rsidR="00C9507D" w:rsidSect="00C466CE">
          <w:headerReference w:type="even" r:id="rId22"/>
          <w:headerReference w:type="default" r:id="rId23"/>
          <w:footerReference w:type="even" r:id="rId24"/>
          <w:footerReference w:type="default" r:id="rId25"/>
          <w:pgSz w:w="11906" w:h="16838"/>
          <w:pgMar w:top="851" w:right="991" w:bottom="284" w:left="851" w:header="454" w:footer="283" w:gutter="0"/>
          <w:cols w:space="708"/>
          <w:docGrid w:linePitch="360"/>
        </w:sectPr>
      </w:pPr>
    </w:p>
    <w:p w14:paraId="05E34104" w14:textId="0FB59E8D" w:rsidR="00AB70E5" w:rsidRDefault="00AB70E5" w:rsidP="00C9507D">
      <w:pPr>
        <w:pStyle w:val="ListParagraph"/>
        <w:numPr>
          <w:ilvl w:val="0"/>
          <w:numId w:val="3"/>
        </w:numPr>
        <w:spacing w:after="0"/>
        <w:ind w:left="1134" w:hanging="283"/>
      </w:pPr>
      <w:r>
        <w:t>Business Case for projects over $100,000</w:t>
      </w:r>
    </w:p>
    <w:bookmarkStart w:id="7" w:name="_MON_1577103979"/>
    <w:bookmarkEnd w:id="7"/>
    <w:p w14:paraId="45902EA3" w14:textId="3AB66DE5" w:rsidR="00ED32C0" w:rsidRDefault="00ED32C0" w:rsidP="00ED32C0">
      <w:pPr>
        <w:pStyle w:val="ListParagraph"/>
        <w:spacing w:after="0"/>
        <w:ind w:left="1134"/>
      </w:pPr>
      <w:r>
        <w:object w:dxaOrig="1531" w:dyaOrig="991" w14:anchorId="03A2A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26" o:title=""/>
          </v:shape>
          <o:OLEObject Type="Embed" ProgID="Word.Document.12" ShapeID="_x0000_i1026" DrawAspect="Icon" ObjectID="_1580284265" r:id="rId27">
            <o:FieldCodes>\s</o:FieldCodes>
          </o:OLEObject>
        </w:object>
      </w:r>
      <w:bookmarkStart w:id="8" w:name="_GoBack"/>
      <w:bookmarkEnd w:id="8"/>
    </w:p>
    <w:p w14:paraId="55AE875D" w14:textId="281820B7" w:rsidR="00AB70E5" w:rsidRPr="00DE36AF" w:rsidRDefault="00AB70E5" w:rsidP="006D4E11">
      <w:pPr>
        <w:pStyle w:val="Heading5"/>
        <w:ind w:left="720"/>
      </w:pPr>
      <w:r>
        <w:t>Progress Reporting Templates</w:t>
      </w:r>
    </w:p>
    <w:p w14:paraId="0CD6599A" w14:textId="77777777" w:rsidR="00F172DC" w:rsidRDefault="00AB70E5" w:rsidP="00BC687D">
      <w:pPr>
        <w:pStyle w:val="ListParagraph"/>
        <w:numPr>
          <w:ilvl w:val="0"/>
          <w:numId w:val="4"/>
        </w:numPr>
        <w:spacing w:after="0"/>
        <w:ind w:left="1327" w:hanging="357"/>
        <w:rPr>
          <w:lang w:val="en" w:eastAsia="en-AU"/>
        </w:rPr>
      </w:pPr>
      <w:r w:rsidRPr="007F2AB2">
        <w:rPr>
          <w:lang w:val="en" w:eastAsia="en-AU"/>
        </w:rPr>
        <w:t xml:space="preserve">Progress Report Template </w:t>
      </w:r>
    </w:p>
    <w:bookmarkStart w:id="9" w:name="_MON_1577105883"/>
    <w:bookmarkEnd w:id="9"/>
    <w:p w14:paraId="001D20B2" w14:textId="39C0F96A" w:rsidR="00AB70E5" w:rsidRPr="007F2AB2" w:rsidRDefault="00F172DC" w:rsidP="00F172DC">
      <w:pPr>
        <w:pStyle w:val="ListParagraph"/>
        <w:spacing w:after="0"/>
        <w:ind w:left="1327"/>
        <w:rPr>
          <w:lang w:val="en" w:eastAsia="en-AU"/>
        </w:rPr>
      </w:pPr>
      <w:r>
        <w:rPr>
          <w:lang w:val="en" w:eastAsia="en-AU"/>
        </w:rPr>
        <w:object w:dxaOrig="1531" w:dyaOrig="991" w14:anchorId="3B2D30AC">
          <v:shape id="_x0000_i1027" type="#_x0000_t75" style="width:76.5pt;height:49.5pt" o:ole="">
            <v:imagedata r:id="rId28" o:title=""/>
          </v:shape>
          <o:OLEObject Type="Embed" ProgID="Word.Document.12" ShapeID="_x0000_i1027" DrawAspect="Icon" ObjectID="_1580284266" r:id="rId29">
            <o:FieldCodes>\s</o:FieldCodes>
          </o:OLEObject>
        </w:object>
      </w:r>
      <w:r w:rsidR="00AB70E5" w:rsidRPr="007F2AB2">
        <w:rPr>
          <w:lang w:val="en" w:eastAsia="en-AU"/>
        </w:rPr>
        <w:t xml:space="preserve">      </w:t>
      </w:r>
    </w:p>
    <w:p w14:paraId="13B84372" w14:textId="77777777" w:rsidR="005E3DBA" w:rsidRDefault="00AB70E5" w:rsidP="00BC687D">
      <w:pPr>
        <w:pStyle w:val="ListParagraph"/>
        <w:numPr>
          <w:ilvl w:val="0"/>
          <w:numId w:val="4"/>
        </w:numPr>
        <w:spacing w:after="0"/>
        <w:ind w:left="1327" w:hanging="357"/>
        <w:rPr>
          <w:lang w:val="en" w:eastAsia="en-AU"/>
        </w:rPr>
      </w:pPr>
      <w:r w:rsidRPr="007F2AB2">
        <w:rPr>
          <w:lang w:val="en" w:eastAsia="en-AU"/>
        </w:rPr>
        <w:t>Final Project Report template     </w:t>
      </w:r>
    </w:p>
    <w:bookmarkStart w:id="10" w:name="_MON_1577106705"/>
    <w:bookmarkEnd w:id="10"/>
    <w:p w14:paraId="787C03BC" w14:textId="643DC052" w:rsidR="00AB70E5" w:rsidRPr="007F2AB2" w:rsidRDefault="005E3DBA" w:rsidP="005E3DBA">
      <w:pPr>
        <w:pStyle w:val="ListParagraph"/>
        <w:spacing w:after="0"/>
        <w:ind w:left="1327"/>
        <w:rPr>
          <w:lang w:val="en" w:eastAsia="en-AU"/>
        </w:rPr>
      </w:pPr>
      <w:r>
        <w:rPr>
          <w:lang w:val="en" w:eastAsia="en-AU"/>
        </w:rPr>
        <w:object w:dxaOrig="1531" w:dyaOrig="991" w14:anchorId="3007FE4E">
          <v:shape id="_x0000_i1028" type="#_x0000_t75" style="width:76.5pt;height:49.5pt" o:ole="">
            <v:imagedata r:id="rId30" o:title=""/>
          </v:shape>
          <o:OLEObject Type="Embed" ProgID="Word.Document.12" ShapeID="_x0000_i1028" DrawAspect="Icon" ObjectID="_1580284267" r:id="rId31">
            <o:FieldCodes>\s</o:FieldCodes>
          </o:OLEObject>
        </w:object>
      </w:r>
      <w:r w:rsidR="00AB70E5" w:rsidRPr="007F2AB2">
        <w:rPr>
          <w:lang w:val="en" w:eastAsia="en-AU"/>
        </w:rPr>
        <w:t xml:space="preserve">   </w:t>
      </w:r>
    </w:p>
    <w:p w14:paraId="6CB884F9" w14:textId="7B3A3571" w:rsidR="00804620" w:rsidRDefault="003C7D69" w:rsidP="00BC687D">
      <w:pPr>
        <w:pStyle w:val="ListParagraph"/>
        <w:numPr>
          <w:ilvl w:val="0"/>
          <w:numId w:val="4"/>
        </w:numPr>
        <w:spacing w:after="0"/>
        <w:ind w:left="1327" w:hanging="357"/>
      </w:pPr>
      <w:r w:rsidRPr="007F2AB2">
        <w:t>A Project Summary Template</w:t>
      </w:r>
      <w:r w:rsidR="00B67CF3">
        <w:t xml:space="preserve"> – will be emailed to provide</w:t>
      </w:r>
      <w:r w:rsidR="00DB3DFF">
        <w:t>r</w:t>
      </w:r>
      <w:r w:rsidR="00B67CF3">
        <w:t>s at a later stage.</w:t>
      </w:r>
    </w:p>
    <w:sectPr w:rsidR="00804620" w:rsidSect="00ED32C0">
      <w:type w:val="continuous"/>
      <w:pgSz w:w="11906" w:h="16838"/>
      <w:pgMar w:top="851" w:right="991" w:bottom="284" w:left="851" w:header="454" w:footer="283"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5D1" w14:textId="77777777" w:rsidR="00855C0A" w:rsidRDefault="00855C0A" w:rsidP="005A64DC">
      <w:r>
        <w:separator/>
      </w:r>
    </w:p>
  </w:endnote>
  <w:endnote w:type="continuationSeparator" w:id="0">
    <w:p w14:paraId="7369FE00" w14:textId="77777777" w:rsidR="00855C0A" w:rsidRDefault="00855C0A" w:rsidP="005A64DC">
      <w:r>
        <w:continuationSeparator/>
      </w:r>
    </w:p>
  </w:endnote>
  <w:endnote w:type="continuationNotice" w:id="1">
    <w:p w14:paraId="3B7282BF" w14:textId="77777777" w:rsidR="00855C0A" w:rsidRDefault="00855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3462" w14:textId="77777777" w:rsidR="00CE3BFC" w:rsidRDefault="00145889" w:rsidP="00CE3BFC">
    <w:pPr>
      <w:pStyle w:val="Footer"/>
      <w:framePr w:wrap="around" w:vAnchor="text" w:hAnchor="margin" w:xAlign="right" w:y="1"/>
      <w:rPr>
        <w:rStyle w:val="PageNumber"/>
        <w:rFonts w:eastAsia="Calibri"/>
      </w:rPr>
    </w:pPr>
    <w:r>
      <w:rPr>
        <w:rStyle w:val="PageNumber"/>
        <w:rFonts w:eastAsia="Calibri"/>
      </w:rPr>
      <w:fldChar w:fldCharType="begin"/>
    </w:r>
    <w:r w:rsidR="00CE3BFC">
      <w:rPr>
        <w:rStyle w:val="PageNumber"/>
        <w:rFonts w:eastAsia="Calibri"/>
      </w:rPr>
      <w:instrText xml:space="preserve">PAGE  </w:instrText>
    </w:r>
    <w:r>
      <w:rPr>
        <w:rStyle w:val="PageNumber"/>
        <w:rFonts w:eastAsia="Calibri"/>
      </w:rPr>
      <w:fldChar w:fldCharType="end"/>
    </w:r>
  </w:p>
  <w:p w14:paraId="194E4103" w14:textId="77777777" w:rsidR="00CE3BFC" w:rsidRDefault="00CE3BFC" w:rsidP="00CE3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9E70" w14:textId="1C3272AB" w:rsidR="00CE3BFC" w:rsidRPr="00522617" w:rsidRDefault="00145889" w:rsidP="00CE3BFC">
    <w:pPr>
      <w:pStyle w:val="Footer"/>
      <w:jc w:val="right"/>
      <w:rPr>
        <w:rFonts w:ascii="Arial" w:hAnsi="Arial" w:cs="Arial"/>
        <w:sz w:val="22"/>
        <w:szCs w:val="22"/>
      </w:rPr>
    </w:pPr>
    <w:r w:rsidRPr="00522617">
      <w:rPr>
        <w:rStyle w:val="PageNumber"/>
        <w:rFonts w:ascii="Arial" w:eastAsia="Calibri" w:hAnsi="Arial" w:cs="Arial"/>
        <w:sz w:val="22"/>
        <w:szCs w:val="22"/>
      </w:rPr>
      <w:fldChar w:fldCharType="begin"/>
    </w:r>
    <w:r w:rsidR="00CE3BFC" w:rsidRPr="00522617">
      <w:rPr>
        <w:rStyle w:val="PageNumber"/>
        <w:rFonts w:ascii="Arial" w:eastAsia="Calibri" w:hAnsi="Arial" w:cs="Arial"/>
        <w:sz w:val="22"/>
        <w:szCs w:val="22"/>
      </w:rPr>
      <w:instrText xml:space="preserve"> PAGE </w:instrText>
    </w:r>
    <w:r w:rsidRPr="00522617">
      <w:rPr>
        <w:rStyle w:val="PageNumber"/>
        <w:rFonts w:ascii="Arial" w:eastAsia="Calibri" w:hAnsi="Arial" w:cs="Arial"/>
        <w:sz w:val="22"/>
        <w:szCs w:val="22"/>
      </w:rPr>
      <w:fldChar w:fldCharType="separate"/>
    </w:r>
    <w:r w:rsidR="00962151">
      <w:rPr>
        <w:rStyle w:val="PageNumber"/>
        <w:rFonts w:ascii="Arial" w:eastAsia="Calibri" w:hAnsi="Arial" w:cs="Arial"/>
        <w:noProof/>
        <w:sz w:val="22"/>
        <w:szCs w:val="22"/>
      </w:rPr>
      <w:t>8</w:t>
    </w:r>
    <w:r w:rsidRPr="00522617">
      <w:rPr>
        <w:rStyle w:val="PageNumber"/>
        <w:rFonts w:ascii="Arial" w:eastAsia="Calibri"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AB4D" w14:textId="77777777" w:rsidR="00855C0A" w:rsidRDefault="00855C0A" w:rsidP="005A64DC">
      <w:r>
        <w:separator/>
      </w:r>
    </w:p>
  </w:footnote>
  <w:footnote w:type="continuationSeparator" w:id="0">
    <w:p w14:paraId="62BEAC50" w14:textId="77777777" w:rsidR="00855C0A" w:rsidRDefault="00855C0A" w:rsidP="005A64DC">
      <w:r>
        <w:continuationSeparator/>
      </w:r>
    </w:p>
  </w:footnote>
  <w:footnote w:type="continuationNotice" w:id="1">
    <w:p w14:paraId="4687389D" w14:textId="77777777" w:rsidR="00855C0A" w:rsidRDefault="00855C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B2B5" w14:textId="77777777" w:rsidR="00CE3BFC" w:rsidRDefault="00145889" w:rsidP="00CE3BFC">
    <w:pPr>
      <w:pStyle w:val="Header"/>
      <w:framePr w:wrap="around" w:vAnchor="text" w:hAnchor="margin" w:y="1"/>
      <w:rPr>
        <w:rStyle w:val="PageNumber"/>
        <w:rFonts w:eastAsia="Calibri"/>
      </w:rPr>
    </w:pPr>
    <w:r>
      <w:rPr>
        <w:rStyle w:val="PageNumber"/>
        <w:rFonts w:eastAsia="Calibri"/>
      </w:rPr>
      <w:fldChar w:fldCharType="begin"/>
    </w:r>
    <w:r w:rsidR="00CE3BFC">
      <w:rPr>
        <w:rStyle w:val="PageNumber"/>
        <w:rFonts w:eastAsia="Calibri"/>
      </w:rPr>
      <w:instrText xml:space="preserve">PAGE  </w:instrText>
    </w:r>
    <w:r>
      <w:rPr>
        <w:rStyle w:val="PageNumber"/>
        <w:rFonts w:eastAsia="Calibri"/>
      </w:rPr>
      <w:fldChar w:fldCharType="end"/>
    </w:r>
  </w:p>
  <w:p w14:paraId="1801A312" w14:textId="77777777" w:rsidR="00CE3BFC" w:rsidRDefault="00CE3BFC" w:rsidP="00CE3BF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051FB" w14:textId="77777777" w:rsidR="00CE3BFC" w:rsidRDefault="00CE3BFC" w:rsidP="00CE3BFC">
    <w:pPr>
      <w:pStyle w:val="Header"/>
      <w:framePr w:wrap="around" w:vAnchor="text" w:hAnchor="margin" w:y="1"/>
      <w:rPr>
        <w:rStyle w:val="PageNumber"/>
        <w:rFonts w:eastAsia="Calibri"/>
      </w:rPr>
    </w:pPr>
  </w:p>
  <w:p w14:paraId="7535FC26" w14:textId="693283BA" w:rsidR="00CE3BFC" w:rsidRDefault="00CE3BFC" w:rsidP="006D4E11">
    <w:pPr>
      <w:pStyle w:val="Header"/>
      <w:tabs>
        <w:tab w:val="left" w:pos="830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44D"/>
    <w:multiLevelType w:val="hybridMultilevel"/>
    <w:tmpl w:val="72C2E3F8"/>
    <w:lvl w:ilvl="0" w:tplc="0C090001">
      <w:start w:val="1"/>
      <w:numFmt w:val="bullet"/>
      <w:lvlText w:val=""/>
      <w:lvlJc w:val="left"/>
      <w:pPr>
        <w:ind w:left="2002"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 w15:restartNumberingAfterBreak="0">
    <w:nsid w:val="03464229"/>
    <w:multiLevelType w:val="hybridMultilevel"/>
    <w:tmpl w:val="C0C4D5B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3D53BAF"/>
    <w:multiLevelType w:val="multilevel"/>
    <w:tmpl w:val="F2F68BDA"/>
    <w:lvl w:ilvl="0">
      <w:start w:val="3"/>
      <w:numFmt w:val="decimal"/>
      <w:lvlText w:val="%1"/>
      <w:lvlJc w:val="left"/>
      <w:pPr>
        <w:ind w:left="360" w:hanging="360"/>
      </w:pPr>
      <w:rPr>
        <w:rFonts w:hint="default"/>
        <w:b w:val="0"/>
      </w:rPr>
    </w:lvl>
    <w:lvl w:ilvl="1">
      <w:start w:val="1"/>
      <w:numFmt w:val="decimal"/>
      <w:lvlText w:val="%1.%2"/>
      <w:lvlJc w:val="left"/>
      <w:pPr>
        <w:ind w:left="1222" w:hanging="36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306" w:hanging="72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390" w:hanging="1080"/>
      </w:pPr>
      <w:rPr>
        <w:rFonts w:hint="default"/>
        <w:b w:val="0"/>
      </w:rPr>
    </w:lvl>
    <w:lvl w:ilvl="6">
      <w:start w:val="1"/>
      <w:numFmt w:val="decimal"/>
      <w:lvlText w:val="%1.%2.%3.%4.%5.%6.%7"/>
      <w:lvlJc w:val="left"/>
      <w:pPr>
        <w:ind w:left="6612" w:hanging="1440"/>
      </w:pPr>
      <w:rPr>
        <w:rFonts w:hint="default"/>
        <w:b w:val="0"/>
      </w:rPr>
    </w:lvl>
    <w:lvl w:ilvl="7">
      <w:start w:val="1"/>
      <w:numFmt w:val="decimal"/>
      <w:lvlText w:val="%1.%2.%3.%4.%5.%6.%7.%8"/>
      <w:lvlJc w:val="left"/>
      <w:pPr>
        <w:ind w:left="7474" w:hanging="1440"/>
      </w:pPr>
      <w:rPr>
        <w:rFonts w:hint="default"/>
        <w:b w:val="0"/>
      </w:rPr>
    </w:lvl>
    <w:lvl w:ilvl="8">
      <w:start w:val="1"/>
      <w:numFmt w:val="decimal"/>
      <w:lvlText w:val="%1.%2.%3.%4.%5.%6.%7.%8.%9"/>
      <w:lvlJc w:val="left"/>
      <w:pPr>
        <w:ind w:left="8696" w:hanging="1800"/>
      </w:pPr>
      <w:rPr>
        <w:rFonts w:hint="default"/>
        <w:b w:val="0"/>
      </w:rPr>
    </w:lvl>
  </w:abstractNum>
  <w:abstractNum w:abstractNumId="3" w15:restartNumberingAfterBreak="0">
    <w:nsid w:val="0F961611"/>
    <w:multiLevelType w:val="hybridMultilevel"/>
    <w:tmpl w:val="28AC9F72"/>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12335E54"/>
    <w:multiLevelType w:val="hybridMultilevel"/>
    <w:tmpl w:val="00E836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13B6655B"/>
    <w:multiLevelType w:val="hybridMultilevel"/>
    <w:tmpl w:val="612E8A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15966228"/>
    <w:multiLevelType w:val="multilevel"/>
    <w:tmpl w:val="0C09001F"/>
    <w:lvl w:ilvl="0">
      <w:start w:val="1"/>
      <w:numFmt w:val="decimal"/>
      <w:lvlText w:val="%1."/>
      <w:lvlJc w:val="left"/>
      <w:pPr>
        <w:ind w:left="3760" w:hanging="360"/>
      </w:pPr>
    </w:lvl>
    <w:lvl w:ilvl="1">
      <w:start w:val="1"/>
      <w:numFmt w:val="decimal"/>
      <w:lvlText w:val="%1.%2."/>
      <w:lvlJc w:val="left"/>
      <w:pPr>
        <w:ind w:left="4192" w:hanging="432"/>
      </w:pPr>
      <w:rPr>
        <w:rFonts w:hint="default"/>
      </w:rPr>
    </w:lvl>
    <w:lvl w:ilvl="2">
      <w:start w:val="1"/>
      <w:numFmt w:val="decimal"/>
      <w:lvlText w:val="%1.%2.%3."/>
      <w:lvlJc w:val="left"/>
      <w:pPr>
        <w:ind w:left="4624" w:hanging="504"/>
      </w:pPr>
    </w:lvl>
    <w:lvl w:ilvl="3">
      <w:start w:val="1"/>
      <w:numFmt w:val="decimal"/>
      <w:lvlText w:val="%1.%2.%3.%4."/>
      <w:lvlJc w:val="left"/>
      <w:pPr>
        <w:ind w:left="5128" w:hanging="648"/>
      </w:pPr>
    </w:lvl>
    <w:lvl w:ilvl="4">
      <w:start w:val="1"/>
      <w:numFmt w:val="decimal"/>
      <w:lvlText w:val="%1.%2.%3.%4.%5."/>
      <w:lvlJc w:val="left"/>
      <w:pPr>
        <w:ind w:left="5632" w:hanging="792"/>
      </w:pPr>
    </w:lvl>
    <w:lvl w:ilvl="5">
      <w:start w:val="1"/>
      <w:numFmt w:val="decimal"/>
      <w:lvlText w:val="%1.%2.%3.%4.%5.%6."/>
      <w:lvlJc w:val="left"/>
      <w:pPr>
        <w:ind w:left="6136" w:hanging="936"/>
      </w:pPr>
    </w:lvl>
    <w:lvl w:ilvl="6">
      <w:start w:val="1"/>
      <w:numFmt w:val="decimal"/>
      <w:lvlText w:val="%1.%2.%3.%4.%5.%6.%7."/>
      <w:lvlJc w:val="left"/>
      <w:pPr>
        <w:ind w:left="6640" w:hanging="1080"/>
      </w:pPr>
    </w:lvl>
    <w:lvl w:ilvl="7">
      <w:start w:val="1"/>
      <w:numFmt w:val="decimal"/>
      <w:lvlText w:val="%1.%2.%3.%4.%5.%6.%7.%8."/>
      <w:lvlJc w:val="left"/>
      <w:pPr>
        <w:ind w:left="7144" w:hanging="1224"/>
      </w:pPr>
    </w:lvl>
    <w:lvl w:ilvl="8">
      <w:start w:val="1"/>
      <w:numFmt w:val="decimal"/>
      <w:lvlText w:val="%1.%2.%3.%4.%5.%6.%7.%8.%9."/>
      <w:lvlJc w:val="left"/>
      <w:pPr>
        <w:ind w:left="7720" w:hanging="1440"/>
      </w:pPr>
    </w:lvl>
  </w:abstractNum>
  <w:abstractNum w:abstractNumId="7" w15:restartNumberingAfterBreak="0">
    <w:nsid w:val="20F21FC6"/>
    <w:multiLevelType w:val="hybridMultilevel"/>
    <w:tmpl w:val="636A57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15:restartNumberingAfterBreak="0">
    <w:nsid w:val="23E423A2"/>
    <w:multiLevelType w:val="hybridMultilevel"/>
    <w:tmpl w:val="83C2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CE1E11"/>
    <w:multiLevelType w:val="hybridMultilevel"/>
    <w:tmpl w:val="F86CE630"/>
    <w:lvl w:ilvl="0" w:tplc="26DADF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904C5"/>
    <w:multiLevelType w:val="multilevel"/>
    <w:tmpl w:val="2C9852CC"/>
    <w:lvl w:ilvl="0">
      <w:start w:val="3"/>
      <w:numFmt w:val="decimal"/>
      <w:lvlText w:val="%1"/>
      <w:lvlJc w:val="left"/>
      <w:pPr>
        <w:ind w:left="360" w:hanging="360"/>
      </w:pPr>
      <w:rPr>
        <w:rFonts w:hint="default"/>
        <w:b w:val="0"/>
      </w:rPr>
    </w:lvl>
    <w:lvl w:ilvl="1">
      <w:start w:val="1"/>
      <w:numFmt w:val="decimal"/>
      <w:lvlText w:val="%1.%2"/>
      <w:lvlJc w:val="left"/>
      <w:pPr>
        <w:ind w:left="1505" w:hanging="360"/>
      </w:pPr>
      <w:rPr>
        <w:rFonts w:hint="default"/>
        <w:b w:val="0"/>
      </w:rPr>
    </w:lvl>
    <w:lvl w:ilvl="2">
      <w:start w:val="1"/>
      <w:numFmt w:val="decimal"/>
      <w:lvlText w:val="%1.%2.%3"/>
      <w:lvlJc w:val="left"/>
      <w:pPr>
        <w:ind w:left="3010" w:hanging="720"/>
      </w:pPr>
      <w:rPr>
        <w:rFonts w:hint="default"/>
        <w:b w:val="0"/>
      </w:rPr>
    </w:lvl>
    <w:lvl w:ilvl="3">
      <w:start w:val="1"/>
      <w:numFmt w:val="decimal"/>
      <w:lvlText w:val="%1.%2.%3.%4"/>
      <w:lvlJc w:val="left"/>
      <w:pPr>
        <w:ind w:left="4155" w:hanging="720"/>
      </w:pPr>
      <w:rPr>
        <w:rFonts w:hint="default"/>
        <w:b w:val="0"/>
      </w:rPr>
    </w:lvl>
    <w:lvl w:ilvl="4">
      <w:start w:val="1"/>
      <w:numFmt w:val="decimal"/>
      <w:lvlText w:val="%1.%2.%3.%4.%5"/>
      <w:lvlJc w:val="left"/>
      <w:pPr>
        <w:ind w:left="5660" w:hanging="1080"/>
      </w:pPr>
      <w:rPr>
        <w:rFonts w:hint="default"/>
        <w:b w:val="0"/>
      </w:rPr>
    </w:lvl>
    <w:lvl w:ilvl="5">
      <w:start w:val="1"/>
      <w:numFmt w:val="decimal"/>
      <w:lvlText w:val="%1.%2.%3.%4.%5.%6"/>
      <w:lvlJc w:val="left"/>
      <w:pPr>
        <w:ind w:left="6805" w:hanging="1080"/>
      </w:pPr>
      <w:rPr>
        <w:rFonts w:hint="default"/>
        <w:b w:val="0"/>
      </w:rPr>
    </w:lvl>
    <w:lvl w:ilvl="6">
      <w:start w:val="1"/>
      <w:numFmt w:val="decimal"/>
      <w:lvlText w:val="%1.%2.%3.%4.%5.%6.%7"/>
      <w:lvlJc w:val="left"/>
      <w:pPr>
        <w:ind w:left="8310" w:hanging="1440"/>
      </w:pPr>
      <w:rPr>
        <w:rFonts w:hint="default"/>
        <w:b w:val="0"/>
      </w:rPr>
    </w:lvl>
    <w:lvl w:ilvl="7">
      <w:start w:val="1"/>
      <w:numFmt w:val="decimal"/>
      <w:lvlText w:val="%1.%2.%3.%4.%5.%6.%7.%8"/>
      <w:lvlJc w:val="left"/>
      <w:pPr>
        <w:ind w:left="9455" w:hanging="1440"/>
      </w:pPr>
      <w:rPr>
        <w:rFonts w:hint="default"/>
        <w:b w:val="0"/>
      </w:rPr>
    </w:lvl>
    <w:lvl w:ilvl="8">
      <w:start w:val="1"/>
      <w:numFmt w:val="decimal"/>
      <w:lvlText w:val="%1.%2.%3.%4.%5.%6.%7.%8.%9"/>
      <w:lvlJc w:val="left"/>
      <w:pPr>
        <w:ind w:left="10960" w:hanging="1800"/>
      </w:pPr>
      <w:rPr>
        <w:rFonts w:hint="default"/>
        <w:b w:val="0"/>
      </w:rPr>
    </w:lvl>
  </w:abstractNum>
  <w:abstractNum w:abstractNumId="11" w15:restartNumberingAfterBreak="0">
    <w:nsid w:val="34AB52E5"/>
    <w:multiLevelType w:val="hybridMultilevel"/>
    <w:tmpl w:val="CFE2883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36F22453"/>
    <w:multiLevelType w:val="hybridMultilevel"/>
    <w:tmpl w:val="9EFA5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55848"/>
    <w:multiLevelType w:val="hybridMultilevel"/>
    <w:tmpl w:val="075CB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 w15:restartNumberingAfterBreak="0">
    <w:nsid w:val="38444981"/>
    <w:multiLevelType w:val="hybridMultilevel"/>
    <w:tmpl w:val="21004E2E"/>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5" w15:restartNumberingAfterBreak="0">
    <w:nsid w:val="3D047FEB"/>
    <w:multiLevelType w:val="hybridMultilevel"/>
    <w:tmpl w:val="5DD4F01E"/>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43861F81"/>
    <w:multiLevelType w:val="hybridMultilevel"/>
    <w:tmpl w:val="A30A6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6B7185"/>
    <w:multiLevelType w:val="hybridMultilevel"/>
    <w:tmpl w:val="A700459E"/>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18" w15:restartNumberingAfterBreak="0">
    <w:nsid w:val="52024AD9"/>
    <w:multiLevelType w:val="multilevel"/>
    <w:tmpl w:val="7C3C6D26"/>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abstractNum w:abstractNumId="19" w15:restartNumberingAfterBreak="0">
    <w:nsid w:val="57E23C04"/>
    <w:multiLevelType w:val="hybridMultilevel"/>
    <w:tmpl w:val="5EA07DDC"/>
    <w:lvl w:ilvl="0" w:tplc="0C090001">
      <w:start w:val="1"/>
      <w:numFmt w:val="bullet"/>
      <w:lvlText w:val=""/>
      <w:lvlJc w:val="left"/>
      <w:pPr>
        <w:ind w:left="2002"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0" w15:restartNumberingAfterBreak="0">
    <w:nsid w:val="5919609D"/>
    <w:multiLevelType w:val="hybridMultilevel"/>
    <w:tmpl w:val="63F892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 w15:restartNumberingAfterBreak="0">
    <w:nsid w:val="5BAB085B"/>
    <w:multiLevelType w:val="hybridMultilevel"/>
    <w:tmpl w:val="9800A10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6FFB40C6"/>
    <w:multiLevelType w:val="hybridMultilevel"/>
    <w:tmpl w:val="3416A392"/>
    <w:lvl w:ilvl="0" w:tplc="1D8A9148">
      <w:start w:val="1"/>
      <w:numFmt w:val="bullet"/>
      <w:pStyle w:val="Bullets"/>
      <w:lvlText w:val=""/>
      <w:lvlJc w:val="left"/>
      <w:pPr>
        <w:ind w:left="765" w:hanging="360"/>
      </w:pPr>
      <w:rPr>
        <w:rFonts w:ascii="Symbol" w:hAnsi="Symbol" w:hint="default"/>
        <w:b/>
        <w:color w:val="005A97"/>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23" w15:restartNumberingAfterBreak="0">
    <w:nsid w:val="764A5991"/>
    <w:multiLevelType w:val="multilevel"/>
    <w:tmpl w:val="930CBD1E"/>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24" w15:restartNumberingAfterBreak="0">
    <w:nsid w:val="7A317153"/>
    <w:multiLevelType w:val="hybridMultilevel"/>
    <w:tmpl w:val="9B7E96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15:restartNumberingAfterBreak="0">
    <w:nsid w:val="7A394085"/>
    <w:multiLevelType w:val="multilevel"/>
    <w:tmpl w:val="E536CCCA"/>
    <w:lvl w:ilvl="0">
      <w:start w:val="2"/>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6" w15:restartNumberingAfterBreak="0">
    <w:nsid w:val="7DF44377"/>
    <w:multiLevelType w:val="hybridMultilevel"/>
    <w:tmpl w:val="C88AEB6E"/>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7" w15:restartNumberingAfterBreak="0">
    <w:nsid w:val="7E5310D4"/>
    <w:multiLevelType w:val="hybridMultilevel"/>
    <w:tmpl w:val="AEAEF8DA"/>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num w:numId="1">
    <w:abstractNumId w:val="22"/>
  </w:num>
  <w:num w:numId="2">
    <w:abstractNumId w:val="6"/>
  </w:num>
  <w:num w:numId="3">
    <w:abstractNumId w:val="17"/>
  </w:num>
  <w:num w:numId="4">
    <w:abstractNumId w:val="16"/>
  </w:num>
  <w:num w:numId="5">
    <w:abstractNumId w:val="21"/>
  </w:num>
  <w:num w:numId="6">
    <w:abstractNumId w:val="3"/>
  </w:num>
  <w:num w:numId="7">
    <w:abstractNumId w:val="7"/>
  </w:num>
  <w:num w:numId="8">
    <w:abstractNumId w:val="19"/>
  </w:num>
  <w:num w:numId="9">
    <w:abstractNumId w:val="26"/>
  </w:num>
  <w:num w:numId="10">
    <w:abstractNumId w:val="15"/>
  </w:num>
  <w:num w:numId="11">
    <w:abstractNumId w:val="24"/>
  </w:num>
  <w:num w:numId="12">
    <w:abstractNumId w:val="11"/>
  </w:num>
  <w:num w:numId="13">
    <w:abstractNumId w:val="0"/>
  </w:num>
  <w:num w:numId="14">
    <w:abstractNumId w:val="4"/>
  </w:num>
  <w:num w:numId="15">
    <w:abstractNumId w:val="27"/>
  </w:num>
  <w:num w:numId="16">
    <w:abstractNumId w:val="1"/>
  </w:num>
  <w:num w:numId="17">
    <w:abstractNumId w:val="20"/>
  </w:num>
  <w:num w:numId="18">
    <w:abstractNumId w:val="9"/>
  </w:num>
  <w:num w:numId="19">
    <w:abstractNumId w:val="8"/>
  </w:num>
  <w:num w:numId="20">
    <w:abstractNumId w:val="12"/>
  </w:num>
  <w:num w:numId="21">
    <w:abstractNumId w:val="5"/>
  </w:num>
  <w:num w:numId="22">
    <w:abstractNumId w:val="25"/>
  </w:num>
  <w:num w:numId="23">
    <w:abstractNumId w:val="18"/>
  </w:num>
  <w:num w:numId="24">
    <w:abstractNumId w:val="23"/>
  </w:num>
  <w:num w:numId="25">
    <w:abstractNumId w:val="2"/>
  </w:num>
  <w:num w:numId="26">
    <w:abstractNumId w:val="10"/>
  </w:num>
  <w:num w:numId="27">
    <w:abstractNumId w:val="13"/>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A3911"/>
    <w:rsid w:val="00000261"/>
    <w:rsid w:val="0000229D"/>
    <w:rsid w:val="00012F1C"/>
    <w:rsid w:val="00016139"/>
    <w:rsid w:val="000204F6"/>
    <w:rsid w:val="00021A0D"/>
    <w:rsid w:val="000236AD"/>
    <w:rsid w:val="0003768B"/>
    <w:rsid w:val="00046A09"/>
    <w:rsid w:val="000470E8"/>
    <w:rsid w:val="000542AA"/>
    <w:rsid w:val="00062681"/>
    <w:rsid w:val="000635A8"/>
    <w:rsid w:val="00063E56"/>
    <w:rsid w:val="00065596"/>
    <w:rsid w:val="00077A5C"/>
    <w:rsid w:val="00082CEA"/>
    <w:rsid w:val="00087493"/>
    <w:rsid w:val="00091F94"/>
    <w:rsid w:val="000A350F"/>
    <w:rsid w:val="000A548E"/>
    <w:rsid w:val="000A684C"/>
    <w:rsid w:val="000B2C64"/>
    <w:rsid w:val="000B3384"/>
    <w:rsid w:val="000E2638"/>
    <w:rsid w:val="000E2EE7"/>
    <w:rsid w:val="000E5F49"/>
    <w:rsid w:val="000E6198"/>
    <w:rsid w:val="000E7116"/>
    <w:rsid w:val="000F6274"/>
    <w:rsid w:val="0012141C"/>
    <w:rsid w:val="00122492"/>
    <w:rsid w:val="00127552"/>
    <w:rsid w:val="001357CE"/>
    <w:rsid w:val="00145889"/>
    <w:rsid w:val="00165A1F"/>
    <w:rsid w:val="001809F6"/>
    <w:rsid w:val="00181B09"/>
    <w:rsid w:val="0018419E"/>
    <w:rsid w:val="00184C50"/>
    <w:rsid w:val="001A4613"/>
    <w:rsid w:val="001C62D9"/>
    <w:rsid w:val="001D3FAD"/>
    <w:rsid w:val="001E0FAE"/>
    <w:rsid w:val="001F028A"/>
    <w:rsid w:val="001F5595"/>
    <w:rsid w:val="00202FB2"/>
    <w:rsid w:val="002052E7"/>
    <w:rsid w:val="002147C9"/>
    <w:rsid w:val="002218E6"/>
    <w:rsid w:val="00222C8C"/>
    <w:rsid w:val="0023048A"/>
    <w:rsid w:val="00233018"/>
    <w:rsid w:val="002548ED"/>
    <w:rsid w:val="002561B7"/>
    <w:rsid w:val="002678CD"/>
    <w:rsid w:val="002B106A"/>
    <w:rsid w:val="002B4862"/>
    <w:rsid w:val="002B6972"/>
    <w:rsid w:val="002C5194"/>
    <w:rsid w:val="00304D99"/>
    <w:rsid w:val="00305456"/>
    <w:rsid w:val="00307B01"/>
    <w:rsid w:val="00310A04"/>
    <w:rsid w:val="00311CBC"/>
    <w:rsid w:val="0032288B"/>
    <w:rsid w:val="00331348"/>
    <w:rsid w:val="003357B5"/>
    <w:rsid w:val="003366C9"/>
    <w:rsid w:val="00350AD7"/>
    <w:rsid w:val="0036506A"/>
    <w:rsid w:val="003663FB"/>
    <w:rsid w:val="003716D0"/>
    <w:rsid w:val="00376900"/>
    <w:rsid w:val="00377290"/>
    <w:rsid w:val="00383632"/>
    <w:rsid w:val="0039089E"/>
    <w:rsid w:val="003B4233"/>
    <w:rsid w:val="003B6DDD"/>
    <w:rsid w:val="003B70DD"/>
    <w:rsid w:val="003C06B2"/>
    <w:rsid w:val="003C35F1"/>
    <w:rsid w:val="003C7D69"/>
    <w:rsid w:val="003D0F26"/>
    <w:rsid w:val="003D2463"/>
    <w:rsid w:val="003E1696"/>
    <w:rsid w:val="003E34A4"/>
    <w:rsid w:val="003F20E2"/>
    <w:rsid w:val="003F7F85"/>
    <w:rsid w:val="00402A49"/>
    <w:rsid w:val="00421B87"/>
    <w:rsid w:val="00421CCB"/>
    <w:rsid w:val="00422296"/>
    <w:rsid w:val="00431B8A"/>
    <w:rsid w:val="004323B3"/>
    <w:rsid w:val="00447824"/>
    <w:rsid w:val="00460FFA"/>
    <w:rsid w:val="00477BD9"/>
    <w:rsid w:val="004A3B07"/>
    <w:rsid w:val="004D41AF"/>
    <w:rsid w:val="004E5149"/>
    <w:rsid w:val="004E650E"/>
    <w:rsid w:val="004F0178"/>
    <w:rsid w:val="004F0466"/>
    <w:rsid w:val="005064EE"/>
    <w:rsid w:val="00550AA8"/>
    <w:rsid w:val="005639C5"/>
    <w:rsid w:val="0057072E"/>
    <w:rsid w:val="00573153"/>
    <w:rsid w:val="00594651"/>
    <w:rsid w:val="005A12C7"/>
    <w:rsid w:val="005A3682"/>
    <w:rsid w:val="005A64DC"/>
    <w:rsid w:val="005B2A9C"/>
    <w:rsid w:val="005B48A6"/>
    <w:rsid w:val="005C053B"/>
    <w:rsid w:val="005C4500"/>
    <w:rsid w:val="005C6FE3"/>
    <w:rsid w:val="005D3491"/>
    <w:rsid w:val="005D7B9D"/>
    <w:rsid w:val="005E0949"/>
    <w:rsid w:val="005E3DBA"/>
    <w:rsid w:val="005E7D78"/>
    <w:rsid w:val="005F49C3"/>
    <w:rsid w:val="006030AD"/>
    <w:rsid w:val="0062472D"/>
    <w:rsid w:val="00636522"/>
    <w:rsid w:val="00653B9F"/>
    <w:rsid w:val="006910F7"/>
    <w:rsid w:val="00691BCA"/>
    <w:rsid w:val="006A55DD"/>
    <w:rsid w:val="006B7B2D"/>
    <w:rsid w:val="006D4E11"/>
    <w:rsid w:val="006D5717"/>
    <w:rsid w:val="006E0569"/>
    <w:rsid w:val="006F6BDB"/>
    <w:rsid w:val="007008FE"/>
    <w:rsid w:val="00704E22"/>
    <w:rsid w:val="00710A8E"/>
    <w:rsid w:val="007200ED"/>
    <w:rsid w:val="0072029E"/>
    <w:rsid w:val="00726ECE"/>
    <w:rsid w:val="00740FAE"/>
    <w:rsid w:val="007443BE"/>
    <w:rsid w:val="00754699"/>
    <w:rsid w:val="00766D4F"/>
    <w:rsid w:val="00792352"/>
    <w:rsid w:val="00796E4E"/>
    <w:rsid w:val="007B1AF4"/>
    <w:rsid w:val="007D1CCB"/>
    <w:rsid w:val="007D6A8F"/>
    <w:rsid w:val="007E5144"/>
    <w:rsid w:val="007F1637"/>
    <w:rsid w:val="007F2AB2"/>
    <w:rsid w:val="007F4864"/>
    <w:rsid w:val="00804620"/>
    <w:rsid w:val="008127D4"/>
    <w:rsid w:val="00817D1A"/>
    <w:rsid w:val="0082027E"/>
    <w:rsid w:val="00820CD3"/>
    <w:rsid w:val="00835241"/>
    <w:rsid w:val="00843A83"/>
    <w:rsid w:val="00847EA2"/>
    <w:rsid w:val="00855C0A"/>
    <w:rsid w:val="00861EDC"/>
    <w:rsid w:val="00866C56"/>
    <w:rsid w:val="00871373"/>
    <w:rsid w:val="00874FB5"/>
    <w:rsid w:val="0087674E"/>
    <w:rsid w:val="008771FD"/>
    <w:rsid w:val="00887DC5"/>
    <w:rsid w:val="00891033"/>
    <w:rsid w:val="008B4E54"/>
    <w:rsid w:val="008B52CB"/>
    <w:rsid w:val="008B7CA7"/>
    <w:rsid w:val="008C10E9"/>
    <w:rsid w:val="008D541F"/>
    <w:rsid w:val="008D78D9"/>
    <w:rsid w:val="008E69F4"/>
    <w:rsid w:val="008F18E2"/>
    <w:rsid w:val="008F6B1A"/>
    <w:rsid w:val="00926F25"/>
    <w:rsid w:val="00941040"/>
    <w:rsid w:val="00941B5C"/>
    <w:rsid w:val="00947FE4"/>
    <w:rsid w:val="00960DF2"/>
    <w:rsid w:val="00962151"/>
    <w:rsid w:val="009763A0"/>
    <w:rsid w:val="00982E78"/>
    <w:rsid w:val="009916E3"/>
    <w:rsid w:val="00991D9A"/>
    <w:rsid w:val="009A726B"/>
    <w:rsid w:val="009B30DA"/>
    <w:rsid w:val="009B361B"/>
    <w:rsid w:val="009C1B87"/>
    <w:rsid w:val="009C6513"/>
    <w:rsid w:val="009D178E"/>
    <w:rsid w:val="009D28D4"/>
    <w:rsid w:val="009D5CA4"/>
    <w:rsid w:val="009E7DB7"/>
    <w:rsid w:val="009F0F86"/>
    <w:rsid w:val="009F64E5"/>
    <w:rsid w:val="009F6972"/>
    <w:rsid w:val="00A04BA5"/>
    <w:rsid w:val="00A05B38"/>
    <w:rsid w:val="00A14CBC"/>
    <w:rsid w:val="00A22B01"/>
    <w:rsid w:val="00A30AA9"/>
    <w:rsid w:val="00A43BC0"/>
    <w:rsid w:val="00A61DB0"/>
    <w:rsid w:val="00A67227"/>
    <w:rsid w:val="00A70EA6"/>
    <w:rsid w:val="00A813D7"/>
    <w:rsid w:val="00A86975"/>
    <w:rsid w:val="00A8724D"/>
    <w:rsid w:val="00A96910"/>
    <w:rsid w:val="00AA1606"/>
    <w:rsid w:val="00AA2013"/>
    <w:rsid w:val="00AA3911"/>
    <w:rsid w:val="00AB50EB"/>
    <w:rsid w:val="00AB66BA"/>
    <w:rsid w:val="00AB70E5"/>
    <w:rsid w:val="00AD2DD3"/>
    <w:rsid w:val="00AD717A"/>
    <w:rsid w:val="00AD7C3E"/>
    <w:rsid w:val="00AE7F6A"/>
    <w:rsid w:val="00B2470B"/>
    <w:rsid w:val="00B37587"/>
    <w:rsid w:val="00B418E9"/>
    <w:rsid w:val="00B45E29"/>
    <w:rsid w:val="00B67454"/>
    <w:rsid w:val="00B67CF3"/>
    <w:rsid w:val="00BA5A8B"/>
    <w:rsid w:val="00BB6EC9"/>
    <w:rsid w:val="00BB701D"/>
    <w:rsid w:val="00BC5661"/>
    <w:rsid w:val="00BC687D"/>
    <w:rsid w:val="00BC79B1"/>
    <w:rsid w:val="00BD540F"/>
    <w:rsid w:val="00BE2584"/>
    <w:rsid w:val="00BE3B66"/>
    <w:rsid w:val="00BE7294"/>
    <w:rsid w:val="00BF0A85"/>
    <w:rsid w:val="00BF1270"/>
    <w:rsid w:val="00BF690C"/>
    <w:rsid w:val="00C02502"/>
    <w:rsid w:val="00C046A4"/>
    <w:rsid w:val="00C06AEE"/>
    <w:rsid w:val="00C14D28"/>
    <w:rsid w:val="00C2116D"/>
    <w:rsid w:val="00C2475E"/>
    <w:rsid w:val="00C35779"/>
    <w:rsid w:val="00C36521"/>
    <w:rsid w:val="00C466CE"/>
    <w:rsid w:val="00C4716E"/>
    <w:rsid w:val="00C50626"/>
    <w:rsid w:val="00C54D80"/>
    <w:rsid w:val="00C56B2A"/>
    <w:rsid w:val="00C64966"/>
    <w:rsid w:val="00C65A49"/>
    <w:rsid w:val="00C874DE"/>
    <w:rsid w:val="00C9507D"/>
    <w:rsid w:val="00CA4D93"/>
    <w:rsid w:val="00CE1D94"/>
    <w:rsid w:val="00CE3BFC"/>
    <w:rsid w:val="00CF6FE0"/>
    <w:rsid w:val="00D05BC4"/>
    <w:rsid w:val="00D06474"/>
    <w:rsid w:val="00D17069"/>
    <w:rsid w:val="00D262FD"/>
    <w:rsid w:val="00D40890"/>
    <w:rsid w:val="00D7430C"/>
    <w:rsid w:val="00D83997"/>
    <w:rsid w:val="00D86A39"/>
    <w:rsid w:val="00D926CA"/>
    <w:rsid w:val="00D93C19"/>
    <w:rsid w:val="00D95485"/>
    <w:rsid w:val="00DB3155"/>
    <w:rsid w:val="00DB3DFF"/>
    <w:rsid w:val="00DB4369"/>
    <w:rsid w:val="00DB441E"/>
    <w:rsid w:val="00DB7578"/>
    <w:rsid w:val="00DD65A4"/>
    <w:rsid w:val="00DD6782"/>
    <w:rsid w:val="00DD7A1E"/>
    <w:rsid w:val="00DE36AF"/>
    <w:rsid w:val="00E0412B"/>
    <w:rsid w:val="00E20C40"/>
    <w:rsid w:val="00E40757"/>
    <w:rsid w:val="00E6059B"/>
    <w:rsid w:val="00E62E76"/>
    <w:rsid w:val="00E716EB"/>
    <w:rsid w:val="00E876BD"/>
    <w:rsid w:val="00E92DF9"/>
    <w:rsid w:val="00EA1C4F"/>
    <w:rsid w:val="00EA6270"/>
    <w:rsid w:val="00EB2124"/>
    <w:rsid w:val="00EB7201"/>
    <w:rsid w:val="00ED32C0"/>
    <w:rsid w:val="00EE37EB"/>
    <w:rsid w:val="00EE77BB"/>
    <w:rsid w:val="00F00D77"/>
    <w:rsid w:val="00F04473"/>
    <w:rsid w:val="00F107B0"/>
    <w:rsid w:val="00F137A8"/>
    <w:rsid w:val="00F144C4"/>
    <w:rsid w:val="00F172DC"/>
    <w:rsid w:val="00F21CE3"/>
    <w:rsid w:val="00F31D69"/>
    <w:rsid w:val="00F338D7"/>
    <w:rsid w:val="00F34297"/>
    <w:rsid w:val="00F5348E"/>
    <w:rsid w:val="00F62D3C"/>
    <w:rsid w:val="00F665FD"/>
    <w:rsid w:val="00F6705D"/>
    <w:rsid w:val="00F775B0"/>
    <w:rsid w:val="00FA131F"/>
    <w:rsid w:val="00FC3D4F"/>
    <w:rsid w:val="00FD03C0"/>
    <w:rsid w:val="00FD451E"/>
    <w:rsid w:val="00FD691C"/>
    <w:rsid w:val="00FE0835"/>
    <w:rsid w:val="00FE1178"/>
    <w:rsid w:val="00FF3661"/>
    <w:rsid w:val="00FF7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12C81"/>
  <w15:docId w15:val="{79939F44-58BE-413C-8E21-F1C2B56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4E11"/>
    <w:pPr>
      <w:widowControl w:val="0"/>
      <w:spacing w:before="120" w:after="120" w:line="240" w:lineRule="auto"/>
      <w:ind w:left="454"/>
    </w:pPr>
    <w:rPr>
      <w:lang w:val="en-US"/>
    </w:rPr>
  </w:style>
  <w:style w:type="paragraph" w:styleId="Heading1">
    <w:name w:val="heading 1"/>
    <w:basedOn w:val="Normal"/>
    <w:link w:val="Heading1Char"/>
    <w:uiPriority w:val="1"/>
    <w:qFormat/>
    <w:rsid w:val="006D4E11"/>
    <w:pPr>
      <w:ind w:left="-113"/>
      <w:outlineLvl w:val="0"/>
    </w:pPr>
    <w:rPr>
      <w:rFonts w:ascii="Calibri" w:eastAsia="Calibri" w:hAnsi="Calibri"/>
      <w:b/>
      <w:bCs/>
      <w:color w:val="C00000"/>
      <w:sz w:val="32"/>
      <w:szCs w:val="36"/>
    </w:rPr>
  </w:style>
  <w:style w:type="paragraph" w:styleId="Heading2">
    <w:name w:val="heading 2"/>
    <w:basedOn w:val="Normal"/>
    <w:next w:val="Normal"/>
    <w:link w:val="Heading2Char"/>
    <w:uiPriority w:val="9"/>
    <w:unhideWhenUsed/>
    <w:qFormat/>
    <w:rsid w:val="007200ED"/>
    <w:pPr>
      <w:keepNext/>
      <w:keepLines/>
      <w:ind w:left="284"/>
      <w:outlineLvl w:val="1"/>
    </w:pPr>
    <w:rPr>
      <w:rFonts w:eastAsiaTheme="majorEastAsia" w:cstheme="majorBidi"/>
      <w:b/>
      <w:bCs/>
      <w:color w:val="C00000"/>
      <w:sz w:val="26"/>
      <w:szCs w:val="26"/>
    </w:rPr>
  </w:style>
  <w:style w:type="paragraph" w:styleId="Heading3">
    <w:name w:val="heading 3"/>
    <w:basedOn w:val="Normal"/>
    <w:next w:val="Normal"/>
    <w:link w:val="Heading3Char"/>
    <w:uiPriority w:val="9"/>
    <w:unhideWhenUsed/>
    <w:qFormat/>
    <w:rsid w:val="00A96910"/>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link w:val="Heading4Char"/>
    <w:uiPriority w:val="1"/>
    <w:qFormat/>
    <w:rsid w:val="00AA3911"/>
    <w:pPr>
      <w:ind w:left="109"/>
      <w:outlineLvl w:val="3"/>
    </w:pPr>
    <w:rPr>
      <w:rFonts w:ascii="Calibri" w:eastAsia="Calibri" w:hAnsi="Calibri"/>
      <w:i/>
      <w:sz w:val="28"/>
      <w:szCs w:val="28"/>
    </w:rPr>
  </w:style>
  <w:style w:type="paragraph" w:styleId="Heading5">
    <w:name w:val="heading 5"/>
    <w:basedOn w:val="Normal"/>
    <w:link w:val="Heading5Char"/>
    <w:uiPriority w:val="1"/>
    <w:qFormat/>
    <w:rsid w:val="003C7D69"/>
    <w:pPr>
      <w:ind w:left="108"/>
      <w:outlineLvl w:val="4"/>
    </w:pPr>
    <w:rPr>
      <w:rFonts w:ascii="Calibri" w:eastAsia="Calibri" w:hAnsi="Calibri"/>
      <w:b/>
      <w:bCs/>
      <w:i/>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4E11"/>
    <w:rPr>
      <w:rFonts w:ascii="Calibri" w:eastAsia="Calibri" w:hAnsi="Calibri"/>
      <w:b/>
      <w:bCs/>
      <w:color w:val="C00000"/>
      <w:sz w:val="32"/>
      <w:szCs w:val="36"/>
      <w:lang w:val="en-US"/>
    </w:rPr>
  </w:style>
  <w:style w:type="character" w:customStyle="1" w:styleId="Heading4Char">
    <w:name w:val="Heading 4 Char"/>
    <w:basedOn w:val="DefaultParagraphFont"/>
    <w:link w:val="Heading4"/>
    <w:uiPriority w:val="1"/>
    <w:rsid w:val="00AA3911"/>
    <w:rPr>
      <w:rFonts w:ascii="Calibri" w:eastAsia="Calibri" w:hAnsi="Calibri"/>
      <w:i/>
      <w:sz w:val="28"/>
      <w:szCs w:val="28"/>
      <w:lang w:val="en-US"/>
    </w:rPr>
  </w:style>
  <w:style w:type="character" w:customStyle="1" w:styleId="Heading5Char">
    <w:name w:val="Heading 5 Char"/>
    <w:basedOn w:val="DefaultParagraphFont"/>
    <w:link w:val="Heading5"/>
    <w:uiPriority w:val="1"/>
    <w:rsid w:val="003C7D69"/>
    <w:rPr>
      <w:rFonts w:ascii="Calibri" w:eastAsia="Calibri" w:hAnsi="Calibri"/>
      <w:b/>
      <w:bCs/>
      <w:i/>
      <w:color w:val="C00000"/>
      <w:szCs w:val="24"/>
      <w:lang w:val="en-US"/>
    </w:rPr>
  </w:style>
  <w:style w:type="paragraph" w:styleId="BodyText">
    <w:name w:val="Body Text"/>
    <w:basedOn w:val="Normal"/>
    <w:link w:val="BodyTextChar"/>
    <w:uiPriority w:val="1"/>
    <w:qFormat/>
    <w:rsid w:val="00021A0D"/>
    <w:pPr>
      <w:ind w:left="108"/>
    </w:pPr>
    <w:rPr>
      <w:rFonts w:ascii="Calibri" w:eastAsia="Calibri" w:hAnsi="Calibri"/>
    </w:rPr>
  </w:style>
  <w:style w:type="character" w:customStyle="1" w:styleId="BodyTextChar">
    <w:name w:val="Body Text Char"/>
    <w:basedOn w:val="DefaultParagraphFont"/>
    <w:link w:val="BodyText"/>
    <w:uiPriority w:val="1"/>
    <w:rsid w:val="00021A0D"/>
    <w:rPr>
      <w:rFonts w:ascii="Calibri" w:eastAsia="Calibri" w:hAnsi="Calibri"/>
      <w:lang w:val="en-US"/>
    </w:rPr>
  </w:style>
  <w:style w:type="paragraph" w:styleId="ListParagraph">
    <w:name w:val="List Paragraph"/>
    <w:basedOn w:val="Normal"/>
    <w:link w:val="ListParagraphChar"/>
    <w:uiPriority w:val="34"/>
    <w:qFormat/>
    <w:rsid w:val="00AA3911"/>
  </w:style>
  <w:style w:type="character" w:styleId="Hyperlink">
    <w:name w:val="Hyperlink"/>
    <w:basedOn w:val="DefaultParagraphFont"/>
    <w:uiPriority w:val="99"/>
    <w:unhideWhenUsed/>
    <w:rsid w:val="00AA3911"/>
    <w:rPr>
      <w:color w:val="0000FF" w:themeColor="hyperlink"/>
      <w:u w:val="single"/>
    </w:rPr>
  </w:style>
  <w:style w:type="table" w:styleId="TableGrid">
    <w:name w:val="Table Grid"/>
    <w:basedOn w:val="TableNormal"/>
    <w:uiPriority w:val="59"/>
    <w:rsid w:val="00AA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AA3911"/>
    <w:pPr>
      <w:widowControl/>
      <w:numPr>
        <w:numId w:val="1"/>
      </w:numPr>
      <w:spacing w:after="40" w:line="264" w:lineRule="auto"/>
      <w:contextualSpacing/>
    </w:pPr>
    <w:rPr>
      <w:rFonts w:ascii="Arial" w:hAnsi="Arial" w:cs="Arial"/>
      <w:sz w:val="20"/>
      <w:szCs w:val="20"/>
      <w:lang w:val="en-AU"/>
    </w:rPr>
  </w:style>
  <w:style w:type="paragraph" w:styleId="Caption">
    <w:name w:val="caption"/>
    <w:basedOn w:val="Normal"/>
    <w:next w:val="Normal"/>
    <w:uiPriority w:val="35"/>
    <w:unhideWhenUsed/>
    <w:qFormat/>
    <w:rsid w:val="00AA3911"/>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A3911"/>
    <w:rPr>
      <w:rFonts w:ascii="Tahoma" w:hAnsi="Tahoma" w:cs="Tahoma"/>
      <w:sz w:val="16"/>
      <w:szCs w:val="16"/>
    </w:rPr>
  </w:style>
  <w:style w:type="character" w:customStyle="1" w:styleId="BalloonTextChar">
    <w:name w:val="Balloon Text Char"/>
    <w:basedOn w:val="DefaultParagraphFont"/>
    <w:link w:val="BalloonText"/>
    <w:uiPriority w:val="99"/>
    <w:semiHidden/>
    <w:rsid w:val="00AA3911"/>
    <w:rPr>
      <w:rFonts w:ascii="Tahoma" w:hAnsi="Tahoma" w:cs="Tahoma"/>
      <w:sz w:val="16"/>
      <w:szCs w:val="16"/>
      <w:lang w:val="en-US"/>
    </w:rPr>
  </w:style>
  <w:style w:type="character" w:styleId="CommentReference">
    <w:name w:val="annotation reference"/>
    <w:basedOn w:val="DefaultParagraphFont"/>
    <w:uiPriority w:val="99"/>
    <w:semiHidden/>
    <w:unhideWhenUsed/>
    <w:rsid w:val="00FD03C0"/>
    <w:rPr>
      <w:sz w:val="16"/>
      <w:szCs w:val="16"/>
    </w:rPr>
  </w:style>
  <w:style w:type="paragraph" w:styleId="CommentText">
    <w:name w:val="annotation text"/>
    <w:basedOn w:val="Normal"/>
    <w:link w:val="CommentTextChar"/>
    <w:uiPriority w:val="99"/>
    <w:semiHidden/>
    <w:unhideWhenUsed/>
    <w:rsid w:val="00FD03C0"/>
    <w:rPr>
      <w:sz w:val="20"/>
      <w:szCs w:val="20"/>
    </w:rPr>
  </w:style>
  <w:style w:type="character" w:customStyle="1" w:styleId="CommentTextChar">
    <w:name w:val="Comment Text Char"/>
    <w:basedOn w:val="DefaultParagraphFont"/>
    <w:link w:val="CommentText"/>
    <w:uiPriority w:val="99"/>
    <w:semiHidden/>
    <w:rsid w:val="00FD03C0"/>
    <w:rPr>
      <w:sz w:val="20"/>
      <w:szCs w:val="20"/>
      <w:lang w:val="en-US"/>
    </w:rPr>
  </w:style>
  <w:style w:type="paragraph" w:styleId="CommentSubject">
    <w:name w:val="annotation subject"/>
    <w:basedOn w:val="CommentText"/>
    <w:next w:val="CommentText"/>
    <w:link w:val="CommentSubjectChar"/>
    <w:uiPriority w:val="99"/>
    <w:semiHidden/>
    <w:unhideWhenUsed/>
    <w:rsid w:val="00FD03C0"/>
    <w:rPr>
      <w:b/>
      <w:bCs/>
    </w:rPr>
  </w:style>
  <w:style w:type="character" w:customStyle="1" w:styleId="CommentSubjectChar">
    <w:name w:val="Comment Subject Char"/>
    <w:basedOn w:val="CommentTextChar"/>
    <w:link w:val="CommentSubject"/>
    <w:uiPriority w:val="99"/>
    <w:semiHidden/>
    <w:rsid w:val="00FD03C0"/>
    <w:rPr>
      <w:b/>
      <w:bCs/>
      <w:sz w:val="20"/>
      <w:szCs w:val="20"/>
      <w:lang w:val="en-US"/>
    </w:rPr>
  </w:style>
  <w:style w:type="character" w:customStyle="1" w:styleId="Heading2Char">
    <w:name w:val="Heading 2 Char"/>
    <w:basedOn w:val="DefaultParagraphFont"/>
    <w:link w:val="Heading2"/>
    <w:uiPriority w:val="9"/>
    <w:rsid w:val="007200ED"/>
    <w:rPr>
      <w:rFonts w:eastAsiaTheme="majorEastAsia" w:cstheme="majorBidi"/>
      <w:b/>
      <w:bCs/>
      <w:color w:val="C00000"/>
      <w:sz w:val="26"/>
      <w:szCs w:val="26"/>
      <w:lang w:val="en-US"/>
    </w:rPr>
  </w:style>
  <w:style w:type="character" w:customStyle="1" w:styleId="Heading3Char">
    <w:name w:val="Heading 3 Char"/>
    <w:basedOn w:val="DefaultParagraphFont"/>
    <w:link w:val="Heading3"/>
    <w:uiPriority w:val="9"/>
    <w:rsid w:val="00A96910"/>
    <w:rPr>
      <w:rFonts w:asciiTheme="majorHAnsi" w:eastAsiaTheme="majorEastAsia" w:hAnsiTheme="majorHAnsi" w:cstheme="majorBidi"/>
      <w:b/>
      <w:bCs/>
      <w:color w:val="4F81BD" w:themeColor="accent1"/>
      <w:sz w:val="28"/>
      <w:lang w:val="en-US"/>
    </w:rPr>
  </w:style>
  <w:style w:type="paragraph" w:styleId="NoSpacing">
    <w:name w:val="No Spacing"/>
    <w:uiPriority w:val="1"/>
    <w:qFormat/>
    <w:rsid w:val="00233018"/>
    <w:pPr>
      <w:spacing w:after="0" w:line="240" w:lineRule="auto"/>
    </w:pPr>
    <w:rPr>
      <w:rFonts w:ascii="Arial" w:eastAsia="Times New Roman" w:hAnsi="Arial" w:cs="Times New Roman"/>
      <w:color w:val="3B3C3C"/>
      <w:sz w:val="18"/>
      <w:szCs w:val="24"/>
    </w:rPr>
  </w:style>
  <w:style w:type="character" w:styleId="FollowedHyperlink">
    <w:name w:val="FollowedHyperlink"/>
    <w:basedOn w:val="DefaultParagraphFont"/>
    <w:uiPriority w:val="99"/>
    <w:semiHidden/>
    <w:unhideWhenUsed/>
    <w:rsid w:val="00311CBC"/>
    <w:rPr>
      <w:color w:val="800080" w:themeColor="followedHyperlink"/>
      <w:u w:val="single"/>
    </w:rPr>
  </w:style>
  <w:style w:type="paragraph" w:styleId="Footer">
    <w:name w:val="footer"/>
    <w:basedOn w:val="Normal"/>
    <w:link w:val="Foot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FooterChar">
    <w:name w:val="Footer Char"/>
    <w:basedOn w:val="DefaultParagraphFont"/>
    <w:link w:val="Footer"/>
    <w:rsid w:val="00021A0D"/>
    <w:rPr>
      <w:rFonts w:ascii="Times New Roman" w:eastAsia="Times New Roman" w:hAnsi="Times New Roman" w:cs="Times New Roman"/>
      <w:sz w:val="24"/>
      <w:szCs w:val="24"/>
      <w:lang w:eastAsia="en-AU"/>
    </w:rPr>
  </w:style>
  <w:style w:type="character" w:styleId="PageNumber">
    <w:name w:val="page number"/>
    <w:basedOn w:val="DefaultParagraphFont"/>
    <w:rsid w:val="00021A0D"/>
  </w:style>
  <w:style w:type="paragraph" w:styleId="Header">
    <w:name w:val="header"/>
    <w:basedOn w:val="Normal"/>
    <w:link w:val="HeaderChar"/>
    <w:rsid w:val="00021A0D"/>
    <w:pPr>
      <w:widowControl/>
      <w:tabs>
        <w:tab w:val="center" w:pos="4153"/>
        <w:tab w:val="right" w:pos="8306"/>
      </w:tabs>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021A0D"/>
    <w:rPr>
      <w:rFonts w:ascii="Times New Roman" w:eastAsia="Times New Roman" w:hAnsi="Times New Roman" w:cs="Times New Roman"/>
      <w:sz w:val="24"/>
      <w:szCs w:val="24"/>
      <w:lang w:eastAsia="en-AU"/>
    </w:rPr>
  </w:style>
  <w:style w:type="character" w:styleId="IntenseReference">
    <w:name w:val="Intense Reference"/>
    <w:basedOn w:val="DefaultParagraphFont"/>
    <w:uiPriority w:val="32"/>
    <w:qFormat/>
    <w:rsid w:val="00BA5A8B"/>
    <w:rPr>
      <w:b/>
      <w:bCs/>
      <w:smallCaps/>
      <w:color w:val="auto"/>
      <w:spacing w:val="5"/>
      <w:u w:val="single"/>
    </w:rPr>
  </w:style>
  <w:style w:type="paragraph" w:customStyle="1" w:styleId="Pa2">
    <w:name w:val="Pa2"/>
    <w:basedOn w:val="Normal"/>
    <w:next w:val="Normal"/>
    <w:uiPriority w:val="99"/>
    <w:rsid w:val="00477BD9"/>
    <w:pPr>
      <w:widowControl/>
      <w:autoSpaceDE w:val="0"/>
      <w:autoSpaceDN w:val="0"/>
      <w:adjustRightInd w:val="0"/>
      <w:spacing w:line="241" w:lineRule="atLeast"/>
    </w:pPr>
    <w:rPr>
      <w:rFonts w:ascii="Vic" w:eastAsia="Times New Roman" w:hAnsi="Vic" w:cs="Times New Roman"/>
      <w:sz w:val="24"/>
      <w:szCs w:val="24"/>
      <w:lang w:val="en-AU" w:eastAsia="en-AU"/>
    </w:rPr>
  </w:style>
  <w:style w:type="character" w:styleId="SubtleReference">
    <w:name w:val="Subtle Reference"/>
    <w:basedOn w:val="DefaultParagraphFont"/>
    <w:uiPriority w:val="31"/>
    <w:qFormat/>
    <w:rsid w:val="00BA5A8B"/>
    <w:rPr>
      <w:rFonts w:asciiTheme="minorHAnsi" w:hAnsiTheme="minorHAnsi"/>
      <w:smallCaps/>
      <w:color w:val="auto"/>
      <w:sz w:val="20"/>
      <w:u w:val="single"/>
    </w:rPr>
  </w:style>
  <w:style w:type="paragraph" w:styleId="NormalWeb">
    <w:name w:val="Normal (Web)"/>
    <w:basedOn w:val="Normal"/>
    <w:uiPriority w:val="99"/>
    <w:unhideWhenUsed/>
    <w:rsid w:val="00F665FD"/>
    <w:pPr>
      <w:widowControl/>
      <w:spacing w:before="100" w:beforeAutospacing="1" w:after="100" w:afterAutospacing="1"/>
    </w:pPr>
    <w:rPr>
      <w:rFonts w:ascii="Times New Roman" w:eastAsiaTheme="minorEastAsia" w:hAnsi="Times New Roman" w:cs="Times New Roman"/>
      <w:sz w:val="24"/>
      <w:szCs w:val="24"/>
      <w:lang w:val="en-AU" w:eastAsia="en-AU"/>
    </w:rPr>
  </w:style>
  <w:style w:type="table" w:styleId="LightShading-Accent2">
    <w:name w:val="Light Shading Accent 2"/>
    <w:basedOn w:val="TableNormal"/>
    <w:uiPriority w:val="60"/>
    <w:rsid w:val="000E61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0E61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a">
    <w:name w:val="Heading 2a"/>
    <w:qFormat/>
    <w:rsid w:val="0062472D"/>
    <w:rPr>
      <w:rFonts w:ascii="Verdana" w:hAnsi="Verdana"/>
      <w:b/>
      <w:color w:val="auto"/>
      <w:sz w:val="22"/>
    </w:rPr>
  </w:style>
  <w:style w:type="character" w:customStyle="1" w:styleId="ListParagraphChar">
    <w:name w:val="List Paragraph Char"/>
    <w:basedOn w:val="DefaultParagraphFont"/>
    <w:link w:val="ListParagraph"/>
    <w:uiPriority w:val="34"/>
    <w:rsid w:val="0062472D"/>
    <w:rPr>
      <w:lang w:val="en-US"/>
    </w:rPr>
  </w:style>
  <w:style w:type="table" w:styleId="LightShading-Accent5">
    <w:name w:val="Light Shading Accent 5"/>
    <w:basedOn w:val="TableNormal"/>
    <w:uiPriority w:val="60"/>
    <w:rsid w:val="008C10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izetag">
    <w:name w:val="sizetag"/>
    <w:basedOn w:val="DefaultParagraphFont"/>
    <w:rsid w:val="00AB70E5"/>
  </w:style>
  <w:style w:type="paragraph" w:customStyle="1" w:styleId="ESBodyText">
    <w:name w:val="ES_Body Text"/>
    <w:basedOn w:val="Normal"/>
    <w:qFormat/>
    <w:rsid w:val="00FF3661"/>
    <w:pPr>
      <w:widowControl/>
      <w:spacing w:before="60" w:after="60" w:line="360" w:lineRule="auto"/>
      <w:ind w:left="0"/>
    </w:pPr>
    <w:rPr>
      <w:rFonts w:asciiTheme="majorHAnsi" w:eastAsiaTheme="minorEastAsia" w:hAnsiTheme="majorHAnsi" w:cs="Arial"/>
      <w:sz w:val="21"/>
      <w:szCs w:val="18"/>
    </w:rPr>
  </w:style>
  <w:style w:type="paragraph" w:customStyle="1" w:styleId="ESHeading1">
    <w:name w:val="ES_Heading 1"/>
    <w:basedOn w:val="Title"/>
    <w:qFormat/>
    <w:rsid w:val="000236AD"/>
    <w:pPr>
      <w:widowControl/>
      <w:spacing w:after="120" w:line="340" w:lineRule="atLeast"/>
      <w:ind w:left="0"/>
      <w:contextualSpacing w:val="0"/>
      <w:outlineLvl w:val="0"/>
    </w:pPr>
    <w:rPr>
      <w:rFonts w:ascii="Arial" w:hAnsi="Arial"/>
      <w:b/>
      <w:color w:val="AF272F"/>
      <w:spacing w:val="5"/>
      <w:sz w:val="36"/>
      <w:szCs w:val="52"/>
    </w:rPr>
  </w:style>
  <w:style w:type="paragraph" w:customStyle="1" w:styleId="ESHeading2">
    <w:name w:val="ES_Heading 2"/>
    <w:basedOn w:val="Heading1"/>
    <w:qFormat/>
    <w:rsid w:val="000236AD"/>
    <w:pPr>
      <w:keepNext/>
      <w:keepLines/>
      <w:widowControl/>
      <w:spacing w:line="240" w:lineRule="atLeast"/>
      <w:ind w:left="0"/>
    </w:pPr>
    <w:rPr>
      <w:rFonts w:asciiTheme="majorHAnsi" w:eastAsiaTheme="majorEastAsia" w:hAnsiTheme="majorHAnsi" w:cstheme="majorBidi"/>
      <w:caps/>
      <w:color w:val="AF272F"/>
      <w:sz w:val="24"/>
      <w:szCs w:val="20"/>
    </w:rPr>
  </w:style>
  <w:style w:type="paragraph" w:styleId="Title">
    <w:name w:val="Title"/>
    <w:basedOn w:val="Normal"/>
    <w:next w:val="Normal"/>
    <w:link w:val="TitleChar"/>
    <w:uiPriority w:val="10"/>
    <w:qFormat/>
    <w:rsid w:val="000236A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6AD"/>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3439">
      <w:bodyDiv w:val="1"/>
      <w:marLeft w:val="0"/>
      <w:marRight w:val="0"/>
      <w:marTop w:val="0"/>
      <w:marBottom w:val="0"/>
      <w:divBdr>
        <w:top w:val="none" w:sz="0" w:space="0" w:color="auto"/>
        <w:left w:val="none" w:sz="0" w:space="0" w:color="auto"/>
        <w:bottom w:val="none" w:sz="0" w:space="0" w:color="auto"/>
        <w:right w:val="none" w:sz="0" w:space="0" w:color="auto"/>
      </w:divBdr>
      <w:divsChild>
        <w:div w:id="890700074">
          <w:marLeft w:val="0"/>
          <w:marRight w:val="0"/>
          <w:marTop w:val="0"/>
          <w:marBottom w:val="0"/>
          <w:divBdr>
            <w:top w:val="none" w:sz="0" w:space="0" w:color="auto"/>
            <w:left w:val="none" w:sz="0" w:space="0" w:color="auto"/>
            <w:bottom w:val="none" w:sz="0" w:space="0" w:color="auto"/>
            <w:right w:val="none" w:sz="0" w:space="0" w:color="auto"/>
          </w:divBdr>
          <w:divsChild>
            <w:div w:id="2003240872">
              <w:marLeft w:val="0"/>
              <w:marRight w:val="0"/>
              <w:marTop w:val="0"/>
              <w:marBottom w:val="0"/>
              <w:divBdr>
                <w:top w:val="none" w:sz="0" w:space="0" w:color="auto"/>
                <w:left w:val="none" w:sz="0" w:space="0" w:color="auto"/>
                <w:bottom w:val="none" w:sz="0" w:space="0" w:color="auto"/>
                <w:right w:val="none" w:sz="0" w:space="0" w:color="auto"/>
              </w:divBdr>
              <w:divsChild>
                <w:div w:id="1844928258">
                  <w:marLeft w:val="0"/>
                  <w:marRight w:val="0"/>
                  <w:marTop w:val="0"/>
                  <w:marBottom w:val="0"/>
                  <w:divBdr>
                    <w:top w:val="none" w:sz="0" w:space="0" w:color="auto"/>
                    <w:left w:val="none" w:sz="0" w:space="0" w:color="auto"/>
                    <w:bottom w:val="none" w:sz="0" w:space="0" w:color="auto"/>
                    <w:right w:val="none" w:sz="0" w:space="0" w:color="auto"/>
                  </w:divBdr>
                  <w:divsChild>
                    <w:div w:id="1292135041">
                      <w:marLeft w:val="0"/>
                      <w:marRight w:val="0"/>
                      <w:marTop w:val="0"/>
                      <w:marBottom w:val="0"/>
                      <w:divBdr>
                        <w:top w:val="none" w:sz="0" w:space="0" w:color="auto"/>
                        <w:left w:val="none" w:sz="0" w:space="0" w:color="auto"/>
                        <w:bottom w:val="none" w:sz="0" w:space="0" w:color="auto"/>
                        <w:right w:val="none" w:sz="0" w:space="0" w:color="auto"/>
                      </w:divBdr>
                      <w:divsChild>
                        <w:div w:id="1304966280">
                          <w:marLeft w:val="0"/>
                          <w:marRight w:val="0"/>
                          <w:marTop w:val="0"/>
                          <w:marBottom w:val="0"/>
                          <w:divBdr>
                            <w:top w:val="none" w:sz="0" w:space="0" w:color="auto"/>
                            <w:left w:val="none" w:sz="0" w:space="0" w:color="auto"/>
                            <w:bottom w:val="none" w:sz="0" w:space="0" w:color="auto"/>
                            <w:right w:val="none" w:sz="0" w:space="0" w:color="auto"/>
                          </w:divBdr>
                          <w:divsChild>
                            <w:div w:id="501359737">
                              <w:marLeft w:val="0"/>
                              <w:marRight w:val="0"/>
                              <w:marTop w:val="0"/>
                              <w:marBottom w:val="0"/>
                              <w:divBdr>
                                <w:top w:val="none" w:sz="0" w:space="0" w:color="auto"/>
                                <w:left w:val="none" w:sz="0" w:space="0" w:color="auto"/>
                                <w:bottom w:val="none" w:sz="0" w:space="0" w:color="auto"/>
                                <w:right w:val="none" w:sz="0" w:space="0" w:color="auto"/>
                              </w:divBdr>
                              <w:divsChild>
                                <w:div w:id="1079448938">
                                  <w:marLeft w:val="0"/>
                                  <w:marRight w:val="0"/>
                                  <w:marTop w:val="0"/>
                                  <w:marBottom w:val="0"/>
                                  <w:divBdr>
                                    <w:top w:val="none" w:sz="0" w:space="0" w:color="auto"/>
                                    <w:left w:val="none" w:sz="0" w:space="0" w:color="auto"/>
                                    <w:bottom w:val="none" w:sz="0" w:space="0" w:color="auto"/>
                                    <w:right w:val="none" w:sz="0" w:space="0" w:color="auto"/>
                                  </w:divBdr>
                                  <w:divsChild>
                                    <w:div w:id="2125464975">
                                      <w:marLeft w:val="0"/>
                                      <w:marRight w:val="0"/>
                                      <w:marTop w:val="0"/>
                                      <w:marBottom w:val="0"/>
                                      <w:divBdr>
                                        <w:top w:val="none" w:sz="0" w:space="0" w:color="auto"/>
                                        <w:left w:val="none" w:sz="0" w:space="0" w:color="auto"/>
                                        <w:bottom w:val="none" w:sz="0" w:space="0" w:color="auto"/>
                                        <w:right w:val="none" w:sz="0" w:space="0" w:color="auto"/>
                                      </w:divBdr>
                                      <w:divsChild>
                                        <w:div w:id="1831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828442">
      <w:bodyDiv w:val="1"/>
      <w:marLeft w:val="0"/>
      <w:marRight w:val="0"/>
      <w:marTop w:val="0"/>
      <w:marBottom w:val="0"/>
      <w:divBdr>
        <w:top w:val="none" w:sz="0" w:space="0" w:color="auto"/>
        <w:left w:val="none" w:sz="0" w:space="0" w:color="auto"/>
        <w:bottom w:val="none" w:sz="0" w:space="0" w:color="auto"/>
        <w:right w:val="none" w:sz="0" w:space="0" w:color="auto"/>
      </w:divBdr>
    </w:div>
    <w:div w:id="20448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about/research/Pages/ace.aspx" TargetMode="External"/><Relationship Id="rId18" Type="http://schemas.openxmlformats.org/officeDocument/2006/relationships/hyperlink" Target="http://www.dhs.vic.gov.au/facs/bdb/fmu/service-agreement/3.-terms-and-conditions/3.0-overview-of-service-agreement-terms-and-conditions/3.0.1-terms-and-conditions-of-the-new-service-agreement"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education.vic.gov.au/training/providers/learnlocal/Pages/acfeboardfund.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raining.participation@edumail.vic.gov.a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training/providers/learnlocal/Pages/acfeboardfund.aspx" TargetMode="External"/><Relationship Id="rId20" Type="http://schemas.openxmlformats.org/officeDocument/2006/relationships/hyperlink" Target="http://www.dhs.vic.gov.au/funded-agency-channel/home"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ucation.vic.gov.au/training/providers/learnlocal/Pages/acfeboardfund.aspx" TargetMode="External"/><Relationship Id="rId23" Type="http://schemas.openxmlformats.org/officeDocument/2006/relationships/header" Target="header2.xm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www.dhs.vic.gov.au/facs/bdb/fmu/service-agreement/3.-terms-and-conditions/3.0-overview-of-service-agreement-terms-and-conditions/3.0.1-terms-and-conditions-of-the-new-service-agreement" TargetMode="External"/><Relationship Id="rId31"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training/providers/learnlocal/Pages/preaccredited.aspx" TargetMode="External"/><Relationship Id="rId22" Type="http://schemas.openxmlformats.org/officeDocument/2006/relationships/header" Target="header1.xml"/><Relationship Id="rId27" Type="http://schemas.openxmlformats.org/officeDocument/2006/relationships/package" Target="embeddings/Microsoft_Word_Document.docx"/><Relationship Id="rId3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54231-8568-42F4-8001-167D96FC5635}"/>
</file>

<file path=customXml/itemProps2.xml><?xml version="1.0" encoding="utf-8"?>
<ds:datastoreItem xmlns:ds="http://schemas.openxmlformats.org/officeDocument/2006/customXml" ds:itemID="{B9CEFA46-CD10-416A-9083-A2550ECB2EAD}"/>
</file>

<file path=customXml/itemProps3.xml><?xml version="1.0" encoding="utf-8"?>
<ds:datastoreItem xmlns:ds="http://schemas.openxmlformats.org/officeDocument/2006/customXml" ds:itemID="{35FB0592-7B9C-44EF-8126-7222E2308E6B}"/>
</file>

<file path=customXml/itemProps4.xml><?xml version="1.0" encoding="utf-8"?>
<ds:datastoreItem xmlns:ds="http://schemas.openxmlformats.org/officeDocument/2006/customXml" ds:itemID="{12EBF40E-09A3-4A73-8B68-7DEE0E0A5B2C}"/>
</file>

<file path=docProps/app.xml><?xml version="1.0" encoding="utf-8"?>
<Properties xmlns="http://schemas.openxmlformats.org/officeDocument/2006/extended-properties" xmlns:vt="http://schemas.openxmlformats.org/officeDocument/2006/docPropsVTypes">
  <Template>Normal</Template>
  <TotalTime>347</TotalTime>
  <Pages>9</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ie, Robyn M</dc:creator>
  <cp:lastModifiedBy>Kene, Effie E</cp:lastModifiedBy>
  <cp:revision>63</cp:revision>
  <cp:lastPrinted>2018-01-12T03:25:00Z</cp:lastPrinted>
  <dcterms:created xsi:type="dcterms:W3CDTF">2017-11-16T01:01:00Z</dcterms:created>
  <dcterms:modified xsi:type="dcterms:W3CDTF">2018-02-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11b108c-d81b-4542-967c-c84f3ce99732}</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0001105272</vt:lpwstr>
  </property>
  <property fmtid="{D5CDD505-2E9C-101B-9397-08002B2CF9AE}" pid="12" name="RecordPoint_SubmissionCompleted">
    <vt:lpwstr>2017-11-13T15:18:30.843777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